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2E" w:rsidRDefault="004577D6" w:rsidP="00D7082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A4CB9" wp14:editId="308E4706">
                <wp:simplePos x="0" y="0"/>
                <wp:positionH relativeFrom="column">
                  <wp:posOffset>3399790</wp:posOffset>
                </wp:positionH>
                <wp:positionV relativeFrom="paragraph">
                  <wp:posOffset>71755</wp:posOffset>
                </wp:positionV>
                <wp:extent cx="2731770" cy="44831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62" w:rsidRPr="0034141C" w:rsidRDefault="00717A62" w:rsidP="007B3CF2">
                            <w:pPr>
                              <w:spacing w:line="0" w:lineRule="atLeas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28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  <w:szCs w:val="28"/>
                                    </w:rPr>
                                    <w:t>夏休み</w:t>
                                  </w:r>
                                </w:rubyBase>
                              </w:ruby>
                            </w:r>
                            <w:r w:rsidRPr="0034141C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2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  <w:szCs w:val="2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28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  <w:szCs w:val="28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Pr="0034141C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  <w:szCs w:val="28"/>
                                    </w:rPr>
                                    <w:t>にっき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  <w:szCs w:val="28"/>
                                    </w:rPr>
                                    <w:t>日記</w:t>
                                  </w:r>
                                </w:rubyBase>
                              </w:ruby>
                            </w:r>
                            <w:r w:rsidRPr="0034141C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8"/>
                              </w:rPr>
                              <w:t>にぴったり！</w:t>
                            </w:r>
                          </w:p>
                          <w:p w:rsidR="00717A62" w:rsidRDefault="00717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A4C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67.7pt;margin-top:5.65pt;width:215.1pt;height:3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ySogIAAHwFAAAOAAAAZHJzL2Uyb0RvYy54bWysVEtu2zAQ3RfoHQjuG/mXODU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" filled="f" stroked="f" strokeweight=".5pt">
                <v:textbox>
                  <w:txbxContent>
                    <w:p w:rsidR="00717A62" w:rsidRPr="0034141C" w:rsidRDefault="00717A62" w:rsidP="007B3CF2">
                      <w:pPr>
                        <w:spacing w:line="0" w:lineRule="atLeas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sz w:val="24"/>
                          <w:szCs w:val="28"/>
                        </w:rPr>
                        <w:ruby>
                          <w:rubyPr>
                            <w:rubyAlign w:val="left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  <w:szCs w:val="28"/>
                              </w:rPr>
                              <w:t>なつやす</w:t>
                            </w:r>
                          </w:rt>
                          <w:rubyBase>
                            <w:r w:rsidR="00717A62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8"/>
                              </w:rPr>
                              <w:t>夏休み</w:t>
                            </w:r>
                          </w:rubyBase>
                        </w:ruby>
                      </w:r>
                      <w:r w:rsidRPr="0034141C">
                        <w:rPr>
                          <w:rFonts w:ascii="HGP創英角ﾎﾟｯﾌﾟ体" w:eastAsia="HGP創英角ﾎﾟｯﾌﾟ体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  <w:szCs w:val="28"/>
                              </w:rPr>
                              <w:t>じゆう</w:t>
                            </w:r>
                          </w:rt>
                          <w:rubyBase>
                            <w:r w:rsidR="00717A62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  <w:szCs w:val="28"/>
                              </w:rPr>
                              <w:t>けんきゅう</w:t>
                            </w:r>
                          </w:rt>
                          <w:rubyBase>
                            <w:r w:rsidR="00717A62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8"/>
                              </w:rPr>
                              <w:t>研究</w:t>
                            </w:r>
                          </w:rubyBase>
                        </w:ruby>
                      </w:r>
                      <w:r w:rsidRPr="0034141C">
                        <w:rPr>
                          <w:rFonts w:ascii="HGP創英角ﾎﾟｯﾌﾟ体" w:eastAsia="HGP創英角ﾎﾟｯﾌﾟ体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  <w:szCs w:val="28"/>
                              </w:rPr>
                              <w:t>にっき</w:t>
                            </w:r>
                          </w:rt>
                          <w:rubyBase>
                            <w:r w:rsidR="00717A62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8"/>
                              </w:rPr>
                              <w:t>日記</w:t>
                            </w:r>
                          </w:rubyBase>
                        </w:ruby>
                      </w:r>
                      <w:r w:rsidRPr="0034141C">
                        <w:rPr>
                          <w:rFonts w:ascii="HGP創英角ﾎﾟｯﾌﾟ体" w:eastAsia="HGP創英角ﾎﾟｯﾌﾟ体" w:hint="eastAsia"/>
                          <w:sz w:val="24"/>
                          <w:szCs w:val="28"/>
                        </w:rPr>
                        <w:t>にぴったり！</w:t>
                      </w:r>
                    </w:p>
                    <w:p w:rsidR="00717A62" w:rsidRDefault="00717A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9EDF894" wp14:editId="5965FCFD">
                <wp:simplePos x="0" y="0"/>
                <wp:positionH relativeFrom="column">
                  <wp:posOffset>2147570</wp:posOffset>
                </wp:positionH>
                <wp:positionV relativeFrom="paragraph">
                  <wp:posOffset>104775</wp:posOffset>
                </wp:positionV>
                <wp:extent cx="4503420" cy="2291715"/>
                <wp:effectExtent l="0" t="0" r="11430" b="13335"/>
                <wp:wrapNone/>
                <wp:docPr id="24" name="縦巻き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291715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2DA5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4" o:spid="_x0000_s1026" type="#_x0000_t97" style="position:absolute;left:0;text-align:left;margin-left:169.1pt;margin-top:8.25pt;width:354.6pt;height:180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" fillcolor="white [3201]" strokecolor="black [3213]" strokeweight="2pt"/>
            </w:pict>
          </mc:Fallback>
        </mc:AlternateContent>
      </w:r>
      <w:r w:rsidR="003A482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8A74ABB" wp14:editId="04EAB317">
                <wp:simplePos x="0" y="0"/>
                <wp:positionH relativeFrom="column">
                  <wp:posOffset>1270</wp:posOffset>
                </wp:positionH>
                <wp:positionV relativeFrom="paragraph">
                  <wp:posOffset>-68580</wp:posOffset>
                </wp:positionV>
                <wp:extent cx="2395855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62" w:rsidRPr="00AB52DD" w:rsidRDefault="00717A62" w:rsidP="005E4716">
                            <w:pPr>
                              <w:ind w:leftChars="50" w:left="839" w:hangingChars="272" w:hanging="734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</w:rPr>
                            </w:pPr>
                            <w:r w:rsidRPr="00AB5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7"/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もり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AB5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7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7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 w:rsidRPr="00AB5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7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AB5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7"/>
                              </w:rPr>
                              <w:t>し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B5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7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4ABB" id="テキスト ボックス 1" o:spid="_x0000_s1028" type="#_x0000_t202" style="position:absolute;left:0;text-align:left;margin-left:.1pt;margin-top:-5.4pt;width:188.65pt;height:35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" filled="f" stroked="f" strokeweight=".5pt">
                <v:textbox>
                  <w:txbxContent>
                    <w:p w:rsidR="00717A62" w:rsidRPr="00AB52DD" w:rsidRDefault="00717A62" w:rsidP="005E4716">
                      <w:pPr>
                        <w:ind w:leftChars="50" w:left="839" w:hangingChars="272" w:hanging="734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7"/>
                        </w:rPr>
                      </w:pPr>
                      <w:r w:rsidRPr="00AB52D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7"/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7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7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もり</w:t>
                            </w:r>
                          </w:rt>
                          <w:rubyBase>
                            <w:r w:rsidR="00717A6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</w:rPr>
                              <w:t>森</w:t>
                            </w:r>
                          </w:rubyBase>
                        </w:ruby>
                      </w:r>
                      <w:r w:rsidRPr="00AB52D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7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7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7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みずうみ</w:t>
                            </w:r>
                          </w:rt>
                          <w:rubyBase>
                            <w:r w:rsidR="00717A6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</w:rPr>
                              <w:t>湖</w:t>
                            </w:r>
                          </w:rubyBase>
                        </w:ruby>
                      </w:r>
                      <w:r w:rsidRPr="00AB52D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7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7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7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した</w:t>
                            </w:r>
                          </w:rt>
                          <w:rubyBase>
                            <w:r w:rsidR="00717A6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</w:rPr>
                              <w:t>親</w:t>
                            </w:r>
                          </w:rubyBase>
                        </w:ruby>
                      </w:r>
                      <w:r w:rsidRPr="00AB52D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7"/>
                        </w:rPr>
                        <w:t>し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7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7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じゅん</w:t>
                            </w:r>
                          </w:rt>
                          <w:rubyBase>
                            <w:r w:rsidR="00717A6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7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7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17A6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</w:rPr>
                              <w:t>間</w:t>
                            </w:r>
                          </w:rubyBase>
                        </w:ruby>
                      </w:r>
                      <w:r w:rsidRPr="00AB52D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7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7523FE" w:rsidP="00D7082E"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6400" behindDoc="1" locked="0" layoutInCell="1" allowOverlap="1" wp14:anchorId="76E854F6" wp14:editId="4A105595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2377390" cy="1619250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◎写真－1　狭山池全景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8" r="5644"/>
                    <a:stretch/>
                  </pic:blipFill>
                  <pic:spPr bwMode="auto">
                    <a:xfrm>
                      <a:off x="0" y="0"/>
                      <a:ext cx="237739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389" w:rsidRDefault="00E42A0F" w:rsidP="00D7082E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D49901" wp14:editId="02FEBBDF">
                <wp:simplePos x="0" y="0"/>
                <wp:positionH relativeFrom="column">
                  <wp:posOffset>2819400</wp:posOffset>
                </wp:positionH>
                <wp:positionV relativeFrom="paragraph">
                  <wp:posOffset>190500</wp:posOffset>
                </wp:positionV>
                <wp:extent cx="3315970" cy="1543050"/>
                <wp:effectExtent l="0" t="38100" r="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A62" w:rsidRDefault="00717A62" w:rsidP="00D7082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B6DDE8" w:themeColor="accent5" w:themeTint="66"/>
                                <w:sz w:val="6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25A73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B6DDE8" w:themeColor="accent5" w:themeTint="66"/>
                                <w:sz w:val="6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8"/>
                                  <w:lid w:val="ja-JP"/>
                                </w:rubyPr>
                                <w:rt>
                                  <w:r w:rsidR="00717A62" w:rsidRPr="00925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color w:val="B6DDE8" w:themeColor="accent5" w:themeTint="66"/>
                                      <w:sz w:val="32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さやま</w:t>
                                  </w:r>
                                </w:rt>
                                <w:rubyBase>
                                  <w:r w:rsidR="00717A62" w:rsidRPr="00925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color w:val="B6DDE8" w:themeColor="accent5" w:themeTint="66"/>
                                      <w:sz w:val="68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狭山</w:t>
                                  </w:r>
                                </w:rubyBase>
                              </w:ruby>
                            </w:r>
                            <w:r w:rsidRPr="00925A73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B6DDE8" w:themeColor="accent5" w:themeTint="66"/>
                                <w:sz w:val="6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8"/>
                                  <w:lid w:val="ja-JP"/>
                                </w:rubyPr>
                                <w:rt>
                                  <w:r w:rsidR="00717A62" w:rsidRPr="00925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color w:val="B6DDE8" w:themeColor="accent5" w:themeTint="66"/>
                                      <w:sz w:val="32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いけ</w:t>
                                  </w:r>
                                </w:rt>
                                <w:rubyBase>
                                  <w:r w:rsidR="00717A62" w:rsidRPr="00925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color w:val="B6DDE8" w:themeColor="accent5" w:themeTint="66"/>
                                      <w:sz w:val="68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925A73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B6DDE8" w:themeColor="accent5" w:themeTint="66"/>
                                <w:sz w:val="6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8"/>
                                  <w:lid w:val="ja-JP"/>
                                </w:rubyPr>
                                <w:rt>
                                  <w:r w:rsidR="00717A62" w:rsidRPr="00925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color w:val="B6DDE8" w:themeColor="accent5" w:themeTint="66"/>
                                      <w:sz w:val="32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さいはっけん</w:t>
                                  </w:r>
                                </w:rt>
                                <w:rubyBase>
                                  <w:r w:rsidR="00717A62" w:rsidRPr="00925A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color w:val="B6DDE8" w:themeColor="accent5" w:themeTint="66"/>
                                      <w:sz w:val="68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再発見</w:t>
                                  </w:r>
                                </w:rubyBase>
                              </w:ruby>
                            </w:r>
                            <w:r w:rsidRPr="00925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B6DDE8" w:themeColor="accent5" w:themeTint="66"/>
                                <w:sz w:val="6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！</w:t>
                            </w:r>
                          </w:p>
                          <w:p w:rsidR="00717A62" w:rsidRPr="00CE10ED" w:rsidRDefault="00717A62" w:rsidP="00D7082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E10E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7A62" w:rsidRPr="0074430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B6DDE8" w:themeColor="accent5" w:themeTint="66"/>
                                      <w:sz w:val="18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B6DDE8" w:themeColor="accent5" w:themeTint="66"/>
                                      <w:sz w:val="36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Pr="00CE10E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7A62" w:rsidRPr="0074430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B6DDE8" w:themeColor="accent5" w:themeTint="66"/>
                                      <w:sz w:val="18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まな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B6DDE8" w:themeColor="accent5" w:themeTint="66"/>
                                      <w:sz w:val="36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CE10E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ぼ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7A62" w:rsidRPr="0074430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B6DDE8" w:themeColor="accent5" w:themeTint="66"/>
                                      <w:sz w:val="18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かせ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B6DDE8" w:themeColor="accent5" w:themeTint="66"/>
                                      <w:sz w:val="36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河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7A62" w:rsidRPr="0074430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B6DDE8" w:themeColor="accent5" w:themeTint="66"/>
                                      <w:sz w:val="18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け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B6DDE8" w:themeColor="accent5" w:themeTint="66"/>
                                      <w:sz w:val="36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7A62" w:rsidRPr="0074430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B6DDE8" w:themeColor="accent5" w:themeTint="66"/>
                                      <w:sz w:val="18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がくかい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B6DDE8" w:themeColor="accent5" w:themeTint="66"/>
                                      <w:sz w:val="36"/>
                                      <w:szCs w:val="72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学会</w:t>
                                  </w:r>
                                </w:rubyBase>
                              </w:ruby>
                            </w:r>
                            <w:r w:rsidRPr="00CE10E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9901" id="テキスト ボックス 3" o:spid="_x0000_s1029" type="#_x0000_t202" style="position:absolute;left:0;text-align:left;margin-left:222pt;margin-top:15pt;width:261.1pt;height:121.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" filled="f" stroked="f">
                <v:textbox inset="5.85pt,.7pt,5.85pt,.7pt">
                  <w:txbxContent>
                    <w:p w:rsidR="00717A62" w:rsidRDefault="00717A62" w:rsidP="00D7082E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B6DDE8" w:themeColor="accent5" w:themeTint="66"/>
                          <w:sz w:val="68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25A73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B6DDE8" w:themeColor="accent5" w:themeTint="66"/>
                          <w:sz w:val="68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8"/>
                            <w:lid w:val="ja-JP"/>
                          </w:rubyPr>
                          <w:rt>
                            <w:r w:rsidR="00717A62" w:rsidRPr="00925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B6DDE8" w:themeColor="accent5" w:themeTint="66"/>
                                <w:sz w:val="3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さやま</w:t>
                            </w:r>
                          </w:rt>
                          <w:rubyBase>
                            <w:r w:rsidR="00717A62" w:rsidRPr="00925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B6DDE8" w:themeColor="accent5" w:themeTint="66"/>
                                <w:sz w:val="6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狭山</w:t>
                            </w:r>
                          </w:rubyBase>
                        </w:ruby>
                      </w:r>
                      <w:r w:rsidRPr="00925A73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B6DDE8" w:themeColor="accent5" w:themeTint="66"/>
                          <w:sz w:val="68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8"/>
                            <w:lid w:val="ja-JP"/>
                          </w:rubyPr>
                          <w:rt>
                            <w:r w:rsidR="00717A62" w:rsidRPr="00925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B6DDE8" w:themeColor="accent5" w:themeTint="66"/>
                                <w:sz w:val="3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いけ</w:t>
                            </w:r>
                          </w:rt>
                          <w:rubyBase>
                            <w:r w:rsidR="00717A62" w:rsidRPr="00925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B6DDE8" w:themeColor="accent5" w:themeTint="66"/>
                                <w:sz w:val="6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池</w:t>
                            </w:r>
                          </w:rubyBase>
                        </w:ruby>
                      </w:r>
                      <w:r w:rsidRPr="00925A73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B6DDE8" w:themeColor="accent5" w:themeTint="66"/>
                          <w:sz w:val="68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8"/>
                            <w:lid w:val="ja-JP"/>
                          </w:rubyPr>
                          <w:rt>
                            <w:r w:rsidR="00717A62" w:rsidRPr="00925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B6DDE8" w:themeColor="accent5" w:themeTint="66"/>
                                <w:sz w:val="3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さいはっけん</w:t>
                            </w:r>
                          </w:rt>
                          <w:rubyBase>
                            <w:r w:rsidR="00717A62" w:rsidRPr="00925A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B6DDE8" w:themeColor="accent5" w:themeTint="66"/>
                                <w:sz w:val="6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再発見</w:t>
                            </w:r>
                          </w:rubyBase>
                        </w:ruby>
                      </w:r>
                      <w:r w:rsidRPr="00925A73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B6DDE8" w:themeColor="accent5" w:themeTint="66"/>
                          <w:sz w:val="68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！</w:t>
                      </w:r>
                    </w:p>
                    <w:p w:rsidR="00717A62" w:rsidRPr="00CE10ED" w:rsidRDefault="00717A62" w:rsidP="00D7082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B6DDE8" w:themeColor="accent5" w:themeTint="66"/>
                          <w:sz w:val="36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E10E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B6DDE8" w:themeColor="accent5" w:themeTint="66"/>
                          <w:sz w:val="36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B6DDE8" w:themeColor="accent5" w:themeTint="66"/>
                          <w:sz w:val="36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7A62" w:rsidRPr="0074430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1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おやこ</w:t>
                            </w:r>
                          </w:rt>
                          <w:rubyBase>
                            <w:r w:rsidR="00717A6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親子</w:t>
                            </w:r>
                          </w:rubyBase>
                        </w:ruby>
                      </w:r>
                      <w:r w:rsidRPr="00CE10E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B6DDE8" w:themeColor="accent5" w:themeTint="66"/>
                          <w:sz w:val="36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B6DDE8" w:themeColor="accent5" w:themeTint="66"/>
                          <w:sz w:val="36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7A62" w:rsidRPr="0074430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1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まな</w:t>
                            </w:r>
                          </w:rt>
                          <w:rubyBase>
                            <w:r w:rsidR="00717A6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学</w:t>
                            </w:r>
                          </w:rubyBase>
                        </w:ruby>
                      </w:r>
                      <w:r w:rsidRPr="00CE10E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B6DDE8" w:themeColor="accent5" w:themeTint="66"/>
                          <w:sz w:val="36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ぼ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B6DDE8" w:themeColor="accent5" w:themeTint="66"/>
                          <w:sz w:val="36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7A62" w:rsidRPr="0074430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1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かせん</w:t>
                            </w:r>
                          </w:rt>
                          <w:rubyBase>
                            <w:r w:rsidR="00717A6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河川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B6DDE8" w:themeColor="accent5" w:themeTint="66"/>
                          <w:sz w:val="36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7A62" w:rsidRPr="0074430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1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けん</w:t>
                            </w:r>
                          </w:rt>
                          <w:rubyBase>
                            <w:r w:rsidR="00717A6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B6DDE8" w:themeColor="accent5" w:themeTint="66"/>
                          <w:sz w:val="36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7A62" w:rsidRPr="0074430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18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がくかい</w:t>
                            </w:r>
                          </w:rt>
                          <w:rubyBase>
                            <w:r w:rsidR="00717A6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B6DDE8" w:themeColor="accent5" w:themeTint="66"/>
                                <w:sz w:val="36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学会</w:t>
                            </w:r>
                          </w:rubyBase>
                        </w:ruby>
                      </w:r>
                      <w:r w:rsidRPr="00CE10E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B6DDE8" w:themeColor="accent5" w:themeTint="66"/>
                          <w:sz w:val="36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744307" w:rsidP="00D7082E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154DF3" wp14:editId="0F5C23F2">
                <wp:simplePos x="0" y="0"/>
                <wp:positionH relativeFrom="column">
                  <wp:posOffset>942975</wp:posOffset>
                </wp:positionH>
                <wp:positionV relativeFrom="paragraph">
                  <wp:posOffset>171450</wp:posOffset>
                </wp:positionV>
                <wp:extent cx="1074420" cy="260985"/>
                <wp:effectExtent l="0" t="0" r="0" b="0"/>
                <wp:wrapNone/>
                <wp:docPr id="59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7A62" w:rsidRDefault="00717A62" w:rsidP="007523F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2"/>
                                      <w:szCs w:val="22"/>
                                    </w:rPr>
                                    <w:t>さやま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狭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2"/>
                                      <w:szCs w:val="22"/>
                                    </w:rPr>
                                    <w:t>いけ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54DF3" id="テキスト ボックス 2" o:spid="_x0000_s1030" type="#_x0000_t202" style="position:absolute;left:0;text-align:left;margin-left:74.25pt;margin-top:13.5pt;width:84.6pt;height:20.5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" filled="f" stroked="f">
                <v:textbox style="mso-fit-shape-to-text:t">
                  <w:txbxContent>
                    <w:p w:rsidR="00717A62" w:rsidRDefault="00717A62" w:rsidP="007523FE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22"/>
                              </w:rPr>
                              <w:t>さやま</w:t>
                            </w:r>
                          </w:rt>
                          <w:rubyBase>
                            <w:r w:rsidR="00717A62">
                              <w:rPr>
                                <w:rFonts w:asci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狭山</w:t>
                            </w:r>
                          </w:rubyBase>
                        </w:ruby>
                      </w:r>
                      <w:r>
                        <w:rPr>
                          <w:rFonts w:ascii="Arial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22"/>
                              </w:rPr>
                              <w:t>いけ</w:t>
                            </w:r>
                          </w:rt>
                          <w:rubyBase>
                            <w:r w:rsidR="00717A62">
                              <w:rPr>
                                <w:rFonts w:asci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8D5389" w:rsidP="00D7082E"/>
    <w:p w:rsidR="008D5389" w:rsidRDefault="008D5389" w:rsidP="00D7082E"/>
    <w:p w:rsidR="008D5389" w:rsidRDefault="007523FE" w:rsidP="00D7082E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717DE93" wp14:editId="49C28F69">
                <wp:simplePos x="0" y="0"/>
                <wp:positionH relativeFrom="column">
                  <wp:posOffset>466725</wp:posOffset>
                </wp:positionH>
                <wp:positionV relativeFrom="paragraph">
                  <wp:posOffset>133350</wp:posOffset>
                </wp:positionV>
                <wp:extent cx="1074420" cy="260985"/>
                <wp:effectExtent l="0" t="0" r="0" b="0"/>
                <wp:wrapNone/>
                <wp:docPr id="5982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7A62" w:rsidRDefault="00717A62" w:rsidP="007523F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2"/>
                                      <w:szCs w:val="22"/>
                                    </w:rPr>
                                    <w:t>ふくいけ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副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7DE93" id="テキスト ボックス 49" o:spid="_x0000_s1031" type="#_x0000_t202" style="position:absolute;left:0;text-align:left;margin-left:36.75pt;margin-top:10.5pt;width:84.6pt;height:20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" filled="f" stroked="f">
                <v:textbox style="mso-fit-shape-to-text:t">
                  <w:txbxContent>
                    <w:p w:rsidR="00717A62" w:rsidRDefault="00717A62" w:rsidP="007523FE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22"/>
                              </w:rPr>
                              <w:t>ふくいけ</w:t>
                            </w:r>
                          </w:rt>
                          <w:rubyBase>
                            <w:r w:rsidR="00717A62">
                              <w:rPr>
                                <w:rFonts w:asci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副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8D5389" w:rsidP="00D7082E"/>
    <w:p w:rsidR="008D5389" w:rsidRDefault="00744307" w:rsidP="00D7082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E533F3" wp14:editId="0606CCC5">
                <wp:simplePos x="0" y="0"/>
                <wp:positionH relativeFrom="column">
                  <wp:posOffset>133350</wp:posOffset>
                </wp:positionH>
                <wp:positionV relativeFrom="paragraph">
                  <wp:posOffset>142875</wp:posOffset>
                </wp:positionV>
                <wp:extent cx="2063115" cy="5334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62" w:rsidRPr="003A482C" w:rsidRDefault="00717A6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5"/>
                                <w:szCs w:val="25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5"/>
                                  <w:lid w:val="ja-JP"/>
                                </w:rubyPr>
                                <w:rt>
                                  <w:r w:rsidR="00717A62" w:rsidRPr="009F4DB1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5"/>
                                      <w:u w:val="single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P創英角ﾎﾟｯﾌﾟ体" w:eastAsia="HGP創英角ﾎﾟｯﾌﾟ体" w:hAnsi="HGP創英角ﾎﾟｯﾌﾟ体"/>
                                      <w:sz w:val="25"/>
                                      <w:szCs w:val="25"/>
                                      <w:u w:val="single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3A482C">
                              <w:rPr>
                                <w:rFonts w:ascii="HGP創英角ﾎﾟｯﾌﾟ体" w:eastAsia="HGP創英角ﾎﾟｯﾌﾟ体" w:hAnsi="HGP創英角ﾎﾟｯﾌﾟ体" w:hint="eastAsia"/>
                                <w:sz w:val="25"/>
                                <w:szCs w:val="25"/>
                                <w:u w:val="single"/>
                              </w:rPr>
                              <w:t>はインターネットか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33F3" id="テキスト ボックス 28" o:spid="_x0000_s1032" type="#_x0000_t202" style="position:absolute;left:0;text-align:left;margin-left:10.5pt;margin-top:11.25pt;width:162.45pt;height:42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" filled="f" stroked="f" strokeweight=".5pt">
                <v:textbox>
                  <w:txbxContent>
                    <w:p w:rsidR="00717A62" w:rsidRPr="003A482C" w:rsidRDefault="00717A62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5"/>
                          <w:szCs w:val="25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5"/>
                            <w:lid w:val="ja-JP"/>
                          </w:rubyPr>
                          <w:rt>
                            <w:r w:rsidR="00717A62" w:rsidRPr="009F4DB1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5"/>
                                <w:u w:val="single"/>
                              </w:rPr>
                              <w:t>もうしこみ</w:t>
                            </w:r>
                          </w:rt>
                          <w:rubyBase>
                            <w:r w:rsidR="00717A62">
                              <w:rPr>
                                <w:rFonts w:ascii="HGP創英角ﾎﾟｯﾌﾟ体" w:eastAsia="HGP創英角ﾎﾟｯﾌﾟ体" w:hAnsi="HGP創英角ﾎﾟｯﾌﾟ体"/>
                                <w:sz w:val="25"/>
                                <w:szCs w:val="25"/>
                                <w:u w:val="single"/>
                              </w:rPr>
                              <w:t>申込</w:t>
                            </w:r>
                          </w:rubyBase>
                        </w:ruby>
                      </w:r>
                      <w:r w:rsidRPr="003A482C">
                        <w:rPr>
                          <w:rFonts w:ascii="HGP創英角ﾎﾟｯﾌﾟ体" w:eastAsia="HGP創英角ﾎﾟｯﾌﾟ体" w:hAnsi="HGP創英角ﾎﾟｯﾌﾟ体" w:hint="eastAsia"/>
                          <w:sz w:val="25"/>
                          <w:szCs w:val="25"/>
                          <w:u w:val="single"/>
                        </w:rPr>
                        <w:t>はインターネットから！</w:t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8D5389" w:rsidP="00D7082E"/>
    <w:p w:rsidR="008D5389" w:rsidRDefault="008D5389" w:rsidP="00D7082E"/>
    <w:p w:rsidR="008D5389" w:rsidRDefault="004577D6" w:rsidP="00D7082E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EEF94DD" wp14:editId="482EE5C9">
                <wp:simplePos x="0" y="0"/>
                <wp:positionH relativeFrom="column">
                  <wp:posOffset>76200</wp:posOffset>
                </wp:positionH>
                <wp:positionV relativeFrom="paragraph">
                  <wp:posOffset>28575</wp:posOffset>
                </wp:positionV>
                <wp:extent cx="6467475" cy="2209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62" w:rsidRPr="0088738F" w:rsidRDefault="00717A62" w:rsidP="00FF0A74">
                            <w:pPr>
                              <w:ind w:leftChars="50" w:left="105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363F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363FF9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717A62" w:rsidRPr="00363FF9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363F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Pr="00363F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363FF9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17A62" w:rsidRPr="00363FF9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63F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</w:t>
                            </w:r>
                            <w:r w:rsidRPr="00363F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363FF9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17A62" w:rsidRPr="00363FF9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63F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９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3260AD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3260AD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17A62" w:rsidRPr="0088738F" w:rsidRDefault="00717A62" w:rsidP="003A482C">
                            <w:pPr>
                              <w:spacing w:line="0" w:lineRule="atLeast"/>
                              <w:ind w:leftChars="50" w:left="105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17A62" w:rsidRPr="00EE5B9C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どのツアーも、</w:t>
                            </w:r>
                            <w:r w:rsidRPr="0092170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はじめ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>さやまいけ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狭山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ロビーへ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しくださ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717A62" w:rsidRPr="007523FE" w:rsidRDefault="00717A62" w:rsidP="003A482C">
                            <w:pPr>
                              <w:spacing w:line="0" w:lineRule="atLeast"/>
                              <w:ind w:leftChars="50" w:left="105" w:firstLineChars="250" w:firstLine="7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 w:rsidRPr="006B6EC0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7A62" w:rsidRPr="006B6EC0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717A62" w:rsidRPr="006B6EC0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717A62" w:rsidRPr="0088738F" w:rsidRDefault="00717A62" w:rsidP="00F03192">
                            <w:pPr>
                              <w:spacing w:line="0" w:lineRule="atLeast"/>
                              <w:ind w:firstLine="805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ツアーの</w:t>
                            </w:r>
                            <w:r w:rsidRPr="0079012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790120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717A62" w:rsidRPr="00790120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79012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790120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kern w:val="0"/>
                                      <w:sz w:val="14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17A62" w:rsidRPr="00790120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  <w:r w:rsidRPr="00744307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１５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>ふんまえ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分前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までに</w:t>
                            </w:r>
                          </w:p>
                          <w:p w:rsidR="00717A62" w:rsidRPr="0088738F" w:rsidRDefault="00717A62" w:rsidP="00181903">
                            <w:pPr>
                              <w:spacing w:line="0" w:lineRule="atLeast"/>
                              <w:ind w:firstLine="805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 xml:space="preserve">す　　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済ませ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、ツアー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まで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4"/>
                                      <w:szCs w:val="28"/>
                                    </w:rPr>
                                    <w:t xml:space="preserve">　こ　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28"/>
                                      <w:szCs w:val="28"/>
                                    </w:rPr>
                                    <w:t>お越し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8"/>
                                <w:szCs w:val="28"/>
                              </w:rPr>
                              <w:t>ください！</w:t>
                            </w:r>
                          </w:p>
                          <w:p w:rsidR="00717A62" w:rsidRPr="0088738F" w:rsidRDefault="00717A62" w:rsidP="00F03192">
                            <w:pPr>
                              <w:spacing w:line="0" w:lineRule="atLeast"/>
                              <w:ind w:firstLine="805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をご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ら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94DD" id="_x0000_s1033" type="#_x0000_t202" style="position:absolute;left:0;text-align:left;margin-left:6pt;margin-top:2.25pt;width:509.25pt;height:174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" filled="f" stroked="f" strokeweight=".5pt">
                <v:textbox>
                  <w:txbxContent>
                    <w:p w:rsidR="00717A62" w:rsidRPr="0088738F" w:rsidRDefault="00717A62" w:rsidP="00FF0A74">
                      <w:pPr>
                        <w:ind w:leftChars="50" w:left="105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かいさい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：</w:t>
                      </w:r>
                      <w:r w:rsidRPr="00363FF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363F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14"/>
                                <w:szCs w:val="28"/>
                              </w:rPr>
                              <w:t>れいわ</w:t>
                            </w:r>
                          </w:rt>
                          <w:rubyBase>
                            <w:r w:rsidR="00717A62" w:rsidRPr="00363F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</w:rubyBase>
                        </w:ruby>
                      </w:r>
                      <w:r w:rsidRPr="00363F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Pr="00363FF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363F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717A62" w:rsidRPr="00363F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363F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７</w:t>
                      </w:r>
                      <w:r w:rsidRPr="00363FF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363F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717A62" w:rsidRPr="00363FF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363F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２９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3260AD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3260AD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ようび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曜日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)</w:t>
                      </w:r>
                    </w:p>
                    <w:p w:rsidR="00717A62" w:rsidRPr="0088738F" w:rsidRDefault="00717A62" w:rsidP="003A482C">
                      <w:pPr>
                        <w:spacing w:line="0" w:lineRule="atLeast"/>
                        <w:ind w:leftChars="50" w:left="105"/>
                        <w:jc w:val="left"/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17A62" w:rsidRPr="00EE5B9C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うけつけ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受付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：</w:t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どのツアーも、</w:t>
                      </w:r>
                      <w:r w:rsidRPr="0092170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はじめ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>さやまいけ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狭山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>はくぶつかん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博物館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階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ロビーへ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しくださ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t>！</w:t>
                      </w:r>
                    </w:p>
                    <w:p w:rsidR="00717A62" w:rsidRPr="007523FE" w:rsidRDefault="00717A62" w:rsidP="003A482C">
                      <w:pPr>
                        <w:spacing w:line="0" w:lineRule="atLeast"/>
                        <w:ind w:leftChars="50" w:left="105" w:firstLineChars="250" w:firstLine="70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88738F"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うけつけ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受付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かいし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開始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ごぜん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午前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１０</w:t>
                      </w:r>
                      <w:r w:rsidRPr="006B6EC0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7A62" w:rsidRPr="006B6EC0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717A62" w:rsidRPr="006B6EC0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です。</w:t>
                      </w:r>
                    </w:p>
                    <w:p w:rsidR="00717A62" w:rsidRPr="0088738F" w:rsidRDefault="00717A62" w:rsidP="00F03192">
                      <w:pPr>
                        <w:spacing w:line="0" w:lineRule="atLeast"/>
                        <w:ind w:firstLine="805"/>
                        <w:jc w:val="left"/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各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ツアーの</w:t>
                      </w:r>
                      <w:r w:rsidRPr="00790120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79012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かいし</w:t>
                            </w:r>
                          </w:rt>
                          <w:rubyBase>
                            <w:r w:rsidR="00717A62" w:rsidRPr="0079012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開始</w:t>
                            </w:r>
                          </w:rubyBase>
                        </w:ruby>
                      </w:r>
                      <w:r w:rsidRPr="00790120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79012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14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717A62" w:rsidRPr="0079012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の</w:t>
                      </w:r>
                      <w:r w:rsidRPr="00744307"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t>１５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>ふんまえ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分前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までに</w:t>
                      </w:r>
                    </w:p>
                    <w:p w:rsidR="00717A62" w:rsidRPr="0088738F" w:rsidRDefault="00717A62" w:rsidP="00181903">
                      <w:pPr>
                        <w:spacing w:line="0" w:lineRule="atLeast"/>
                        <w:ind w:firstLine="805"/>
                        <w:jc w:val="left"/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>はくぶつかん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博物館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>うけつけ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受付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 xml:space="preserve">す　　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済ませ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、ツアー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>かいし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まで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4"/>
                                <w:szCs w:val="28"/>
                              </w:rPr>
                              <w:t xml:space="preserve">　こ　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28"/>
                                <w:szCs w:val="28"/>
                              </w:rPr>
                              <w:t>お越し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8"/>
                          <w:szCs w:val="28"/>
                        </w:rPr>
                        <w:t>ください！</w:t>
                      </w:r>
                    </w:p>
                    <w:p w:rsidR="00717A62" w:rsidRPr="0088738F" w:rsidRDefault="00717A62" w:rsidP="00F03192">
                      <w:pPr>
                        <w:spacing w:line="0" w:lineRule="atLeast"/>
                        <w:ind w:firstLine="805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しょうさい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詳細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うらめん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裏面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をご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らん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覧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282BF1" w:rsidP="00D7082E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4624705" cy="12382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A62" w:rsidRPr="0088738F" w:rsidRDefault="00717A62" w:rsidP="008D5389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さやまいけ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狭山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  <w:szCs w:val="28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ツアー</w:t>
                            </w:r>
                          </w:p>
                          <w:p w:rsidR="00717A62" w:rsidRPr="00714D74" w:rsidRDefault="00717A62" w:rsidP="008D5389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1400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に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られた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さ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狭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いけ</w:t>
                                  </w:r>
                                </w:rt>
                                <w:rubyBase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の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がくげいい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学芸員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4102F9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！</w:t>
                            </w:r>
                          </w:p>
                          <w:p w:rsidR="00717A62" w:rsidRPr="0088738F" w:rsidRDefault="00717A62" w:rsidP="008D5389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たき</w:t>
                                  </w:r>
                                </w:rt>
                                <w:rubyBase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滝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を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す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そうさばん</w:t>
                                  </w:r>
                                </w:rt>
                                <w:rubyBase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操作盤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や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しゅうぞうこ</w:t>
                                  </w:r>
                                </w:rt>
                                <w:rubyBase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収蔵庫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など、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の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うらがわ</w:t>
                                  </w:r>
                                </w:rt>
                                <w:rubyBase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裏側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も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覗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いて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4" type="#_x0000_t202" style="position:absolute;left:0;text-align:left;margin-left:6pt;margin-top:3pt;width:364.15pt;height:97.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" filled="f" stroked="f" strokeweight=".5pt">
                <v:textbox>
                  <w:txbxContent>
                    <w:p w:rsidR="00717A62" w:rsidRPr="0088738F" w:rsidRDefault="00717A62" w:rsidP="008D5389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さやまいけ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狭山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8"/>
                              </w:rPr>
                              <w:t>はくぶつかん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博物館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ツアー</w:t>
                      </w:r>
                    </w:p>
                    <w:p w:rsidR="00717A62" w:rsidRPr="00714D74" w:rsidRDefault="00717A62" w:rsidP="008D5389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やく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1400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ねんまえ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年前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に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つく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られた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さ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狭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やま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いけ</w:t>
                            </w:r>
                          </w:rt>
                          <w:rubyBase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池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の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れきし</w:t>
                            </w:r>
                          </w:rt>
                          <w:rubyBase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歴史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がくげいいん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学芸員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が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4102F9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かいせつ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解説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！</w:t>
                      </w:r>
                    </w:p>
                    <w:p w:rsidR="00717A62" w:rsidRPr="0088738F" w:rsidRDefault="00717A62" w:rsidP="008D5389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たき</w:t>
                            </w:r>
                          </w:rt>
                          <w:rubyBase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滝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を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なが</w:t>
                            </w:r>
                          </w:rt>
                          <w:rubyBase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す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そうさばん</w:t>
                            </w:r>
                          </w:rt>
                          <w:rubyBase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操作盤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や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しゅうぞうこ</w:t>
                            </w:r>
                          </w:rt>
                          <w:rubyBase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収蔵庫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など、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はくぶつかん</w:t>
                            </w:r>
                          </w:rt>
                          <w:rubyBase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博物館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の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うらがわ</w:t>
                            </w:r>
                          </w:rt>
                          <w:rubyBase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裏側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も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のぞ</w:t>
                            </w:r>
                          </w:rt>
                          <w:rubyBase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覗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いて</w:t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み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597015" cy="1302385"/>
                <wp:effectExtent l="0" t="0" r="13335" b="1206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1302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A62" w:rsidRDefault="009D0747" w:rsidP="005C228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489FB" wp14:editId="10E31E6D">
                                  <wp:extent cx="1647825" cy="1267460"/>
                                  <wp:effectExtent l="0" t="0" r="9525" b="8890"/>
                                  <wp:docPr id="6" name="図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26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34" style="position:absolute;left:0;text-align:left;margin-left:468.25pt;margin-top:.75pt;width:519.45pt;height:102.55pt;z-index:251638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" fillcolor="#d9d9d9" strokecolor="windowText" strokeweight="2pt">
                <v:textbox>
                  <w:txbxContent>
                    <w:p w:rsidR="00717A62" w:rsidRDefault="009D0747" w:rsidP="005C228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E489FB" wp14:editId="10E31E6D">
                            <wp:extent cx="1647825" cy="1267460"/>
                            <wp:effectExtent l="0" t="0" r="9525" b="8890"/>
                            <wp:docPr id="6" name="図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26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921709" w:rsidP="00D7082E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3349</wp:posOffset>
                </wp:positionV>
                <wp:extent cx="6597015" cy="1400175"/>
                <wp:effectExtent l="0" t="0" r="13335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A62" w:rsidRDefault="009D0747" w:rsidP="005C228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ACF0E" wp14:editId="057B0A53">
                                  <wp:extent cx="1609725" cy="1303655"/>
                                  <wp:effectExtent l="0" t="0" r="9525" b="0"/>
                                  <wp:docPr id="12" name="図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303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35" style="position:absolute;left:0;text-align:left;margin-left:1.5pt;margin-top:10.5pt;width:519.45pt;height:110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" fillcolor="#f2f2f2" strokecolor="windowText" strokeweight="2pt">
                <v:textbox>
                  <w:txbxContent>
                    <w:p w:rsidR="00717A62" w:rsidRDefault="009D0747" w:rsidP="005C228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6ACF0E" wp14:editId="057B0A53">
                            <wp:extent cx="1609725" cy="1303655"/>
                            <wp:effectExtent l="0" t="0" r="9525" b="0"/>
                            <wp:docPr id="12" name="図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303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577D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3350</wp:posOffset>
                </wp:positionV>
                <wp:extent cx="4072255" cy="13525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A62" w:rsidRPr="0088738F" w:rsidRDefault="00717A62" w:rsidP="008D5389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さやまいけ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狭山池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ダムツアー</w:t>
                            </w:r>
                          </w:p>
                          <w:p w:rsidR="00717A62" w:rsidRDefault="00717A62" w:rsidP="008D5389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ダムの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ほうりゅう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放流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を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！</w:t>
                            </w:r>
                          </w:p>
                          <w:p w:rsidR="00717A62" w:rsidRPr="0088738F" w:rsidRDefault="00717A62" w:rsidP="008D5389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ふだんは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ることのできない、ダムの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かんし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監視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そうさしつ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操作室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に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ろう！</w:t>
                            </w:r>
                          </w:p>
                          <w:p w:rsidR="00717A62" w:rsidRPr="0088738F" w:rsidRDefault="00717A62" w:rsidP="008D5389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えんかく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遠隔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かんし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監視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カメラやダム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コンピューターも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さわ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れ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37" type="#_x0000_t202" style="position:absolute;left:0;text-align:left;margin-left:6pt;margin-top:10.5pt;width:320.65pt;height:106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" filled="f" stroked="f" strokeweight=".5pt">
                <v:textbox>
                  <w:txbxContent>
                    <w:p w:rsidR="00717A62" w:rsidRPr="0088738F" w:rsidRDefault="00717A62" w:rsidP="008D5389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さやまいけ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狭山池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ダムツアー</w:t>
                      </w:r>
                    </w:p>
                    <w:p w:rsidR="00717A62" w:rsidRDefault="00717A62" w:rsidP="008D5389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ダムの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きんきゅう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緊急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ほうりゅう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放流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を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たいけん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！</w:t>
                      </w:r>
                    </w:p>
                    <w:p w:rsidR="00717A62" w:rsidRPr="0088738F" w:rsidRDefault="00717A62" w:rsidP="008D5389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ふだんは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み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ることのできない、ダムの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かんし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監視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そうさしつ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操作室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に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はい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ろう！</w:t>
                      </w:r>
                    </w:p>
                    <w:p w:rsidR="00717A62" w:rsidRPr="0088738F" w:rsidRDefault="00717A62" w:rsidP="008D5389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えんかく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遠隔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かんし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監視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カメラやダム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かんり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管理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コンピューターも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さわ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触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れる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D13AE6" w:rsidP="00D7082E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596380" cy="1676400"/>
                <wp:effectExtent l="0" t="0" r="1397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1676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A62" w:rsidRDefault="009D0747" w:rsidP="005C228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FAD04" wp14:editId="3CCD477F">
                                  <wp:extent cx="1642745" cy="1295400"/>
                                  <wp:effectExtent l="0" t="0" r="0" b="0"/>
                                  <wp:docPr id="20" name="図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図 2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74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37" style="position:absolute;left:0;text-align:left;margin-left:1.5pt;margin-top:9pt;width:519.4pt;height:132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" fillcolor="#a6a6a6" strokecolor="windowText" strokeweight="2pt">
                <v:textbox>
                  <w:txbxContent>
                    <w:p w:rsidR="00717A62" w:rsidRDefault="009D0747" w:rsidP="005C228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EFAD04" wp14:editId="3CCD477F">
                            <wp:extent cx="1642745" cy="1295400"/>
                            <wp:effectExtent l="0" t="0" r="0" b="0"/>
                            <wp:docPr id="20" name="図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図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74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170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0500</wp:posOffset>
                </wp:positionV>
                <wp:extent cx="4676775" cy="1676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A62" w:rsidRPr="0088738F" w:rsidRDefault="00717A62" w:rsidP="001A0534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ふくいけ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副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ツアー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さやま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狭山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ふくいけ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副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づくり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）</w:t>
                            </w:r>
                          </w:p>
                          <w:p w:rsidR="00717A62" w:rsidRPr="0088738F" w:rsidRDefault="00717A62" w:rsidP="001A0534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いっぱいの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ふくいけ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副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オアシスで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ぼう！</w:t>
                            </w:r>
                          </w:p>
                          <w:p w:rsidR="00717A62" w:rsidRDefault="00717A62" w:rsidP="00A4040C">
                            <w:pPr>
                              <w:spacing w:line="0" w:lineRule="atLeast"/>
                              <w:ind w:leftChars="100" w:left="870" w:hangingChars="300" w:hanging="66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・・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・タオ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、</w:t>
                            </w:r>
                          </w:p>
                          <w:p w:rsidR="00717A62" w:rsidRDefault="00717A62" w:rsidP="00D13AE6">
                            <w:pPr>
                              <w:spacing w:line="0" w:lineRule="atLeast"/>
                              <w:ind w:leftChars="400" w:left="840" w:firstLineChars="400" w:firstLine="88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7A62" w:rsidRPr="009D4A44">
                                    <w:rPr>
                                      <w:rFonts w:ascii="HGS創英角ｺﾞｼｯｸUB" w:eastAsia="HGS創英角ｺﾞｼｯｸUB" w:hAnsi="HGS創英角ｺﾞｼｯｸUB"/>
                                      <w:sz w:val="11"/>
                                    </w:rPr>
                                    <w:t>よご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れてもよい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はきもの</w:t>
                                  </w:r>
                                </w:rt>
                                <w:rubyBase>
                                  <w:r w:rsidR="00717A62" w:rsidRPr="00714D74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履物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(サンダル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)、</w:t>
                            </w:r>
                          </w:p>
                          <w:p w:rsidR="00717A62" w:rsidRPr="0088738F" w:rsidRDefault="00717A62" w:rsidP="00D13AE6">
                            <w:pPr>
                              <w:spacing w:line="0" w:lineRule="atLeast"/>
                              <w:ind w:leftChars="400" w:left="840" w:firstLineChars="400" w:firstLine="88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りくち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陸地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すいちゅう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水中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F450DC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</w:rPr>
                                    <w:t>あみ</w:t>
                                  </w:r>
                                </w:rt>
                                <w:rubyBase>
                                  <w:r w:rsidR="00717A62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網</w:t>
                                  </w:r>
                                </w:rubyBase>
                              </w:ruby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や</w:t>
                            </w:r>
                            <w:r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ようき</w:t>
                                  </w:r>
                                </w:rt>
                                <w:rubyBase>
                                  <w:r w:rsidR="00717A62" w:rsidRPr="0088738F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容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9" type="#_x0000_t202" style="position:absolute;left:0;text-align:left;margin-left:4.5pt;margin-top:15pt;width:368.25pt;height:13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" filled="f" stroked="f" strokeweight=".5pt">
                <v:textbox>
                  <w:txbxContent>
                    <w:p w:rsidR="00717A62" w:rsidRPr="0088738F" w:rsidRDefault="00717A62" w:rsidP="001A0534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ふくいけ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副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ツアー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きょうりょく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協力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：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さやま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狭山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ふくいけ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副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しぜん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自然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づくり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）</w:t>
                      </w:r>
                    </w:p>
                    <w:p w:rsidR="00717A62" w:rsidRPr="0088738F" w:rsidRDefault="00717A62" w:rsidP="001A0534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しぜん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自然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いっぱいの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ふくいけ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副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オアシスで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まな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ぼう！</w:t>
                      </w:r>
                    </w:p>
                    <w:p w:rsidR="00717A62" w:rsidRDefault="00717A62" w:rsidP="00A4040C">
                      <w:pPr>
                        <w:spacing w:line="0" w:lineRule="atLeast"/>
                        <w:ind w:leftChars="100" w:left="870" w:hangingChars="300" w:hanging="66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88738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ち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・・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ねっちゅうしょう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たいさく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対策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として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ぼうし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帽子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・タオ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み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、</w:t>
                      </w:r>
                    </w:p>
                    <w:p w:rsidR="00717A62" w:rsidRDefault="00717A62" w:rsidP="00D13AE6">
                      <w:pPr>
                        <w:spacing w:line="0" w:lineRule="atLeast"/>
                        <w:ind w:leftChars="400" w:left="840" w:firstLineChars="400" w:firstLine="88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7A62" w:rsidRPr="009D4A44">
                              <w:rPr>
                                <w:rFonts w:ascii="HGS創英角ｺﾞｼｯｸUB" w:eastAsia="HGS創英角ｺﾞｼｯｸUB" w:hAnsi="HGS創英角ｺﾞｼｯｸUB"/>
                                <w:sz w:val="11"/>
                              </w:rPr>
                              <w:t>よご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汚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れてもよい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はきもの</w:t>
                            </w:r>
                          </w:rt>
                          <w:rubyBase>
                            <w:r w:rsidR="00717A62" w:rsidRPr="00714D74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履物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(サンダル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は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ふか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不可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)、</w:t>
                      </w:r>
                    </w:p>
                    <w:p w:rsidR="00717A62" w:rsidRPr="0088738F" w:rsidRDefault="00717A62" w:rsidP="00D13AE6">
                      <w:pPr>
                        <w:spacing w:line="0" w:lineRule="atLeast"/>
                        <w:ind w:leftChars="400" w:left="840" w:firstLineChars="400" w:firstLine="88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りくち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陸地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すいちゅう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水中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き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かんさつ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観察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F450DC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</w:rPr>
                              <w:t>あみ</w:t>
                            </w:r>
                          </w:rt>
                          <w:rubyBase>
                            <w:r w:rsidR="00717A6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網</w:t>
                            </w:r>
                          </w:rubyBase>
                        </w:ruby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や</w:t>
                      </w:r>
                      <w:r w:rsidRPr="0088738F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ようき</w:t>
                            </w:r>
                          </w:rt>
                          <w:rubyBase>
                            <w:r w:rsidR="00717A62" w:rsidRPr="0088738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容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8D5389" w:rsidRDefault="008D5389" w:rsidP="00D7082E"/>
    <w:p w:rsidR="002568E8" w:rsidRDefault="00921CBC" w:rsidP="00D7082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43E767" wp14:editId="431123FF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4438650" cy="356235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62" w:rsidRDefault="00717A6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申込はインターネットから！</w:t>
                            </w:r>
                          </w:p>
                          <w:p w:rsidR="00717A62" w:rsidRPr="00A4040C" w:rsidRDefault="00717A6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 xml:space="preserve">　定員を超えた場合は抽選となります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！</w:t>
                            </w:r>
                          </w:p>
                          <w:p w:rsidR="00717A62" w:rsidRDefault="00717A6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◎申込期間：【</w:t>
                            </w:r>
                            <w:r w:rsidRPr="0092170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７月</w:t>
                            </w:r>
                            <w:r w:rsidRPr="00A13BE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３日（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曜日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午前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１０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時</w:t>
                            </w:r>
                          </w:p>
                          <w:p w:rsidR="00717A62" w:rsidRPr="00A4040C" w:rsidRDefault="00717A62" w:rsidP="000C3004">
                            <w:pPr>
                              <w:ind w:firstLineChars="900" w:firstLine="2250"/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７月</w:t>
                            </w:r>
                            <w:r w:rsidRPr="00FE721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１９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日(</w:t>
                            </w:r>
                            <w:r w:rsidRPr="00363F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水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曜日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)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午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  <w:t>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時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】</w:t>
                            </w:r>
                          </w:p>
                          <w:p w:rsidR="00717A62" w:rsidRPr="00A4040C" w:rsidRDefault="00717A62" w:rsidP="005B6E4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抽選結果発表：【７</w:t>
                            </w:r>
                            <w:r w:rsidRPr="00744307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月２１日（</w:t>
                            </w:r>
                            <w:r w:rsidRPr="00363FF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曜日</w:t>
                            </w: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午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  <w:t>２時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】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843"/>
                              <w:gridCol w:w="1618"/>
                              <w:gridCol w:w="1525"/>
                            </w:tblGrid>
                            <w:tr w:rsidR="00717A62" w:rsidRPr="00A4040C" w:rsidTr="00F26511">
                              <w:tc>
                                <w:tcPr>
                                  <w:tcW w:w="1843" w:type="dxa"/>
                                </w:tcPr>
                                <w:p w:rsidR="00717A62" w:rsidRPr="00F26511" w:rsidRDefault="00717A62" w:rsidP="000012D9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</w:pPr>
                                  <w:r w:rsidRPr="00F2651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2"/>
                                    </w:rPr>
                                    <w:t>開始</w:t>
                                  </w:r>
                                  <w:r w:rsidRPr="00F26511"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17A62" w:rsidRPr="00F26511" w:rsidRDefault="00717A62" w:rsidP="00DC2AA4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</w:pPr>
                                  <w:r w:rsidRPr="00F2651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2"/>
                                    </w:rPr>
                                    <w:t>博物館ツアー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717A62" w:rsidRPr="00F26511" w:rsidRDefault="00717A62" w:rsidP="00DC2AA4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</w:pPr>
                                  <w:r w:rsidRPr="00F2651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2"/>
                                    </w:rPr>
                                    <w:t>ダムツアー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717A62" w:rsidRPr="00F26511" w:rsidRDefault="00717A62" w:rsidP="00DC2AA4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2"/>
                                    </w:rPr>
                                  </w:pPr>
                                  <w:r w:rsidRPr="00F2651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2"/>
                                    </w:rPr>
                                    <w:t>副池ツアー</w:t>
                                  </w:r>
                                </w:p>
                              </w:tc>
                            </w:tr>
                            <w:tr w:rsidR="00717A62" w:rsidRPr="00A4040C" w:rsidTr="00F26511">
                              <w:tc>
                                <w:tcPr>
                                  <w:tcW w:w="1843" w:type="dxa"/>
                                </w:tcPr>
                                <w:p w:rsidR="00717A62" w:rsidRPr="008E766E" w:rsidRDefault="00717A62" w:rsidP="00282BF1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E76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Cs w:val="21"/>
                                    </w:rPr>
                                    <w:t>午前10時</w:t>
                                  </w:r>
                                  <w:r w:rsidRPr="008E766E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Cs w:val="21"/>
                                    </w:rPr>
                                    <w:t>30</w:t>
                                  </w:r>
                                  <w:r w:rsidRPr="008E76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17A62" w:rsidRPr="008E766E" w:rsidRDefault="00717A62" w:rsidP="007E43FB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</w:pPr>
                                  <w:r w:rsidRPr="008E76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  <w:t>１５名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717A62" w:rsidRPr="008E766E" w:rsidRDefault="00717A62" w:rsidP="000012D9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</w:pPr>
                                  <w:r w:rsidRPr="008E76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  <w:t>２０名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717A62" w:rsidRPr="008E766E" w:rsidRDefault="00717A62" w:rsidP="000012D9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</w:pPr>
                                  <w:r w:rsidRPr="008E76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  <w:t>３０名</w:t>
                                  </w:r>
                                </w:p>
                              </w:tc>
                            </w:tr>
                            <w:tr w:rsidR="00717A62" w:rsidRPr="00A4040C" w:rsidTr="00F26511">
                              <w:tc>
                                <w:tcPr>
                                  <w:tcW w:w="1843" w:type="dxa"/>
                                </w:tcPr>
                                <w:p w:rsidR="00717A62" w:rsidRPr="008E766E" w:rsidRDefault="00717A62" w:rsidP="00282BF1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E76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Cs w:val="21"/>
                                    </w:rPr>
                                    <w:t>午前</w:t>
                                  </w:r>
                                  <w:r w:rsidRPr="008E766E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Cs w:val="21"/>
                                    </w:rPr>
                                    <w:t>11</w:t>
                                  </w:r>
                                  <w:r w:rsidRPr="008E76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Cs w:val="21"/>
                                    </w:rPr>
                                    <w:t>時</w:t>
                                  </w:r>
                                  <w:r w:rsidRPr="008E766E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Cs w:val="21"/>
                                    </w:rPr>
                                    <w:t>30</w:t>
                                  </w:r>
                                  <w:r w:rsidRPr="008E76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17A62" w:rsidRPr="008E766E" w:rsidRDefault="00717A62" w:rsidP="000012D9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</w:pPr>
                                  <w:r w:rsidRPr="008E76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  <w:t>１５</w:t>
                                  </w:r>
                                  <w:r w:rsidRPr="008E766E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717A62" w:rsidRPr="008E766E" w:rsidRDefault="00717A62" w:rsidP="000012D9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</w:pPr>
                                  <w:r w:rsidRPr="008E76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717A62" w:rsidRPr="008E766E" w:rsidRDefault="00717A62" w:rsidP="000012D9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</w:pPr>
                                  <w:r w:rsidRPr="008E766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5"/>
                                      <w:szCs w:val="25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</w:tbl>
                          <w:p w:rsidR="00717A62" w:rsidRPr="00A4040C" w:rsidRDefault="00717A62" w:rsidP="00EC6E4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※保険加入のため、必ず事前申込をお願いします。</w:t>
                            </w:r>
                          </w:p>
                          <w:p w:rsidR="00717A62" w:rsidRDefault="00717A62" w:rsidP="00EC6E4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※定員は保護者と子どもを合わせた人数です。</w:t>
                            </w:r>
                          </w:p>
                          <w:p w:rsidR="00717A62" w:rsidRPr="00790120" w:rsidRDefault="00717A62" w:rsidP="00EC6E4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9012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※</w:t>
                            </w:r>
                            <w:r w:rsidRPr="0079012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5"/>
                                <w:szCs w:val="25"/>
                              </w:rPr>
                              <w:t>小学校</w:t>
                            </w:r>
                            <w:r w:rsidRPr="0079012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３年生</w:t>
                            </w:r>
                            <w:r w:rsidRPr="0079012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5"/>
                                <w:szCs w:val="25"/>
                              </w:rPr>
                              <w:t>以下は保護者同伴が必要です。</w:t>
                            </w:r>
                          </w:p>
                          <w:p w:rsidR="00717A62" w:rsidRDefault="00717A62" w:rsidP="00F2651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・申込および抽選結果の確認は、「狭山池再発見」イベント</w:t>
                            </w:r>
                          </w:p>
                          <w:p w:rsidR="00717A62" w:rsidRPr="00A4040C" w:rsidRDefault="00717A62" w:rsidP="00F26511">
                            <w:pPr>
                              <w:ind w:firstLineChars="100" w:firstLine="250"/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ページからお願いします。</w:t>
                            </w:r>
                          </w:p>
                          <w:p w:rsidR="00717A62" w:rsidRPr="00A4040C" w:rsidRDefault="00717A62" w:rsidP="0090464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・「狭山池再発見」イベントページへは、右のＱＲコードから</w:t>
                            </w:r>
                          </w:p>
                          <w:p w:rsidR="00717A62" w:rsidRPr="00A4040C" w:rsidRDefault="00717A62" w:rsidP="00EE5B9C">
                            <w:pPr>
                              <w:ind w:firstLineChars="100" w:firstLine="250"/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アクセスできます。</w:t>
                            </w:r>
                          </w:p>
                          <w:p w:rsidR="00717A62" w:rsidRPr="00A4040C" w:rsidRDefault="00717A62" w:rsidP="0090464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5"/>
                                <w:szCs w:val="25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5"/>
                                <w:szCs w:val="25"/>
                              </w:rPr>
                              <w:t>・インターネット通信料は申込者の負担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3E7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39" type="#_x0000_t202" style="position:absolute;left:0;text-align:left;margin-left:12pt;margin-top:3.75pt;width:349.5pt;height:28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" filled="f" stroked="f" strokeweight=".5pt">
                <v:textbox>
                  <w:txbxContent>
                    <w:p w:rsidR="00717A62" w:rsidRDefault="00717A62">
                      <w:pPr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申込はインターネットから！</w:t>
                      </w:r>
                    </w:p>
                    <w:p w:rsidR="00717A62" w:rsidRPr="00A4040C" w:rsidRDefault="00717A62">
                      <w:pPr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 xml:space="preserve">　定員を超えた場合は抽選となります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！</w:t>
                      </w:r>
                    </w:p>
                    <w:p w:rsidR="00717A62" w:rsidRDefault="00717A62">
                      <w:pPr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◎申込期間：【</w:t>
                      </w:r>
                      <w:r w:rsidRPr="0092170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5"/>
                          <w:szCs w:val="25"/>
                        </w:rPr>
                        <w:t>７月</w:t>
                      </w:r>
                      <w:r w:rsidRPr="00A13BE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5"/>
                          <w:szCs w:val="25"/>
                        </w:rPr>
                        <w:t>３日（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5"/>
                          <w:szCs w:val="25"/>
                        </w:rPr>
                        <w:t>曜日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午前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１０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時</w:t>
                      </w:r>
                    </w:p>
                    <w:p w:rsidR="00717A62" w:rsidRPr="00A4040C" w:rsidRDefault="00717A62" w:rsidP="000C3004">
                      <w:pPr>
                        <w:ind w:firstLineChars="900" w:firstLine="2250"/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 xml:space="preserve">　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７月</w:t>
                      </w:r>
                      <w:r w:rsidRPr="00FE721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5"/>
                          <w:szCs w:val="25"/>
                        </w:rPr>
                        <w:t>１９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日(</w:t>
                      </w:r>
                      <w:r w:rsidRPr="00363F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5"/>
                          <w:szCs w:val="25"/>
                        </w:rPr>
                        <w:t>水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曜日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)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午後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  <w:t>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時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】</w:t>
                      </w:r>
                    </w:p>
                    <w:p w:rsidR="00717A62" w:rsidRPr="00A4040C" w:rsidRDefault="00717A62" w:rsidP="005B6E4C">
                      <w:pPr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抽選結果発表：【７</w:t>
                      </w:r>
                      <w:r w:rsidRPr="00744307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月２１日（</w:t>
                      </w:r>
                      <w:r w:rsidRPr="00363FF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5"/>
                          <w:szCs w:val="25"/>
                        </w:rPr>
                        <w:t>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5"/>
                          <w:szCs w:val="25"/>
                        </w:rPr>
                        <w:t>曜日</w:t>
                      </w:r>
                      <w:r w:rsidRPr="008E766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5"/>
                          <w:szCs w:val="25"/>
                        </w:rPr>
                        <w:t>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午後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  <w:t>２時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】</w:t>
                      </w:r>
                    </w:p>
                    <w:tbl>
                      <w:tblPr>
                        <w:tblStyle w:val="a6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843"/>
                        <w:gridCol w:w="1618"/>
                        <w:gridCol w:w="1525"/>
                      </w:tblGrid>
                      <w:tr w:rsidR="00717A62" w:rsidRPr="00A4040C" w:rsidTr="00F26511">
                        <w:tc>
                          <w:tcPr>
                            <w:tcW w:w="1843" w:type="dxa"/>
                          </w:tcPr>
                          <w:p w:rsidR="00717A62" w:rsidRPr="00F26511" w:rsidRDefault="00717A62" w:rsidP="000012D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F26511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開始</w:t>
                            </w:r>
                            <w:r w:rsidRPr="00F26511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17A62" w:rsidRPr="00F26511" w:rsidRDefault="00717A62" w:rsidP="00DC2AA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F26511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博物館ツアー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717A62" w:rsidRPr="00F26511" w:rsidRDefault="00717A62" w:rsidP="00DC2AA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F26511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ダムツアー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:rsidR="00717A62" w:rsidRPr="00F26511" w:rsidRDefault="00717A62" w:rsidP="00DC2AA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F26511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副池ツアー</w:t>
                            </w:r>
                          </w:p>
                        </w:tc>
                      </w:tr>
                      <w:tr w:rsidR="00717A62" w:rsidRPr="00A4040C" w:rsidTr="00F26511">
                        <w:tc>
                          <w:tcPr>
                            <w:tcW w:w="1843" w:type="dxa"/>
                          </w:tcPr>
                          <w:p w:rsidR="00717A62" w:rsidRPr="008E766E" w:rsidRDefault="00717A62" w:rsidP="00282BF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Cs w:val="21"/>
                              </w:rPr>
                              <w:t>午前10時</w:t>
                            </w:r>
                            <w:r w:rsidRPr="008E766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17A62" w:rsidRPr="008E766E" w:rsidRDefault="00717A62" w:rsidP="007E43F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１５名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717A62" w:rsidRPr="008E766E" w:rsidRDefault="00717A62" w:rsidP="000012D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２０名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:rsidR="00717A62" w:rsidRPr="008E766E" w:rsidRDefault="00717A62" w:rsidP="000012D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３０名</w:t>
                            </w:r>
                          </w:p>
                        </w:tc>
                      </w:tr>
                      <w:tr w:rsidR="00717A62" w:rsidRPr="00A4040C" w:rsidTr="00F26511">
                        <w:tc>
                          <w:tcPr>
                            <w:tcW w:w="1843" w:type="dxa"/>
                          </w:tcPr>
                          <w:p w:rsidR="00717A62" w:rsidRPr="008E766E" w:rsidRDefault="00717A62" w:rsidP="00282BF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Cs w:val="21"/>
                              </w:rPr>
                              <w:t>午前</w:t>
                            </w:r>
                            <w:r w:rsidRPr="008E766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 w:rsidRPr="008E766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17A62" w:rsidRPr="008E766E" w:rsidRDefault="00717A62" w:rsidP="000012D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１５</w:t>
                            </w:r>
                            <w:r w:rsidRPr="008E766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5"/>
                                <w:szCs w:val="2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717A62" w:rsidRPr="008E766E" w:rsidRDefault="00717A62" w:rsidP="000012D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:rsidR="00717A62" w:rsidRPr="008E766E" w:rsidRDefault="00717A62" w:rsidP="000012D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8E766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5"/>
                                <w:szCs w:val="25"/>
                              </w:rPr>
                              <w:t>―</w:t>
                            </w:r>
                          </w:p>
                        </w:tc>
                      </w:tr>
                    </w:tbl>
                    <w:p w:rsidR="00717A62" w:rsidRPr="00A4040C" w:rsidRDefault="00717A62" w:rsidP="00EC6E46">
                      <w:pPr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※保険加入のため、必ず事前申込をお願いします。</w:t>
                      </w:r>
                    </w:p>
                    <w:p w:rsidR="00717A62" w:rsidRDefault="00717A62" w:rsidP="00EC6E46">
                      <w:pPr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※定員は保護者と子どもを合わせた人数です。</w:t>
                      </w:r>
                    </w:p>
                    <w:p w:rsidR="00717A62" w:rsidRPr="00790120" w:rsidRDefault="00717A62" w:rsidP="00EC6E46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5"/>
                          <w:szCs w:val="25"/>
                        </w:rPr>
                      </w:pPr>
                      <w:r w:rsidRPr="0079012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5"/>
                          <w:szCs w:val="25"/>
                        </w:rPr>
                        <w:t>※</w:t>
                      </w:r>
                      <w:r w:rsidRPr="00790120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5"/>
                          <w:szCs w:val="25"/>
                        </w:rPr>
                        <w:t>小学校</w:t>
                      </w:r>
                      <w:r w:rsidRPr="0079012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5"/>
                          <w:szCs w:val="25"/>
                        </w:rPr>
                        <w:t>３年生</w:t>
                      </w:r>
                      <w:r w:rsidRPr="00790120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5"/>
                          <w:szCs w:val="25"/>
                        </w:rPr>
                        <w:t>以下は保護者同伴が必要です。</w:t>
                      </w:r>
                    </w:p>
                    <w:p w:rsidR="00717A62" w:rsidRDefault="00717A62" w:rsidP="00F26511">
                      <w:pPr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・申込および抽選結果の確認は、「狭山池再発見」イベント</w:t>
                      </w:r>
                    </w:p>
                    <w:p w:rsidR="00717A62" w:rsidRPr="00A4040C" w:rsidRDefault="00717A62" w:rsidP="00F26511">
                      <w:pPr>
                        <w:ind w:firstLineChars="100" w:firstLine="250"/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ページからお願いします。</w:t>
                      </w:r>
                    </w:p>
                    <w:p w:rsidR="00717A62" w:rsidRPr="00A4040C" w:rsidRDefault="00717A62" w:rsidP="0090464E">
                      <w:pPr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・「狭山池再発見」イベントページへは、右のＱＲコードから</w:t>
                      </w:r>
                    </w:p>
                    <w:p w:rsidR="00717A62" w:rsidRPr="00A4040C" w:rsidRDefault="00717A62" w:rsidP="00EE5B9C">
                      <w:pPr>
                        <w:ind w:firstLineChars="100" w:firstLine="250"/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アクセスできます。</w:t>
                      </w:r>
                    </w:p>
                    <w:p w:rsidR="00717A62" w:rsidRPr="00A4040C" w:rsidRDefault="00717A62" w:rsidP="0090464E">
                      <w:pPr>
                        <w:rPr>
                          <w:rFonts w:ascii="HGS創英角ｺﾞｼｯｸUB" w:eastAsia="HGS創英角ｺﾞｼｯｸUB" w:hAnsi="HGS創英角ｺﾞｼｯｸUB"/>
                          <w:sz w:val="25"/>
                          <w:szCs w:val="25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5"/>
                          <w:szCs w:val="25"/>
                        </w:rPr>
                        <w:t>・インターネット通信料は申込者の負担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460982" wp14:editId="2EE779C6">
                <wp:simplePos x="0" y="0"/>
                <wp:positionH relativeFrom="column">
                  <wp:posOffset>-19050</wp:posOffset>
                </wp:positionH>
                <wp:positionV relativeFrom="paragraph">
                  <wp:posOffset>76199</wp:posOffset>
                </wp:positionV>
                <wp:extent cx="6581140" cy="3514725"/>
                <wp:effectExtent l="0" t="0" r="10160" b="2857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3514725"/>
                        </a:xfrm>
                        <a:prstGeom prst="roundRect">
                          <a:avLst>
                            <a:gd name="adj" fmla="val 11261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AE281" id="角丸四角形 68" o:spid="_x0000_s1026" style="position:absolute;left:0;text-align:left;margin-left:-1.5pt;margin-top:6pt;width:518.2pt;height:27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7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" strokecolor="#7f7f7f [1612]" strokeweight="2pt">
                <v:fill r:id="rId16" o:title="" recolor="t" rotate="t" type="tile"/>
              </v:roundrect>
            </w:pict>
          </mc:Fallback>
        </mc:AlternateContent>
      </w:r>
      <w:r w:rsidR="00BF36D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376797" wp14:editId="458DCA58">
                <wp:simplePos x="0" y="0"/>
                <wp:positionH relativeFrom="column">
                  <wp:posOffset>4557395</wp:posOffset>
                </wp:positionH>
                <wp:positionV relativeFrom="paragraph">
                  <wp:posOffset>212090</wp:posOffset>
                </wp:positionV>
                <wp:extent cx="1861820" cy="3157855"/>
                <wp:effectExtent l="0" t="0" r="24130" b="2349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3157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E97D5" id="正方形/長方形 73" o:spid="_x0000_s1026" style="position:absolute;left:0;text-align:left;margin-left:358.85pt;margin-top:16.7pt;width:146.6pt;height:24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" fillcolor="white [3201]" strokecolor="black [3213]" strokeweight="2pt"/>
            </w:pict>
          </mc:Fallback>
        </mc:AlternateContent>
      </w:r>
    </w:p>
    <w:p w:rsidR="002568E8" w:rsidRDefault="007E43FB" w:rsidP="00D708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0CD4E3" wp14:editId="084FF796">
                <wp:simplePos x="0" y="0"/>
                <wp:positionH relativeFrom="column">
                  <wp:posOffset>4667250</wp:posOffset>
                </wp:positionH>
                <wp:positionV relativeFrom="paragraph">
                  <wp:posOffset>73025</wp:posOffset>
                </wp:positionV>
                <wp:extent cx="1663700" cy="422275"/>
                <wp:effectExtent l="0" t="0" r="1270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62" w:rsidRPr="009A173F" w:rsidRDefault="00717A62" w:rsidP="005F431D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46FB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親子で学ぼう河川見学会「狭山池再発見」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D4E3" id="テキスト ボックス 18" o:spid="_x0000_s1041" type="#_x0000_t202" style="position:absolute;left:0;text-align:left;margin-left:367.5pt;margin-top:5.75pt;width:131pt;height:3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" fillcolor="white [3201]" strokeweight=".5pt">
                <v:textbox>
                  <w:txbxContent>
                    <w:p w:rsidR="00717A62" w:rsidRPr="009A173F" w:rsidRDefault="00717A62" w:rsidP="005F431D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46FB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親子で学ぼう河川見学会「狭山池再発見」申込</w:t>
                      </w:r>
                    </w:p>
                  </w:txbxContent>
                </v:textbox>
              </v:shape>
            </w:pict>
          </mc:Fallback>
        </mc:AlternateContent>
      </w:r>
    </w:p>
    <w:p w:rsidR="002568E8" w:rsidRDefault="002568E8" w:rsidP="00D7082E">
      <w:pPr>
        <w:rPr>
          <w:noProof/>
        </w:rPr>
      </w:pPr>
    </w:p>
    <w:p w:rsidR="002568E8" w:rsidRDefault="004C65DA" w:rsidP="00D7082E">
      <w:pPr>
        <w:rPr>
          <w:noProof/>
        </w:rPr>
      </w:pPr>
      <w:r w:rsidRPr="00717A62">
        <w:rPr>
          <w:rFonts w:ascii="HGS創英角ｺﾞｼｯｸUB" w:eastAsia="HGS創英角ｺﾞｼｯｸUB" w:hAnsi="HGS創英角ｺﾞｼｯｸUB"/>
          <w:noProof/>
          <w:sz w:val="20"/>
          <w:szCs w:val="20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23825</wp:posOffset>
            </wp:positionV>
            <wp:extent cx="1533525" cy="147962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8E8" w:rsidRDefault="002568E8" w:rsidP="00D7082E">
      <w:pPr>
        <w:rPr>
          <w:noProof/>
        </w:rPr>
      </w:pPr>
    </w:p>
    <w:p w:rsidR="002568E8" w:rsidRDefault="002568E8" w:rsidP="00D7082E">
      <w:pPr>
        <w:rPr>
          <w:noProof/>
        </w:rPr>
      </w:pPr>
    </w:p>
    <w:p w:rsidR="002568E8" w:rsidRDefault="002568E8" w:rsidP="00D7082E">
      <w:pPr>
        <w:rPr>
          <w:noProof/>
        </w:rPr>
      </w:pPr>
    </w:p>
    <w:p w:rsidR="002568E8" w:rsidRDefault="002568E8" w:rsidP="00D7082E">
      <w:pPr>
        <w:rPr>
          <w:noProof/>
        </w:rPr>
      </w:pPr>
    </w:p>
    <w:p w:rsidR="002568E8" w:rsidRDefault="002568E8" w:rsidP="00D7082E">
      <w:pPr>
        <w:rPr>
          <w:noProof/>
        </w:rPr>
      </w:pPr>
    </w:p>
    <w:p w:rsidR="002568E8" w:rsidRDefault="002568E8" w:rsidP="00D7082E">
      <w:pPr>
        <w:rPr>
          <w:noProof/>
        </w:rPr>
      </w:pPr>
    </w:p>
    <w:p w:rsidR="002568E8" w:rsidRDefault="00717A62" w:rsidP="008D53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D32543" wp14:editId="7B497B64">
                <wp:simplePos x="0" y="0"/>
                <wp:positionH relativeFrom="column">
                  <wp:posOffset>4676775</wp:posOffset>
                </wp:positionH>
                <wp:positionV relativeFrom="paragraph">
                  <wp:posOffset>66675</wp:posOffset>
                </wp:positionV>
                <wp:extent cx="1606550" cy="952500"/>
                <wp:effectExtent l="0" t="0" r="12700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62" w:rsidRDefault="00717A62" w:rsidP="00717A6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ホームページアドレス</w:t>
                            </w:r>
                          </w:p>
                          <w:p w:rsidR="00717A62" w:rsidRDefault="00601709" w:rsidP="00717A62">
                            <w:pPr>
                              <w:pStyle w:val="ad"/>
                              <w:spacing w:line="0" w:lineRule="atLeast"/>
                            </w:pPr>
                            <w:hyperlink r:id="rId18" w:history="1">
                              <w:r w:rsidR="00717A62">
                                <w:rPr>
                                  <w:rStyle w:val="a7"/>
                                  <w:rFonts w:hint="eastAsia"/>
                                </w:rPr>
                                <w:t>https://sayamaikehaku.osakasayama.osaka.jp/?p=5001</w:t>
                              </w:r>
                            </w:hyperlink>
                          </w:p>
                          <w:p w:rsidR="00717A62" w:rsidRPr="00717A62" w:rsidRDefault="00717A62" w:rsidP="00717A6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2543" id="テキスト ボックス 74" o:spid="_x0000_s1042" type="#_x0000_t202" style="position:absolute;left:0;text-align:left;margin-left:368.25pt;margin-top:5.25pt;width:126.5pt;height: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" fillcolor="white [3201]" strokeweight=".5pt">
                <v:textbox>
                  <w:txbxContent>
                    <w:p w:rsidR="00717A62" w:rsidRDefault="00717A62" w:rsidP="00717A6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ホームページアドレス</w:t>
                      </w:r>
                    </w:p>
                    <w:p w:rsidR="00717A62" w:rsidRDefault="00717A62" w:rsidP="00717A62">
                      <w:pPr>
                        <w:pStyle w:val="ad"/>
                        <w:spacing w:line="0" w:lineRule="atLeast"/>
                      </w:pPr>
                      <w:hyperlink r:id="rId19" w:history="1">
                        <w:r>
                          <w:rPr>
                            <w:rStyle w:val="a7"/>
                            <w:rFonts w:hint="eastAsia"/>
                          </w:rPr>
                          <w:t>https://sayam</w:t>
                        </w:r>
                        <w:r>
                          <w:rPr>
                            <w:rStyle w:val="a7"/>
                            <w:rFonts w:hint="eastAsia"/>
                          </w:rPr>
                          <w:t>a</w:t>
                        </w:r>
                        <w:r>
                          <w:rPr>
                            <w:rStyle w:val="a7"/>
                            <w:rFonts w:hint="eastAsia"/>
                          </w:rPr>
                          <w:t>ikehaku.osakasayama.osaka.jp/?p=5001</w:t>
                        </w:r>
                      </w:hyperlink>
                    </w:p>
                    <w:p w:rsidR="00717A62" w:rsidRPr="00717A62" w:rsidRDefault="00717A62" w:rsidP="00717A6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5389" w:rsidRDefault="008D5389" w:rsidP="008D5389">
      <w:pPr>
        <w:rPr>
          <w:noProof/>
        </w:rPr>
      </w:pPr>
    </w:p>
    <w:p w:rsidR="008D5389" w:rsidRDefault="008D5389" w:rsidP="008D5389">
      <w:pPr>
        <w:rPr>
          <w:noProof/>
        </w:rPr>
      </w:pPr>
    </w:p>
    <w:p w:rsidR="008D5389" w:rsidRDefault="008D5389" w:rsidP="008D5389">
      <w:pPr>
        <w:rPr>
          <w:noProof/>
        </w:rPr>
      </w:pPr>
    </w:p>
    <w:p w:rsidR="008D5389" w:rsidRDefault="008D5389" w:rsidP="008D5389">
      <w:pPr>
        <w:rPr>
          <w:noProof/>
        </w:rPr>
      </w:pPr>
    </w:p>
    <w:p w:rsidR="008D5389" w:rsidRDefault="005A324B" w:rsidP="008D53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9075</wp:posOffset>
                </wp:positionV>
                <wp:extent cx="2466975" cy="1171575"/>
                <wp:effectExtent l="0" t="0" r="28575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71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BD85C" id="正方形/長方形 50" o:spid="_x0000_s1026" style="position:absolute;left:0;text-align:left;margin-left:-3.75pt;margin-top:17.25pt;width:194.25pt;height:92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" fillcolor="#a6a6a6" strokecolor="windowText" strokeweight="2pt"/>
            </w:pict>
          </mc:Fallback>
        </mc:AlternateContent>
      </w:r>
      <w:r w:rsidR="00921CBC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61925</wp:posOffset>
                </wp:positionV>
                <wp:extent cx="2562225" cy="111252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A62" w:rsidRPr="00A4040C" w:rsidRDefault="00717A62" w:rsidP="00D83E1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≪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副池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ツアー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717A62" w:rsidRPr="00A4040C" w:rsidRDefault="00717A62" w:rsidP="00D83E1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所要時間：１時間３０分）</w:t>
                            </w:r>
                          </w:p>
                          <w:p w:rsidR="00717A62" w:rsidRPr="00A4040C" w:rsidRDefault="00717A62" w:rsidP="00BE5F20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◎受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博物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午前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１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０時～</w:t>
                            </w:r>
                          </w:p>
                          <w:p w:rsidR="00717A62" w:rsidRPr="00A4040C" w:rsidRDefault="00717A62" w:rsidP="003A482C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ツアーの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開始時間</w:t>
                            </w:r>
                          </w:p>
                          <w:p w:rsidR="00717A62" w:rsidRPr="00A4040C" w:rsidRDefault="00717A62" w:rsidP="008E766E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午前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:rsidR="00717A62" w:rsidRDefault="00717A62" w:rsidP="003A4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43" type="#_x0000_t202" style="position:absolute;left:0;text-align:left;margin-left:-3.75pt;margin-top:12.75pt;width:201.75pt;height:87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" filled="f" stroked="f" strokeweight=".5pt">
                <v:textbox>
                  <w:txbxContent>
                    <w:p w:rsidR="00717A62" w:rsidRPr="00A4040C" w:rsidRDefault="00717A62" w:rsidP="00D83E1E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≪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副池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ツアー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≫</w:t>
                      </w:r>
                    </w:p>
                    <w:p w:rsidR="00717A62" w:rsidRPr="00A4040C" w:rsidRDefault="00717A62" w:rsidP="00D83E1E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所要時間：１時間３０分）</w:t>
                      </w:r>
                    </w:p>
                    <w:p w:rsidR="00717A62" w:rsidRPr="00A4040C" w:rsidRDefault="00717A62" w:rsidP="00BE5F20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◎受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(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博物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内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：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午前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１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０時～</w:t>
                      </w:r>
                    </w:p>
                    <w:p w:rsidR="00717A62" w:rsidRPr="00A4040C" w:rsidRDefault="00717A62" w:rsidP="003A482C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ツアーの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開始時間</w:t>
                      </w:r>
                    </w:p>
                    <w:p w:rsidR="00717A62" w:rsidRPr="00A4040C" w:rsidRDefault="00717A62" w:rsidP="008E766E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・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午前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１０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時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３０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分</w:t>
                      </w:r>
                    </w:p>
                    <w:p w:rsidR="00717A62" w:rsidRDefault="00717A62" w:rsidP="003A482C"/>
                  </w:txbxContent>
                </v:textbox>
                <w10:wrap anchorx="margin"/>
              </v:shape>
            </w:pict>
          </mc:Fallback>
        </mc:AlternateContent>
      </w:r>
    </w:p>
    <w:p w:rsidR="008D5389" w:rsidRDefault="005A324B" w:rsidP="00D7082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3CD3D" wp14:editId="49A57760">
                <wp:simplePos x="0" y="0"/>
                <wp:positionH relativeFrom="margin">
                  <wp:posOffset>4362450</wp:posOffset>
                </wp:positionH>
                <wp:positionV relativeFrom="paragraph">
                  <wp:posOffset>19050</wp:posOffset>
                </wp:positionV>
                <wp:extent cx="2486025" cy="17621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A62" w:rsidRPr="00A4040C" w:rsidRDefault="00717A62" w:rsidP="00D83E1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≪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狭山池博物館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ツアー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717A62" w:rsidRPr="00714D74" w:rsidRDefault="00717A62" w:rsidP="00D83E1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所要時間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：１時間）</w:t>
                            </w:r>
                          </w:p>
                          <w:p w:rsidR="00717A62" w:rsidRPr="00714D74" w:rsidRDefault="00717A62" w:rsidP="00BE5F20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◎受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博物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午前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１０時～</w:t>
                            </w:r>
                          </w:p>
                          <w:p w:rsidR="00717A62" w:rsidRPr="00714D74" w:rsidRDefault="00717A62" w:rsidP="0088738F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ツアーの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開始時間</w:t>
                            </w:r>
                          </w:p>
                          <w:p w:rsidR="00717A62" w:rsidRPr="00714D74" w:rsidRDefault="00717A62" w:rsidP="003A482C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午前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１０時３０分</w:t>
                            </w:r>
                          </w:p>
                          <w:p w:rsidR="00717A62" w:rsidRPr="00714D74" w:rsidRDefault="00717A62" w:rsidP="00BE5F20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◎受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博物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午前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１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時～</w:t>
                            </w:r>
                          </w:p>
                          <w:p w:rsidR="00717A62" w:rsidRPr="00714D74" w:rsidRDefault="00717A62" w:rsidP="0088738F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ツアーの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開始時間</w:t>
                            </w:r>
                          </w:p>
                          <w:p w:rsidR="00717A62" w:rsidRPr="00A4040C" w:rsidRDefault="00717A62" w:rsidP="003A482C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・午前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１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３０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CD3D" id="テキスト ボックス 42" o:spid="_x0000_s1044" type="#_x0000_t202" style="position:absolute;left:0;text-align:left;margin-left:343.5pt;margin-top:1.5pt;width:195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" filled="f" stroked="f" strokeweight=".5pt">
                <v:textbox>
                  <w:txbxContent>
                    <w:p w:rsidR="00717A62" w:rsidRPr="00A4040C" w:rsidRDefault="00717A62" w:rsidP="00D83E1E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≪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狭山池博物館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ツアー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≫</w:t>
                      </w:r>
                    </w:p>
                    <w:p w:rsidR="00717A62" w:rsidRPr="00714D74" w:rsidRDefault="00717A62" w:rsidP="00D83E1E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所要時間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：１時間）</w:t>
                      </w:r>
                    </w:p>
                    <w:p w:rsidR="00717A62" w:rsidRPr="00714D74" w:rsidRDefault="00717A62" w:rsidP="00BE5F20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◎受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(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博物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内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：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午前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１０時～</w:t>
                      </w:r>
                    </w:p>
                    <w:p w:rsidR="00717A62" w:rsidRPr="00714D74" w:rsidRDefault="00717A62" w:rsidP="0088738F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ツアーの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開始時間</w:t>
                      </w:r>
                    </w:p>
                    <w:p w:rsidR="00717A62" w:rsidRPr="00714D74" w:rsidRDefault="00717A62" w:rsidP="003A482C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・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午前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１０時３０分</w:t>
                      </w:r>
                    </w:p>
                    <w:p w:rsidR="00717A62" w:rsidRPr="00714D74" w:rsidRDefault="00717A62" w:rsidP="00BE5F20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◎受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(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博物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内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：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午前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１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１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時～</w:t>
                      </w:r>
                    </w:p>
                    <w:p w:rsidR="00717A62" w:rsidRPr="00714D74" w:rsidRDefault="00717A62" w:rsidP="0088738F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ツアーの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開始時間</w:t>
                      </w:r>
                    </w:p>
                    <w:p w:rsidR="00717A62" w:rsidRPr="00A4040C" w:rsidRDefault="00717A62" w:rsidP="003A482C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・午前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１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時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３０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C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591DB" wp14:editId="0E89490A">
                <wp:simplePos x="0" y="0"/>
                <wp:positionH relativeFrom="margin">
                  <wp:posOffset>4391025</wp:posOffset>
                </wp:positionH>
                <wp:positionV relativeFrom="paragraph">
                  <wp:posOffset>47625</wp:posOffset>
                </wp:positionV>
                <wp:extent cx="2428875" cy="1743075"/>
                <wp:effectExtent l="0" t="0" r="28575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743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12D0" id="正方形/長方形 36" o:spid="_x0000_s1026" style="position:absolute;left:0;text-align:left;margin-left:345.75pt;margin-top:3.75pt;width:191.25pt;height:1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" fillcolor="#d9d9d9" strokecolor="windowText" strokeweight="2pt">
                <w10:wrap anchorx="margin"/>
              </v:rect>
            </w:pict>
          </mc:Fallback>
        </mc:AlternateContent>
      </w:r>
      <w:r w:rsidR="00921CBC"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6675</wp:posOffset>
            </wp:positionV>
            <wp:extent cx="6642735" cy="4037965"/>
            <wp:effectExtent l="0" t="0" r="5715" b="635"/>
            <wp:wrapNone/>
            <wp:docPr id="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5" t="20471" r="5811" b="22485"/>
                    <a:stretch/>
                  </pic:blipFill>
                  <pic:spPr bwMode="auto">
                    <a:xfrm>
                      <a:off x="0" y="0"/>
                      <a:ext cx="6642735" cy="403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389" w:rsidRDefault="008D5389" w:rsidP="00D7082E">
      <w:pPr>
        <w:rPr>
          <w:noProof/>
        </w:rPr>
      </w:pPr>
    </w:p>
    <w:p w:rsidR="008D5389" w:rsidRDefault="008D5389" w:rsidP="00D7082E">
      <w:pPr>
        <w:rPr>
          <w:noProof/>
        </w:rPr>
      </w:pPr>
    </w:p>
    <w:p w:rsidR="008D5389" w:rsidRDefault="008D5389" w:rsidP="00D7082E">
      <w:pPr>
        <w:rPr>
          <w:noProof/>
        </w:rPr>
      </w:pPr>
    </w:p>
    <w:p w:rsidR="008D5389" w:rsidRDefault="000368DD" w:rsidP="00D7082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AEE6E89" wp14:editId="08136806">
                <wp:simplePos x="0" y="0"/>
                <wp:positionH relativeFrom="column">
                  <wp:posOffset>3571875</wp:posOffset>
                </wp:positionH>
                <wp:positionV relativeFrom="paragraph">
                  <wp:posOffset>219075</wp:posOffset>
                </wp:positionV>
                <wp:extent cx="857250" cy="257175"/>
                <wp:effectExtent l="38100" t="0" r="19050" b="85725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60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2" o:spid="_x0000_s1026" type="#_x0000_t32" style="position:absolute;left:0;text-align:left;margin-left:281.25pt;margin-top:17.25pt;width:67.5pt;height:20.2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" strokecolor="black [3213]" strokeweight="1.5pt">
                <v:stroke dashstyle="3 1" endarrow="open"/>
              </v:shape>
            </w:pict>
          </mc:Fallback>
        </mc:AlternateContent>
      </w:r>
    </w:p>
    <w:p w:rsidR="008D5389" w:rsidRDefault="00921CBC" w:rsidP="00D7082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DE1F9D" wp14:editId="546FAA8B">
                <wp:simplePos x="0" y="0"/>
                <wp:positionH relativeFrom="column">
                  <wp:posOffset>1590675</wp:posOffset>
                </wp:positionH>
                <wp:positionV relativeFrom="paragraph">
                  <wp:posOffset>66675</wp:posOffset>
                </wp:positionV>
                <wp:extent cx="542925" cy="161925"/>
                <wp:effectExtent l="0" t="0" r="66675" b="85725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9C25" id="直線矢印コネクタ 80" o:spid="_x0000_s1026" type="#_x0000_t32" style="position:absolute;left:0;text-align:left;margin-left:125.25pt;margin-top:5.25pt;width:42.75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" strokecolor="black [3213]" strokeweight="1.5pt">
                <v:stroke dashstyle="3 1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DBF189" wp14:editId="1BCDDBA7">
                <wp:simplePos x="0" y="0"/>
                <wp:positionH relativeFrom="column">
                  <wp:posOffset>262890</wp:posOffset>
                </wp:positionH>
                <wp:positionV relativeFrom="paragraph">
                  <wp:posOffset>93345</wp:posOffset>
                </wp:positionV>
                <wp:extent cx="1817370" cy="1353185"/>
                <wp:effectExtent l="57150" t="0" r="87630" b="18415"/>
                <wp:wrapNone/>
                <wp:docPr id="85" name="雲形吹き出し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852">
                          <a:off x="0" y="0"/>
                          <a:ext cx="1817370" cy="1353185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1564781 w 1637665"/>
                            <a:gd name="connsiteY0" fmla="*/ -324310 h 861060"/>
                            <a:gd name="connsiteX1" fmla="*/ 1540863 w 1637665"/>
                            <a:gd name="connsiteY1" fmla="*/ -300392 h 861060"/>
                            <a:gd name="connsiteX2" fmla="*/ 1516945 w 1637665"/>
                            <a:gd name="connsiteY2" fmla="*/ -324310 h 861060"/>
                            <a:gd name="connsiteX3" fmla="*/ 1540863 w 1637665"/>
                            <a:gd name="connsiteY3" fmla="*/ -348228 h 861060"/>
                            <a:gd name="connsiteX4" fmla="*/ 1564781 w 1637665"/>
                            <a:gd name="connsiteY4" fmla="*/ -324310 h 861060"/>
                            <a:gd name="connsiteX0" fmla="*/ 1481680 w 1637665"/>
                            <a:gd name="connsiteY0" fmla="*/ -212428 h 861060"/>
                            <a:gd name="connsiteX1" fmla="*/ 1433843 w 1637665"/>
                            <a:gd name="connsiteY1" fmla="*/ -164591 h 861060"/>
                            <a:gd name="connsiteX2" fmla="*/ 1386006 w 1637665"/>
                            <a:gd name="connsiteY2" fmla="*/ -212428 h 861060"/>
                            <a:gd name="connsiteX3" fmla="*/ 1433843 w 1637665"/>
                            <a:gd name="connsiteY3" fmla="*/ -260265 h 861060"/>
                            <a:gd name="connsiteX4" fmla="*/ 1481680 w 1637665"/>
                            <a:gd name="connsiteY4" fmla="*/ -212428 h 861060"/>
                            <a:gd name="connsiteX0" fmla="*/ 1365514 w 1637665"/>
                            <a:gd name="connsiteY0" fmla="*/ -65977 h 861060"/>
                            <a:gd name="connsiteX1" fmla="*/ 1293759 w 1637665"/>
                            <a:gd name="connsiteY1" fmla="*/ 5778 h 861060"/>
                            <a:gd name="connsiteX2" fmla="*/ 1222004 w 1637665"/>
                            <a:gd name="connsiteY2" fmla="*/ -65977 h 861060"/>
                            <a:gd name="connsiteX3" fmla="*/ 1293759 w 1637665"/>
                            <a:gd name="connsiteY3" fmla="*/ -137732 h 861060"/>
                            <a:gd name="connsiteX4" fmla="*/ 1365514 w 1637665"/>
                            <a:gd name="connsiteY4" fmla="*/ -65977 h 86106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31841 h 60831"/>
                            <a:gd name="connsiteX1" fmla="*/ 5659 w 43256"/>
                            <a:gd name="connsiteY1" fmla="*/ 24378 h 60831"/>
                            <a:gd name="connsiteX2" fmla="*/ 14041 w 43256"/>
                            <a:gd name="connsiteY2" fmla="*/ 22673 h 60831"/>
                            <a:gd name="connsiteX3" fmla="*/ 22492 w 43256"/>
                            <a:gd name="connsiteY3" fmla="*/ 20903 h 60831"/>
                            <a:gd name="connsiteX4" fmla="*/ 25785 w 43256"/>
                            <a:gd name="connsiteY4" fmla="*/ 17671 h 60831"/>
                            <a:gd name="connsiteX5" fmla="*/ 29869 w 43256"/>
                            <a:gd name="connsiteY5" fmla="*/ 19952 h 60831"/>
                            <a:gd name="connsiteX6" fmla="*/ 35499 w 43256"/>
                            <a:gd name="connsiteY6" fmla="*/ 18161 h 60831"/>
                            <a:gd name="connsiteX7" fmla="*/ 38354 w 43256"/>
                            <a:gd name="connsiteY7" fmla="*/ 23047 h 60831"/>
                            <a:gd name="connsiteX8" fmla="*/ 42018 w 43256"/>
                            <a:gd name="connsiteY8" fmla="*/ 27789 h 60831"/>
                            <a:gd name="connsiteX9" fmla="*/ 41854 w 43256"/>
                            <a:gd name="connsiteY9" fmla="*/ 32931 h 60831"/>
                            <a:gd name="connsiteX10" fmla="*/ 43052 w 43256"/>
                            <a:gd name="connsiteY10" fmla="*/ 40793 h 60831"/>
                            <a:gd name="connsiteX11" fmla="*/ 37440 w 43256"/>
                            <a:gd name="connsiteY11" fmla="*/ 47675 h 60831"/>
                            <a:gd name="connsiteX12" fmla="*/ 35431 w 43256"/>
                            <a:gd name="connsiteY12" fmla="*/ 53572 h 60831"/>
                            <a:gd name="connsiteX13" fmla="*/ 28591 w 43256"/>
                            <a:gd name="connsiteY13" fmla="*/ 54286 h 60831"/>
                            <a:gd name="connsiteX14" fmla="*/ 23703 w 43256"/>
                            <a:gd name="connsiteY14" fmla="*/ 60577 h 60831"/>
                            <a:gd name="connsiteX15" fmla="*/ 16516 w 43256"/>
                            <a:gd name="connsiteY15" fmla="*/ 56737 h 60831"/>
                            <a:gd name="connsiteX16" fmla="*/ 5840 w 43256"/>
                            <a:gd name="connsiteY16" fmla="*/ 52943 h 60831"/>
                            <a:gd name="connsiteX17" fmla="*/ 1146 w 43256"/>
                            <a:gd name="connsiteY17" fmla="*/ 48721 h 60831"/>
                            <a:gd name="connsiteX18" fmla="*/ 2149 w 43256"/>
                            <a:gd name="connsiteY18" fmla="*/ 43022 h 60831"/>
                            <a:gd name="connsiteX19" fmla="*/ 31 w 43256"/>
                            <a:gd name="connsiteY19" fmla="*/ 37175 h 60831"/>
                            <a:gd name="connsiteX20" fmla="*/ 3899 w 43256"/>
                            <a:gd name="connsiteY20" fmla="*/ 31978 h 60831"/>
                            <a:gd name="connsiteX21" fmla="*/ 3936 w 43256"/>
                            <a:gd name="connsiteY21" fmla="*/ 31841 h 60831"/>
                            <a:gd name="connsiteX0" fmla="*/ 1566146 w 1639788"/>
                            <a:gd name="connsiteY0" fmla="*/ 23918 h 1212477"/>
                            <a:gd name="connsiteX1" fmla="*/ 1542228 w 1639788"/>
                            <a:gd name="connsiteY1" fmla="*/ 47836 h 1212477"/>
                            <a:gd name="connsiteX2" fmla="*/ 1518310 w 1639788"/>
                            <a:gd name="connsiteY2" fmla="*/ 23918 h 1212477"/>
                            <a:gd name="connsiteX3" fmla="*/ 1542228 w 1639788"/>
                            <a:gd name="connsiteY3" fmla="*/ 0 h 1212477"/>
                            <a:gd name="connsiteX4" fmla="*/ 1566146 w 1639788"/>
                            <a:gd name="connsiteY4" fmla="*/ 23918 h 1212477"/>
                            <a:gd name="connsiteX0" fmla="*/ 1483045 w 1639788"/>
                            <a:gd name="connsiteY0" fmla="*/ 135800 h 1212477"/>
                            <a:gd name="connsiteX1" fmla="*/ 1435208 w 1639788"/>
                            <a:gd name="connsiteY1" fmla="*/ 183637 h 1212477"/>
                            <a:gd name="connsiteX2" fmla="*/ 1387371 w 1639788"/>
                            <a:gd name="connsiteY2" fmla="*/ 135800 h 1212477"/>
                            <a:gd name="connsiteX3" fmla="*/ 1435208 w 1639788"/>
                            <a:gd name="connsiteY3" fmla="*/ 87963 h 1212477"/>
                            <a:gd name="connsiteX4" fmla="*/ 1483045 w 1639788"/>
                            <a:gd name="connsiteY4" fmla="*/ 135800 h 1212477"/>
                            <a:gd name="connsiteX0" fmla="*/ 1366879 w 1639788"/>
                            <a:gd name="connsiteY0" fmla="*/ 282251 h 1212477"/>
                            <a:gd name="connsiteX1" fmla="*/ 1295124 w 1639788"/>
                            <a:gd name="connsiteY1" fmla="*/ 354006 h 1212477"/>
                            <a:gd name="connsiteX2" fmla="*/ 1223369 w 1639788"/>
                            <a:gd name="connsiteY2" fmla="*/ 282251 h 1212477"/>
                            <a:gd name="connsiteX3" fmla="*/ 1295124 w 1639788"/>
                            <a:gd name="connsiteY3" fmla="*/ 210496 h 1212477"/>
                            <a:gd name="connsiteX4" fmla="*/ 1366879 w 1639788"/>
                            <a:gd name="connsiteY4" fmla="*/ 282251 h 1212477"/>
                            <a:gd name="connsiteX0" fmla="*/ 3574 w 43256"/>
                            <a:gd name="connsiteY0" fmla="*/ 43355 h 60831"/>
                            <a:gd name="connsiteX1" fmla="*/ 2196 w 43256"/>
                            <a:gd name="connsiteY1" fmla="*/ 42851 h 60831"/>
                            <a:gd name="connsiteX2" fmla="*/ 6964 w 43256"/>
                            <a:gd name="connsiteY2" fmla="*/ 52370 h 60831"/>
                            <a:gd name="connsiteX3" fmla="*/ 5856 w 43256"/>
                            <a:gd name="connsiteY3" fmla="*/ 52751 h 60831"/>
                            <a:gd name="connsiteX4" fmla="*/ 16514 w 43256"/>
                            <a:gd name="connsiteY4" fmla="*/ 56561 h 60831"/>
                            <a:gd name="connsiteX5" fmla="*/ 15846 w 43256"/>
                            <a:gd name="connsiteY5" fmla="*/ 54821 h 60831"/>
                            <a:gd name="connsiteX6" fmla="*/ 28863 w 43256"/>
                            <a:gd name="connsiteY6" fmla="*/ 52222 h 60831"/>
                            <a:gd name="connsiteX7" fmla="*/ 28596 w 43256"/>
                            <a:gd name="connsiteY7" fmla="*/ 54131 h 60831"/>
                            <a:gd name="connsiteX8" fmla="*/ 34165 w 43256"/>
                            <a:gd name="connsiteY8" fmla="*/ 40425 h 60831"/>
                            <a:gd name="connsiteX9" fmla="*/ 37416 w 43256"/>
                            <a:gd name="connsiteY9" fmla="*/ 47561 h 60831"/>
                            <a:gd name="connsiteX10" fmla="*/ 41834 w 43256"/>
                            <a:gd name="connsiteY10" fmla="*/ 32825 h 60831"/>
                            <a:gd name="connsiteX11" fmla="*/ 40386 w 43256"/>
                            <a:gd name="connsiteY11" fmla="*/ 35501 h 60831"/>
                            <a:gd name="connsiteX12" fmla="*/ 38360 w 43256"/>
                            <a:gd name="connsiteY12" fmla="*/ 22897 h 60831"/>
                            <a:gd name="connsiteX13" fmla="*/ 38436 w 43256"/>
                            <a:gd name="connsiteY13" fmla="*/ 24161 h 60831"/>
                            <a:gd name="connsiteX14" fmla="*/ 29114 w 43256"/>
                            <a:gd name="connsiteY14" fmla="*/ 21423 h 60831"/>
                            <a:gd name="connsiteX15" fmla="*/ 29856 w 43256"/>
                            <a:gd name="connsiteY15" fmla="*/ 19811 h 60831"/>
                            <a:gd name="connsiteX16" fmla="*/ 22177 w 43256"/>
                            <a:gd name="connsiteY16" fmla="*/ 22191 h 60831"/>
                            <a:gd name="connsiteX17" fmla="*/ 22536 w 43256"/>
                            <a:gd name="connsiteY17" fmla="*/ 20801 h 60831"/>
                            <a:gd name="connsiteX18" fmla="*/ 14036 w 43256"/>
                            <a:gd name="connsiteY18" fmla="*/ 22663 h 60831"/>
                            <a:gd name="connsiteX19" fmla="*/ 15336 w 43256"/>
                            <a:gd name="connsiteY19" fmla="*/ 24011 h 60831"/>
                            <a:gd name="connsiteX20" fmla="*/ 4163 w 43256"/>
                            <a:gd name="connsiteY20" fmla="*/ 33260 h 60831"/>
                            <a:gd name="connsiteX21" fmla="*/ 3936 w 43256"/>
                            <a:gd name="connsiteY21" fmla="*/ 31841 h 60831"/>
                            <a:gd name="connsiteX0" fmla="*/ 3936 w 43256"/>
                            <a:gd name="connsiteY0" fmla="*/ 31841 h 60831"/>
                            <a:gd name="connsiteX1" fmla="*/ 5659 w 43256"/>
                            <a:gd name="connsiteY1" fmla="*/ 24378 h 60831"/>
                            <a:gd name="connsiteX2" fmla="*/ 14041 w 43256"/>
                            <a:gd name="connsiteY2" fmla="*/ 22673 h 60831"/>
                            <a:gd name="connsiteX3" fmla="*/ 22492 w 43256"/>
                            <a:gd name="connsiteY3" fmla="*/ 20903 h 60831"/>
                            <a:gd name="connsiteX4" fmla="*/ 25785 w 43256"/>
                            <a:gd name="connsiteY4" fmla="*/ 17671 h 60831"/>
                            <a:gd name="connsiteX5" fmla="*/ 29869 w 43256"/>
                            <a:gd name="connsiteY5" fmla="*/ 19952 h 60831"/>
                            <a:gd name="connsiteX6" fmla="*/ 35499 w 43256"/>
                            <a:gd name="connsiteY6" fmla="*/ 18161 h 60831"/>
                            <a:gd name="connsiteX7" fmla="*/ 38354 w 43256"/>
                            <a:gd name="connsiteY7" fmla="*/ 23047 h 60831"/>
                            <a:gd name="connsiteX8" fmla="*/ 42018 w 43256"/>
                            <a:gd name="connsiteY8" fmla="*/ 27789 h 60831"/>
                            <a:gd name="connsiteX9" fmla="*/ 41854 w 43256"/>
                            <a:gd name="connsiteY9" fmla="*/ 32931 h 60831"/>
                            <a:gd name="connsiteX10" fmla="*/ 43052 w 43256"/>
                            <a:gd name="connsiteY10" fmla="*/ 40793 h 60831"/>
                            <a:gd name="connsiteX11" fmla="*/ 37440 w 43256"/>
                            <a:gd name="connsiteY11" fmla="*/ 47675 h 60831"/>
                            <a:gd name="connsiteX12" fmla="*/ 35431 w 43256"/>
                            <a:gd name="connsiteY12" fmla="*/ 53572 h 60831"/>
                            <a:gd name="connsiteX13" fmla="*/ 28591 w 43256"/>
                            <a:gd name="connsiteY13" fmla="*/ 54286 h 60831"/>
                            <a:gd name="connsiteX14" fmla="*/ 23703 w 43256"/>
                            <a:gd name="connsiteY14" fmla="*/ 60577 h 60831"/>
                            <a:gd name="connsiteX15" fmla="*/ 16516 w 43256"/>
                            <a:gd name="connsiteY15" fmla="*/ 56737 h 60831"/>
                            <a:gd name="connsiteX16" fmla="*/ 5840 w 43256"/>
                            <a:gd name="connsiteY16" fmla="*/ 52943 h 60831"/>
                            <a:gd name="connsiteX17" fmla="*/ 1146 w 43256"/>
                            <a:gd name="connsiteY17" fmla="*/ 48721 h 60831"/>
                            <a:gd name="connsiteX18" fmla="*/ 2149 w 43256"/>
                            <a:gd name="connsiteY18" fmla="*/ 43022 h 60831"/>
                            <a:gd name="connsiteX19" fmla="*/ 31 w 43256"/>
                            <a:gd name="connsiteY19" fmla="*/ 37175 h 60831"/>
                            <a:gd name="connsiteX20" fmla="*/ 3899 w 43256"/>
                            <a:gd name="connsiteY20" fmla="*/ 31978 h 60831"/>
                            <a:gd name="connsiteX21" fmla="*/ 3936 w 43256"/>
                            <a:gd name="connsiteY21" fmla="*/ 31841 h 60831"/>
                            <a:gd name="connsiteX0" fmla="*/ 1566146 w 1639788"/>
                            <a:gd name="connsiteY0" fmla="*/ 23918 h 1212477"/>
                            <a:gd name="connsiteX1" fmla="*/ 1542228 w 1639788"/>
                            <a:gd name="connsiteY1" fmla="*/ 47836 h 1212477"/>
                            <a:gd name="connsiteX2" fmla="*/ 1518310 w 1639788"/>
                            <a:gd name="connsiteY2" fmla="*/ 23918 h 1212477"/>
                            <a:gd name="connsiteX3" fmla="*/ 1542228 w 1639788"/>
                            <a:gd name="connsiteY3" fmla="*/ 0 h 1212477"/>
                            <a:gd name="connsiteX4" fmla="*/ 1566146 w 1639788"/>
                            <a:gd name="connsiteY4" fmla="*/ 23918 h 1212477"/>
                            <a:gd name="connsiteX0" fmla="*/ 1483045 w 1639788"/>
                            <a:gd name="connsiteY0" fmla="*/ 135800 h 1212477"/>
                            <a:gd name="connsiteX1" fmla="*/ 1435208 w 1639788"/>
                            <a:gd name="connsiteY1" fmla="*/ 183637 h 1212477"/>
                            <a:gd name="connsiteX2" fmla="*/ 1387371 w 1639788"/>
                            <a:gd name="connsiteY2" fmla="*/ 135800 h 1212477"/>
                            <a:gd name="connsiteX3" fmla="*/ 1435208 w 1639788"/>
                            <a:gd name="connsiteY3" fmla="*/ 87963 h 1212477"/>
                            <a:gd name="connsiteX4" fmla="*/ 1483045 w 1639788"/>
                            <a:gd name="connsiteY4" fmla="*/ 135800 h 1212477"/>
                            <a:gd name="connsiteX0" fmla="*/ 1366879 w 1639788"/>
                            <a:gd name="connsiteY0" fmla="*/ 282251 h 1212477"/>
                            <a:gd name="connsiteX1" fmla="*/ 1295124 w 1639788"/>
                            <a:gd name="connsiteY1" fmla="*/ 354006 h 1212477"/>
                            <a:gd name="connsiteX2" fmla="*/ 1223369 w 1639788"/>
                            <a:gd name="connsiteY2" fmla="*/ 282251 h 1212477"/>
                            <a:gd name="connsiteX3" fmla="*/ 1295124 w 1639788"/>
                            <a:gd name="connsiteY3" fmla="*/ 210496 h 1212477"/>
                            <a:gd name="connsiteX4" fmla="*/ 1366879 w 1639788"/>
                            <a:gd name="connsiteY4" fmla="*/ 282251 h 1212477"/>
                            <a:gd name="connsiteX0" fmla="*/ 3118 w 43256"/>
                            <a:gd name="connsiteY0" fmla="*/ 43411 h 60831"/>
                            <a:gd name="connsiteX1" fmla="*/ 2196 w 43256"/>
                            <a:gd name="connsiteY1" fmla="*/ 42851 h 60831"/>
                            <a:gd name="connsiteX2" fmla="*/ 6964 w 43256"/>
                            <a:gd name="connsiteY2" fmla="*/ 52370 h 60831"/>
                            <a:gd name="connsiteX3" fmla="*/ 5856 w 43256"/>
                            <a:gd name="connsiteY3" fmla="*/ 52751 h 60831"/>
                            <a:gd name="connsiteX4" fmla="*/ 16514 w 43256"/>
                            <a:gd name="connsiteY4" fmla="*/ 56561 h 60831"/>
                            <a:gd name="connsiteX5" fmla="*/ 15846 w 43256"/>
                            <a:gd name="connsiteY5" fmla="*/ 54821 h 60831"/>
                            <a:gd name="connsiteX6" fmla="*/ 28863 w 43256"/>
                            <a:gd name="connsiteY6" fmla="*/ 52222 h 60831"/>
                            <a:gd name="connsiteX7" fmla="*/ 28596 w 43256"/>
                            <a:gd name="connsiteY7" fmla="*/ 54131 h 60831"/>
                            <a:gd name="connsiteX8" fmla="*/ 34165 w 43256"/>
                            <a:gd name="connsiteY8" fmla="*/ 40425 h 60831"/>
                            <a:gd name="connsiteX9" fmla="*/ 37416 w 43256"/>
                            <a:gd name="connsiteY9" fmla="*/ 47561 h 60831"/>
                            <a:gd name="connsiteX10" fmla="*/ 41834 w 43256"/>
                            <a:gd name="connsiteY10" fmla="*/ 32825 h 60831"/>
                            <a:gd name="connsiteX11" fmla="*/ 40386 w 43256"/>
                            <a:gd name="connsiteY11" fmla="*/ 35501 h 60831"/>
                            <a:gd name="connsiteX12" fmla="*/ 38360 w 43256"/>
                            <a:gd name="connsiteY12" fmla="*/ 22897 h 60831"/>
                            <a:gd name="connsiteX13" fmla="*/ 38436 w 43256"/>
                            <a:gd name="connsiteY13" fmla="*/ 24161 h 60831"/>
                            <a:gd name="connsiteX14" fmla="*/ 29114 w 43256"/>
                            <a:gd name="connsiteY14" fmla="*/ 21423 h 60831"/>
                            <a:gd name="connsiteX15" fmla="*/ 29856 w 43256"/>
                            <a:gd name="connsiteY15" fmla="*/ 19811 h 60831"/>
                            <a:gd name="connsiteX16" fmla="*/ 22177 w 43256"/>
                            <a:gd name="connsiteY16" fmla="*/ 22191 h 60831"/>
                            <a:gd name="connsiteX17" fmla="*/ 22536 w 43256"/>
                            <a:gd name="connsiteY17" fmla="*/ 20801 h 60831"/>
                            <a:gd name="connsiteX18" fmla="*/ 14036 w 43256"/>
                            <a:gd name="connsiteY18" fmla="*/ 22663 h 60831"/>
                            <a:gd name="connsiteX19" fmla="*/ 15336 w 43256"/>
                            <a:gd name="connsiteY19" fmla="*/ 24011 h 60831"/>
                            <a:gd name="connsiteX20" fmla="*/ 4163 w 43256"/>
                            <a:gd name="connsiteY20" fmla="*/ 33260 h 60831"/>
                            <a:gd name="connsiteX21" fmla="*/ 3936 w 43256"/>
                            <a:gd name="connsiteY21" fmla="*/ 31841 h 60831"/>
                            <a:gd name="connsiteX0" fmla="*/ 3936 w 43256"/>
                            <a:gd name="connsiteY0" fmla="*/ 31841 h 60831"/>
                            <a:gd name="connsiteX1" fmla="*/ 5659 w 43256"/>
                            <a:gd name="connsiteY1" fmla="*/ 24378 h 60831"/>
                            <a:gd name="connsiteX2" fmla="*/ 14041 w 43256"/>
                            <a:gd name="connsiteY2" fmla="*/ 22673 h 60831"/>
                            <a:gd name="connsiteX3" fmla="*/ 22492 w 43256"/>
                            <a:gd name="connsiteY3" fmla="*/ 20903 h 60831"/>
                            <a:gd name="connsiteX4" fmla="*/ 25785 w 43256"/>
                            <a:gd name="connsiteY4" fmla="*/ 17671 h 60831"/>
                            <a:gd name="connsiteX5" fmla="*/ 29869 w 43256"/>
                            <a:gd name="connsiteY5" fmla="*/ 19952 h 60831"/>
                            <a:gd name="connsiteX6" fmla="*/ 35499 w 43256"/>
                            <a:gd name="connsiteY6" fmla="*/ 18161 h 60831"/>
                            <a:gd name="connsiteX7" fmla="*/ 38354 w 43256"/>
                            <a:gd name="connsiteY7" fmla="*/ 23047 h 60831"/>
                            <a:gd name="connsiteX8" fmla="*/ 42018 w 43256"/>
                            <a:gd name="connsiteY8" fmla="*/ 27789 h 60831"/>
                            <a:gd name="connsiteX9" fmla="*/ 41854 w 43256"/>
                            <a:gd name="connsiteY9" fmla="*/ 32931 h 60831"/>
                            <a:gd name="connsiteX10" fmla="*/ 43052 w 43256"/>
                            <a:gd name="connsiteY10" fmla="*/ 40793 h 60831"/>
                            <a:gd name="connsiteX11" fmla="*/ 37440 w 43256"/>
                            <a:gd name="connsiteY11" fmla="*/ 47675 h 60831"/>
                            <a:gd name="connsiteX12" fmla="*/ 35431 w 43256"/>
                            <a:gd name="connsiteY12" fmla="*/ 53572 h 60831"/>
                            <a:gd name="connsiteX13" fmla="*/ 28591 w 43256"/>
                            <a:gd name="connsiteY13" fmla="*/ 54286 h 60831"/>
                            <a:gd name="connsiteX14" fmla="*/ 23703 w 43256"/>
                            <a:gd name="connsiteY14" fmla="*/ 60577 h 60831"/>
                            <a:gd name="connsiteX15" fmla="*/ 16516 w 43256"/>
                            <a:gd name="connsiteY15" fmla="*/ 56737 h 60831"/>
                            <a:gd name="connsiteX16" fmla="*/ 5840 w 43256"/>
                            <a:gd name="connsiteY16" fmla="*/ 52943 h 60831"/>
                            <a:gd name="connsiteX17" fmla="*/ 1146 w 43256"/>
                            <a:gd name="connsiteY17" fmla="*/ 48721 h 60831"/>
                            <a:gd name="connsiteX18" fmla="*/ 2149 w 43256"/>
                            <a:gd name="connsiteY18" fmla="*/ 43022 h 60831"/>
                            <a:gd name="connsiteX19" fmla="*/ 31 w 43256"/>
                            <a:gd name="connsiteY19" fmla="*/ 37175 h 60831"/>
                            <a:gd name="connsiteX20" fmla="*/ 3899 w 43256"/>
                            <a:gd name="connsiteY20" fmla="*/ 31978 h 60831"/>
                            <a:gd name="connsiteX21" fmla="*/ 3936 w 43256"/>
                            <a:gd name="connsiteY21" fmla="*/ 31841 h 60831"/>
                            <a:gd name="connsiteX0" fmla="*/ 1566146 w 1639788"/>
                            <a:gd name="connsiteY0" fmla="*/ 23918 h 1212477"/>
                            <a:gd name="connsiteX1" fmla="*/ 1542228 w 1639788"/>
                            <a:gd name="connsiteY1" fmla="*/ 47836 h 1212477"/>
                            <a:gd name="connsiteX2" fmla="*/ 1518310 w 1639788"/>
                            <a:gd name="connsiteY2" fmla="*/ 23918 h 1212477"/>
                            <a:gd name="connsiteX3" fmla="*/ 1542228 w 1639788"/>
                            <a:gd name="connsiteY3" fmla="*/ 0 h 1212477"/>
                            <a:gd name="connsiteX4" fmla="*/ 1566146 w 1639788"/>
                            <a:gd name="connsiteY4" fmla="*/ 23918 h 1212477"/>
                            <a:gd name="connsiteX0" fmla="*/ 1483045 w 1639788"/>
                            <a:gd name="connsiteY0" fmla="*/ 135800 h 1212477"/>
                            <a:gd name="connsiteX1" fmla="*/ 1435208 w 1639788"/>
                            <a:gd name="connsiteY1" fmla="*/ 183637 h 1212477"/>
                            <a:gd name="connsiteX2" fmla="*/ 1387371 w 1639788"/>
                            <a:gd name="connsiteY2" fmla="*/ 135800 h 1212477"/>
                            <a:gd name="connsiteX3" fmla="*/ 1435208 w 1639788"/>
                            <a:gd name="connsiteY3" fmla="*/ 87963 h 1212477"/>
                            <a:gd name="connsiteX4" fmla="*/ 1483045 w 1639788"/>
                            <a:gd name="connsiteY4" fmla="*/ 135800 h 1212477"/>
                            <a:gd name="connsiteX0" fmla="*/ 1366879 w 1639788"/>
                            <a:gd name="connsiteY0" fmla="*/ 282251 h 1212477"/>
                            <a:gd name="connsiteX1" fmla="*/ 1295124 w 1639788"/>
                            <a:gd name="connsiteY1" fmla="*/ 354006 h 1212477"/>
                            <a:gd name="connsiteX2" fmla="*/ 1223369 w 1639788"/>
                            <a:gd name="connsiteY2" fmla="*/ 282251 h 1212477"/>
                            <a:gd name="connsiteX3" fmla="*/ 1295124 w 1639788"/>
                            <a:gd name="connsiteY3" fmla="*/ 210496 h 1212477"/>
                            <a:gd name="connsiteX4" fmla="*/ 1366879 w 1639788"/>
                            <a:gd name="connsiteY4" fmla="*/ 282251 h 1212477"/>
                            <a:gd name="connsiteX0" fmla="*/ 3118 w 43256"/>
                            <a:gd name="connsiteY0" fmla="*/ 43411 h 60831"/>
                            <a:gd name="connsiteX1" fmla="*/ 2196 w 43256"/>
                            <a:gd name="connsiteY1" fmla="*/ 42851 h 60831"/>
                            <a:gd name="connsiteX2" fmla="*/ 6964 w 43256"/>
                            <a:gd name="connsiteY2" fmla="*/ 52370 h 60831"/>
                            <a:gd name="connsiteX3" fmla="*/ 5856 w 43256"/>
                            <a:gd name="connsiteY3" fmla="*/ 52751 h 60831"/>
                            <a:gd name="connsiteX4" fmla="*/ 16514 w 43256"/>
                            <a:gd name="connsiteY4" fmla="*/ 56561 h 60831"/>
                            <a:gd name="connsiteX5" fmla="*/ 15846 w 43256"/>
                            <a:gd name="connsiteY5" fmla="*/ 54821 h 60831"/>
                            <a:gd name="connsiteX6" fmla="*/ 28863 w 43256"/>
                            <a:gd name="connsiteY6" fmla="*/ 52222 h 60831"/>
                            <a:gd name="connsiteX7" fmla="*/ 28596 w 43256"/>
                            <a:gd name="connsiteY7" fmla="*/ 54131 h 60831"/>
                            <a:gd name="connsiteX8" fmla="*/ 35486 w 43256"/>
                            <a:gd name="connsiteY8" fmla="*/ 44519 h 60831"/>
                            <a:gd name="connsiteX9" fmla="*/ 37416 w 43256"/>
                            <a:gd name="connsiteY9" fmla="*/ 47561 h 60831"/>
                            <a:gd name="connsiteX10" fmla="*/ 41834 w 43256"/>
                            <a:gd name="connsiteY10" fmla="*/ 32825 h 60831"/>
                            <a:gd name="connsiteX11" fmla="*/ 40386 w 43256"/>
                            <a:gd name="connsiteY11" fmla="*/ 35501 h 60831"/>
                            <a:gd name="connsiteX12" fmla="*/ 38360 w 43256"/>
                            <a:gd name="connsiteY12" fmla="*/ 22897 h 60831"/>
                            <a:gd name="connsiteX13" fmla="*/ 38436 w 43256"/>
                            <a:gd name="connsiteY13" fmla="*/ 24161 h 60831"/>
                            <a:gd name="connsiteX14" fmla="*/ 29114 w 43256"/>
                            <a:gd name="connsiteY14" fmla="*/ 21423 h 60831"/>
                            <a:gd name="connsiteX15" fmla="*/ 29856 w 43256"/>
                            <a:gd name="connsiteY15" fmla="*/ 19811 h 60831"/>
                            <a:gd name="connsiteX16" fmla="*/ 22177 w 43256"/>
                            <a:gd name="connsiteY16" fmla="*/ 22191 h 60831"/>
                            <a:gd name="connsiteX17" fmla="*/ 22536 w 43256"/>
                            <a:gd name="connsiteY17" fmla="*/ 20801 h 60831"/>
                            <a:gd name="connsiteX18" fmla="*/ 14036 w 43256"/>
                            <a:gd name="connsiteY18" fmla="*/ 22663 h 60831"/>
                            <a:gd name="connsiteX19" fmla="*/ 15336 w 43256"/>
                            <a:gd name="connsiteY19" fmla="*/ 24011 h 60831"/>
                            <a:gd name="connsiteX20" fmla="*/ 4163 w 43256"/>
                            <a:gd name="connsiteY20" fmla="*/ 33260 h 60831"/>
                            <a:gd name="connsiteX21" fmla="*/ 3936 w 43256"/>
                            <a:gd name="connsiteY21" fmla="*/ 31841 h 60831"/>
                            <a:gd name="connsiteX0" fmla="*/ 3936 w 43256"/>
                            <a:gd name="connsiteY0" fmla="*/ 31841 h 60831"/>
                            <a:gd name="connsiteX1" fmla="*/ 5659 w 43256"/>
                            <a:gd name="connsiteY1" fmla="*/ 24378 h 60831"/>
                            <a:gd name="connsiteX2" fmla="*/ 14041 w 43256"/>
                            <a:gd name="connsiteY2" fmla="*/ 22673 h 60831"/>
                            <a:gd name="connsiteX3" fmla="*/ 22492 w 43256"/>
                            <a:gd name="connsiteY3" fmla="*/ 20903 h 60831"/>
                            <a:gd name="connsiteX4" fmla="*/ 25785 w 43256"/>
                            <a:gd name="connsiteY4" fmla="*/ 17671 h 60831"/>
                            <a:gd name="connsiteX5" fmla="*/ 29869 w 43256"/>
                            <a:gd name="connsiteY5" fmla="*/ 19952 h 60831"/>
                            <a:gd name="connsiteX6" fmla="*/ 35499 w 43256"/>
                            <a:gd name="connsiteY6" fmla="*/ 18161 h 60831"/>
                            <a:gd name="connsiteX7" fmla="*/ 38354 w 43256"/>
                            <a:gd name="connsiteY7" fmla="*/ 23047 h 60831"/>
                            <a:gd name="connsiteX8" fmla="*/ 42018 w 43256"/>
                            <a:gd name="connsiteY8" fmla="*/ 27789 h 60831"/>
                            <a:gd name="connsiteX9" fmla="*/ 41854 w 43256"/>
                            <a:gd name="connsiteY9" fmla="*/ 32931 h 60831"/>
                            <a:gd name="connsiteX10" fmla="*/ 43052 w 43256"/>
                            <a:gd name="connsiteY10" fmla="*/ 40793 h 60831"/>
                            <a:gd name="connsiteX11" fmla="*/ 37440 w 43256"/>
                            <a:gd name="connsiteY11" fmla="*/ 47675 h 60831"/>
                            <a:gd name="connsiteX12" fmla="*/ 35431 w 43256"/>
                            <a:gd name="connsiteY12" fmla="*/ 53572 h 60831"/>
                            <a:gd name="connsiteX13" fmla="*/ 28591 w 43256"/>
                            <a:gd name="connsiteY13" fmla="*/ 54286 h 60831"/>
                            <a:gd name="connsiteX14" fmla="*/ 23703 w 43256"/>
                            <a:gd name="connsiteY14" fmla="*/ 60577 h 60831"/>
                            <a:gd name="connsiteX15" fmla="*/ 16516 w 43256"/>
                            <a:gd name="connsiteY15" fmla="*/ 56737 h 60831"/>
                            <a:gd name="connsiteX16" fmla="*/ 5840 w 43256"/>
                            <a:gd name="connsiteY16" fmla="*/ 52943 h 60831"/>
                            <a:gd name="connsiteX17" fmla="*/ 1146 w 43256"/>
                            <a:gd name="connsiteY17" fmla="*/ 48721 h 60831"/>
                            <a:gd name="connsiteX18" fmla="*/ 2149 w 43256"/>
                            <a:gd name="connsiteY18" fmla="*/ 43022 h 60831"/>
                            <a:gd name="connsiteX19" fmla="*/ 31 w 43256"/>
                            <a:gd name="connsiteY19" fmla="*/ 37175 h 60831"/>
                            <a:gd name="connsiteX20" fmla="*/ 3899 w 43256"/>
                            <a:gd name="connsiteY20" fmla="*/ 31978 h 60831"/>
                            <a:gd name="connsiteX21" fmla="*/ 3936 w 43256"/>
                            <a:gd name="connsiteY21" fmla="*/ 31841 h 60831"/>
                            <a:gd name="connsiteX0" fmla="*/ 1566146 w 1639788"/>
                            <a:gd name="connsiteY0" fmla="*/ 23918 h 1212477"/>
                            <a:gd name="connsiteX1" fmla="*/ 1542228 w 1639788"/>
                            <a:gd name="connsiteY1" fmla="*/ 47836 h 1212477"/>
                            <a:gd name="connsiteX2" fmla="*/ 1518310 w 1639788"/>
                            <a:gd name="connsiteY2" fmla="*/ 23918 h 1212477"/>
                            <a:gd name="connsiteX3" fmla="*/ 1542228 w 1639788"/>
                            <a:gd name="connsiteY3" fmla="*/ 0 h 1212477"/>
                            <a:gd name="connsiteX4" fmla="*/ 1566146 w 1639788"/>
                            <a:gd name="connsiteY4" fmla="*/ 23918 h 1212477"/>
                            <a:gd name="connsiteX0" fmla="*/ 1483045 w 1639788"/>
                            <a:gd name="connsiteY0" fmla="*/ 135800 h 1212477"/>
                            <a:gd name="connsiteX1" fmla="*/ 1435208 w 1639788"/>
                            <a:gd name="connsiteY1" fmla="*/ 183637 h 1212477"/>
                            <a:gd name="connsiteX2" fmla="*/ 1387371 w 1639788"/>
                            <a:gd name="connsiteY2" fmla="*/ 135800 h 1212477"/>
                            <a:gd name="connsiteX3" fmla="*/ 1435208 w 1639788"/>
                            <a:gd name="connsiteY3" fmla="*/ 87963 h 1212477"/>
                            <a:gd name="connsiteX4" fmla="*/ 1483045 w 1639788"/>
                            <a:gd name="connsiteY4" fmla="*/ 135800 h 1212477"/>
                            <a:gd name="connsiteX0" fmla="*/ 1366879 w 1639788"/>
                            <a:gd name="connsiteY0" fmla="*/ 282251 h 1212477"/>
                            <a:gd name="connsiteX1" fmla="*/ 1295124 w 1639788"/>
                            <a:gd name="connsiteY1" fmla="*/ 354006 h 1212477"/>
                            <a:gd name="connsiteX2" fmla="*/ 1223369 w 1639788"/>
                            <a:gd name="connsiteY2" fmla="*/ 282251 h 1212477"/>
                            <a:gd name="connsiteX3" fmla="*/ 1295124 w 1639788"/>
                            <a:gd name="connsiteY3" fmla="*/ 210496 h 1212477"/>
                            <a:gd name="connsiteX4" fmla="*/ 1366879 w 1639788"/>
                            <a:gd name="connsiteY4" fmla="*/ 282251 h 1212477"/>
                            <a:gd name="connsiteX0" fmla="*/ 3118 w 43256"/>
                            <a:gd name="connsiteY0" fmla="*/ 43411 h 60831"/>
                            <a:gd name="connsiteX1" fmla="*/ 2196 w 43256"/>
                            <a:gd name="connsiteY1" fmla="*/ 42851 h 60831"/>
                            <a:gd name="connsiteX2" fmla="*/ 6964 w 43256"/>
                            <a:gd name="connsiteY2" fmla="*/ 52370 h 60831"/>
                            <a:gd name="connsiteX3" fmla="*/ 5856 w 43256"/>
                            <a:gd name="connsiteY3" fmla="*/ 52751 h 60831"/>
                            <a:gd name="connsiteX4" fmla="*/ 16514 w 43256"/>
                            <a:gd name="connsiteY4" fmla="*/ 56561 h 60831"/>
                            <a:gd name="connsiteX5" fmla="*/ 15846 w 43256"/>
                            <a:gd name="connsiteY5" fmla="*/ 54821 h 60831"/>
                            <a:gd name="connsiteX6" fmla="*/ 28863 w 43256"/>
                            <a:gd name="connsiteY6" fmla="*/ 52222 h 60831"/>
                            <a:gd name="connsiteX7" fmla="*/ 28596 w 43256"/>
                            <a:gd name="connsiteY7" fmla="*/ 54131 h 60831"/>
                            <a:gd name="connsiteX8" fmla="*/ 37015 w 43256"/>
                            <a:gd name="connsiteY8" fmla="*/ 44798 h 60831"/>
                            <a:gd name="connsiteX9" fmla="*/ 37416 w 43256"/>
                            <a:gd name="connsiteY9" fmla="*/ 47561 h 60831"/>
                            <a:gd name="connsiteX10" fmla="*/ 41834 w 43256"/>
                            <a:gd name="connsiteY10" fmla="*/ 32825 h 60831"/>
                            <a:gd name="connsiteX11" fmla="*/ 40386 w 43256"/>
                            <a:gd name="connsiteY11" fmla="*/ 35501 h 60831"/>
                            <a:gd name="connsiteX12" fmla="*/ 38360 w 43256"/>
                            <a:gd name="connsiteY12" fmla="*/ 22897 h 60831"/>
                            <a:gd name="connsiteX13" fmla="*/ 38436 w 43256"/>
                            <a:gd name="connsiteY13" fmla="*/ 24161 h 60831"/>
                            <a:gd name="connsiteX14" fmla="*/ 29114 w 43256"/>
                            <a:gd name="connsiteY14" fmla="*/ 21423 h 60831"/>
                            <a:gd name="connsiteX15" fmla="*/ 29856 w 43256"/>
                            <a:gd name="connsiteY15" fmla="*/ 19811 h 60831"/>
                            <a:gd name="connsiteX16" fmla="*/ 22177 w 43256"/>
                            <a:gd name="connsiteY16" fmla="*/ 22191 h 60831"/>
                            <a:gd name="connsiteX17" fmla="*/ 22536 w 43256"/>
                            <a:gd name="connsiteY17" fmla="*/ 20801 h 60831"/>
                            <a:gd name="connsiteX18" fmla="*/ 14036 w 43256"/>
                            <a:gd name="connsiteY18" fmla="*/ 22663 h 60831"/>
                            <a:gd name="connsiteX19" fmla="*/ 15336 w 43256"/>
                            <a:gd name="connsiteY19" fmla="*/ 24011 h 60831"/>
                            <a:gd name="connsiteX20" fmla="*/ 4163 w 43256"/>
                            <a:gd name="connsiteY20" fmla="*/ 33260 h 60831"/>
                            <a:gd name="connsiteX21" fmla="*/ 3936 w 43256"/>
                            <a:gd name="connsiteY21" fmla="*/ 31841 h 60831"/>
                            <a:gd name="connsiteX0" fmla="*/ 3936 w 43256"/>
                            <a:gd name="connsiteY0" fmla="*/ 31841 h 60831"/>
                            <a:gd name="connsiteX1" fmla="*/ 5659 w 43256"/>
                            <a:gd name="connsiteY1" fmla="*/ 24378 h 60831"/>
                            <a:gd name="connsiteX2" fmla="*/ 14041 w 43256"/>
                            <a:gd name="connsiteY2" fmla="*/ 22673 h 60831"/>
                            <a:gd name="connsiteX3" fmla="*/ 22492 w 43256"/>
                            <a:gd name="connsiteY3" fmla="*/ 20903 h 60831"/>
                            <a:gd name="connsiteX4" fmla="*/ 25785 w 43256"/>
                            <a:gd name="connsiteY4" fmla="*/ 17671 h 60831"/>
                            <a:gd name="connsiteX5" fmla="*/ 29869 w 43256"/>
                            <a:gd name="connsiteY5" fmla="*/ 19952 h 60831"/>
                            <a:gd name="connsiteX6" fmla="*/ 35499 w 43256"/>
                            <a:gd name="connsiteY6" fmla="*/ 18161 h 60831"/>
                            <a:gd name="connsiteX7" fmla="*/ 38354 w 43256"/>
                            <a:gd name="connsiteY7" fmla="*/ 23047 h 60831"/>
                            <a:gd name="connsiteX8" fmla="*/ 42018 w 43256"/>
                            <a:gd name="connsiteY8" fmla="*/ 27789 h 60831"/>
                            <a:gd name="connsiteX9" fmla="*/ 41854 w 43256"/>
                            <a:gd name="connsiteY9" fmla="*/ 32931 h 60831"/>
                            <a:gd name="connsiteX10" fmla="*/ 43052 w 43256"/>
                            <a:gd name="connsiteY10" fmla="*/ 40793 h 60831"/>
                            <a:gd name="connsiteX11" fmla="*/ 37440 w 43256"/>
                            <a:gd name="connsiteY11" fmla="*/ 47675 h 60831"/>
                            <a:gd name="connsiteX12" fmla="*/ 35431 w 43256"/>
                            <a:gd name="connsiteY12" fmla="*/ 53572 h 60831"/>
                            <a:gd name="connsiteX13" fmla="*/ 28591 w 43256"/>
                            <a:gd name="connsiteY13" fmla="*/ 54286 h 60831"/>
                            <a:gd name="connsiteX14" fmla="*/ 23703 w 43256"/>
                            <a:gd name="connsiteY14" fmla="*/ 60577 h 60831"/>
                            <a:gd name="connsiteX15" fmla="*/ 16516 w 43256"/>
                            <a:gd name="connsiteY15" fmla="*/ 56737 h 60831"/>
                            <a:gd name="connsiteX16" fmla="*/ 5840 w 43256"/>
                            <a:gd name="connsiteY16" fmla="*/ 52943 h 60831"/>
                            <a:gd name="connsiteX17" fmla="*/ 1146 w 43256"/>
                            <a:gd name="connsiteY17" fmla="*/ 48721 h 60831"/>
                            <a:gd name="connsiteX18" fmla="*/ 2149 w 43256"/>
                            <a:gd name="connsiteY18" fmla="*/ 43022 h 60831"/>
                            <a:gd name="connsiteX19" fmla="*/ 31 w 43256"/>
                            <a:gd name="connsiteY19" fmla="*/ 37175 h 60831"/>
                            <a:gd name="connsiteX20" fmla="*/ 3899 w 43256"/>
                            <a:gd name="connsiteY20" fmla="*/ 31978 h 60831"/>
                            <a:gd name="connsiteX21" fmla="*/ 3936 w 43256"/>
                            <a:gd name="connsiteY21" fmla="*/ 31841 h 60831"/>
                            <a:gd name="connsiteX0" fmla="*/ 1566146 w 1639788"/>
                            <a:gd name="connsiteY0" fmla="*/ 23918 h 1212477"/>
                            <a:gd name="connsiteX1" fmla="*/ 1542228 w 1639788"/>
                            <a:gd name="connsiteY1" fmla="*/ 47836 h 1212477"/>
                            <a:gd name="connsiteX2" fmla="*/ 1518310 w 1639788"/>
                            <a:gd name="connsiteY2" fmla="*/ 23918 h 1212477"/>
                            <a:gd name="connsiteX3" fmla="*/ 1542228 w 1639788"/>
                            <a:gd name="connsiteY3" fmla="*/ 0 h 1212477"/>
                            <a:gd name="connsiteX4" fmla="*/ 1566146 w 1639788"/>
                            <a:gd name="connsiteY4" fmla="*/ 23918 h 1212477"/>
                            <a:gd name="connsiteX0" fmla="*/ 1483045 w 1639788"/>
                            <a:gd name="connsiteY0" fmla="*/ 135800 h 1212477"/>
                            <a:gd name="connsiteX1" fmla="*/ 1435208 w 1639788"/>
                            <a:gd name="connsiteY1" fmla="*/ 183637 h 1212477"/>
                            <a:gd name="connsiteX2" fmla="*/ 1387371 w 1639788"/>
                            <a:gd name="connsiteY2" fmla="*/ 135800 h 1212477"/>
                            <a:gd name="connsiteX3" fmla="*/ 1435208 w 1639788"/>
                            <a:gd name="connsiteY3" fmla="*/ 87963 h 1212477"/>
                            <a:gd name="connsiteX4" fmla="*/ 1483045 w 1639788"/>
                            <a:gd name="connsiteY4" fmla="*/ 135800 h 1212477"/>
                            <a:gd name="connsiteX0" fmla="*/ 1366879 w 1639788"/>
                            <a:gd name="connsiteY0" fmla="*/ 282251 h 1212477"/>
                            <a:gd name="connsiteX1" fmla="*/ 1295124 w 1639788"/>
                            <a:gd name="connsiteY1" fmla="*/ 354006 h 1212477"/>
                            <a:gd name="connsiteX2" fmla="*/ 1223369 w 1639788"/>
                            <a:gd name="connsiteY2" fmla="*/ 282251 h 1212477"/>
                            <a:gd name="connsiteX3" fmla="*/ 1295124 w 1639788"/>
                            <a:gd name="connsiteY3" fmla="*/ 210496 h 1212477"/>
                            <a:gd name="connsiteX4" fmla="*/ 1366879 w 1639788"/>
                            <a:gd name="connsiteY4" fmla="*/ 282251 h 1212477"/>
                            <a:gd name="connsiteX0" fmla="*/ 3118 w 43256"/>
                            <a:gd name="connsiteY0" fmla="*/ 43411 h 60831"/>
                            <a:gd name="connsiteX1" fmla="*/ 2196 w 43256"/>
                            <a:gd name="connsiteY1" fmla="*/ 42851 h 60831"/>
                            <a:gd name="connsiteX2" fmla="*/ 6964 w 43256"/>
                            <a:gd name="connsiteY2" fmla="*/ 52370 h 60831"/>
                            <a:gd name="connsiteX3" fmla="*/ 5856 w 43256"/>
                            <a:gd name="connsiteY3" fmla="*/ 52751 h 60831"/>
                            <a:gd name="connsiteX4" fmla="*/ 16514 w 43256"/>
                            <a:gd name="connsiteY4" fmla="*/ 56561 h 60831"/>
                            <a:gd name="connsiteX5" fmla="*/ 15846 w 43256"/>
                            <a:gd name="connsiteY5" fmla="*/ 54821 h 60831"/>
                            <a:gd name="connsiteX6" fmla="*/ 28863 w 43256"/>
                            <a:gd name="connsiteY6" fmla="*/ 52222 h 60831"/>
                            <a:gd name="connsiteX7" fmla="*/ 28596 w 43256"/>
                            <a:gd name="connsiteY7" fmla="*/ 54131 h 60831"/>
                            <a:gd name="connsiteX8" fmla="*/ 37015 w 43256"/>
                            <a:gd name="connsiteY8" fmla="*/ 44798 h 60831"/>
                            <a:gd name="connsiteX9" fmla="*/ 37416 w 43256"/>
                            <a:gd name="connsiteY9" fmla="*/ 47561 h 60831"/>
                            <a:gd name="connsiteX10" fmla="*/ 41834 w 43256"/>
                            <a:gd name="connsiteY10" fmla="*/ 32825 h 60831"/>
                            <a:gd name="connsiteX11" fmla="*/ 40386 w 43256"/>
                            <a:gd name="connsiteY11" fmla="*/ 35501 h 60831"/>
                            <a:gd name="connsiteX12" fmla="*/ 38360 w 43256"/>
                            <a:gd name="connsiteY12" fmla="*/ 22897 h 60831"/>
                            <a:gd name="connsiteX13" fmla="*/ 38436 w 43256"/>
                            <a:gd name="connsiteY13" fmla="*/ 24161 h 60831"/>
                            <a:gd name="connsiteX14" fmla="*/ 29114 w 43256"/>
                            <a:gd name="connsiteY14" fmla="*/ 21423 h 60831"/>
                            <a:gd name="connsiteX15" fmla="*/ 29856 w 43256"/>
                            <a:gd name="connsiteY15" fmla="*/ 19811 h 60831"/>
                            <a:gd name="connsiteX16" fmla="*/ 22177 w 43256"/>
                            <a:gd name="connsiteY16" fmla="*/ 22191 h 60831"/>
                            <a:gd name="connsiteX17" fmla="*/ 22536 w 43256"/>
                            <a:gd name="connsiteY17" fmla="*/ 20801 h 60831"/>
                            <a:gd name="connsiteX18" fmla="*/ 14036 w 43256"/>
                            <a:gd name="connsiteY18" fmla="*/ 22663 h 60831"/>
                            <a:gd name="connsiteX19" fmla="*/ 15336 w 43256"/>
                            <a:gd name="connsiteY19" fmla="*/ 24011 h 60831"/>
                            <a:gd name="connsiteX20" fmla="*/ 4163 w 43256"/>
                            <a:gd name="connsiteY20" fmla="*/ 33260 h 60831"/>
                            <a:gd name="connsiteX21" fmla="*/ 3936 w 43256"/>
                            <a:gd name="connsiteY21" fmla="*/ 31841 h 60831"/>
                            <a:gd name="connsiteX0" fmla="*/ 3936 w 43256"/>
                            <a:gd name="connsiteY0" fmla="*/ 31841 h 60831"/>
                            <a:gd name="connsiteX1" fmla="*/ 5659 w 43256"/>
                            <a:gd name="connsiteY1" fmla="*/ 24378 h 60831"/>
                            <a:gd name="connsiteX2" fmla="*/ 14041 w 43256"/>
                            <a:gd name="connsiteY2" fmla="*/ 22673 h 60831"/>
                            <a:gd name="connsiteX3" fmla="*/ 22492 w 43256"/>
                            <a:gd name="connsiteY3" fmla="*/ 20903 h 60831"/>
                            <a:gd name="connsiteX4" fmla="*/ 25785 w 43256"/>
                            <a:gd name="connsiteY4" fmla="*/ 17671 h 60831"/>
                            <a:gd name="connsiteX5" fmla="*/ 29869 w 43256"/>
                            <a:gd name="connsiteY5" fmla="*/ 19952 h 60831"/>
                            <a:gd name="connsiteX6" fmla="*/ 35499 w 43256"/>
                            <a:gd name="connsiteY6" fmla="*/ 18161 h 60831"/>
                            <a:gd name="connsiteX7" fmla="*/ 38354 w 43256"/>
                            <a:gd name="connsiteY7" fmla="*/ 23047 h 60831"/>
                            <a:gd name="connsiteX8" fmla="*/ 42018 w 43256"/>
                            <a:gd name="connsiteY8" fmla="*/ 27789 h 60831"/>
                            <a:gd name="connsiteX9" fmla="*/ 41854 w 43256"/>
                            <a:gd name="connsiteY9" fmla="*/ 32931 h 60831"/>
                            <a:gd name="connsiteX10" fmla="*/ 43052 w 43256"/>
                            <a:gd name="connsiteY10" fmla="*/ 40793 h 60831"/>
                            <a:gd name="connsiteX11" fmla="*/ 37440 w 43256"/>
                            <a:gd name="connsiteY11" fmla="*/ 47675 h 60831"/>
                            <a:gd name="connsiteX12" fmla="*/ 35431 w 43256"/>
                            <a:gd name="connsiteY12" fmla="*/ 53572 h 60831"/>
                            <a:gd name="connsiteX13" fmla="*/ 28591 w 43256"/>
                            <a:gd name="connsiteY13" fmla="*/ 54286 h 60831"/>
                            <a:gd name="connsiteX14" fmla="*/ 23703 w 43256"/>
                            <a:gd name="connsiteY14" fmla="*/ 60577 h 60831"/>
                            <a:gd name="connsiteX15" fmla="*/ 16516 w 43256"/>
                            <a:gd name="connsiteY15" fmla="*/ 56737 h 60831"/>
                            <a:gd name="connsiteX16" fmla="*/ 5840 w 43256"/>
                            <a:gd name="connsiteY16" fmla="*/ 52943 h 60831"/>
                            <a:gd name="connsiteX17" fmla="*/ 1146 w 43256"/>
                            <a:gd name="connsiteY17" fmla="*/ 48721 h 60831"/>
                            <a:gd name="connsiteX18" fmla="*/ 2149 w 43256"/>
                            <a:gd name="connsiteY18" fmla="*/ 43022 h 60831"/>
                            <a:gd name="connsiteX19" fmla="*/ 31 w 43256"/>
                            <a:gd name="connsiteY19" fmla="*/ 37175 h 60831"/>
                            <a:gd name="connsiteX20" fmla="*/ 3899 w 43256"/>
                            <a:gd name="connsiteY20" fmla="*/ 31978 h 60831"/>
                            <a:gd name="connsiteX21" fmla="*/ 3936 w 43256"/>
                            <a:gd name="connsiteY21" fmla="*/ 31841 h 60831"/>
                            <a:gd name="connsiteX0" fmla="*/ 1566146 w 1639788"/>
                            <a:gd name="connsiteY0" fmla="*/ 23918 h 1212477"/>
                            <a:gd name="connsiteX1" fmla="*/ 1542228 w 1639788"/>
                            <a:gd name="connsiteY1" fmla="*/ 47836 h 1212477"/>
                            <a:gd name="connsiteX2" fmla="*/ 1518310 w 1639788"/>
                            <a:gd name="connsiteY2" fmla="*/ 23918 h 1212477"/>
                            <a:gd name="connsiteX3" fmla="*/ 1542228 w 1639788"/>
                            <a:gd name="connsiteY3" fmla="*/ 0 h 1212477"/>
                            <a:gd name="connsiteX4" fmla="*/ 1566146 w 1639788"/>
                            <a:gd name="connsiteY4" fmla="*/ 23918 h 1212477"/>
                            <a:gd name="connsiteX0" fmla="*/ 1483045 w 1639788"/>
                            <a:gd name="connsiteY0" fmla="*/ 135800 h 1212477"/>
                            <a:gd name="connsiteX1" fmla="*/ 1435208 w 1639788"/>
                            <a:gd name="connsiteY1" fmla="*/ 183637 h 1212477"/>
                            <a:gd name="connsiteX2" fmla="*/ 1387371 w 1639788"/>
                            <a:gd name="connsiteY2" fmla="*/ 135800 h 1212477"/>
                            <a:gd name="connsiteX3" fmla="*/ 1435208 w 1639788"/>
                            <a:gd name="connsiteY3" fmla="*/ 87963 h 1212477"/>
                            <a:gd name="connsiteX4" fmla="*/ 1483045 w 1639788"/>
                            <a:gd name="connsiteY4" fmla="*/ 135800 h 1212477"/>
                            <a:gd name="connsiteX0" fmla="*/ 1366879 w 1639788"/>
                            <a:gd name="connsiteY0" fmla="*/ 282251 h 1212477"/>
                            <a:gd name="connsiteX1" fmla="*/ 1295124 w 1639788"/>
                            <a:gd name="connsiteY1" fmla="*/ 354006 h 1212477"/>
                            <a:gd name="connsiteX2" fmla="*/ 1223369 w 1639788"/>
                            <a:gd name="connsiteY2" fmla="*/ 282251 h 1212477"/>
                            <a:gd name="connsiteX3" fmla="*/ 1295124 w 1639788"/>
                            <a:gd name="connsiteY3" fmla="*/ 210496 h 1212477"/>
                            <a:gd name="connsiteX4" fmla="*/ 1366879 w 1639788"/>
                            <a:gd name="connsiteY4" fmla="*/ 282251 h 1212477"/>
                            <a:gd name="connsiteX0" fmla="*/ 2552 w 43256"/>
                            <a:gd name="connsiteY0" fmla="*/ 39404 h 60831"/>
                            <a:gd name="connsiteX1" fmla="*/ 2196 w 43256"/>
                            <a:gd name="connsiteY1" fmla="*/ 42851 h 60831"/>
                            <a:gd name="connsiteX2" fmla="*/ 6964 w 43256"/>
                            <a:gd name="connsiteY2" fmla="*/ 52370 h 60831"/>
                            <a:gd name="connsiteX3" fmla="*/ 5856 w 43256"/>
                            <a:gd name="connsiteY3" fmla="*/ 52751 h 60831"/>
                            <a:gd name="connsiteX4" fmla="*/ 16514 w 43256"/>
                            <a:gd name="connsiteY4" fmla="*/ 56561 h 60831"/>
                            <a:gd name="connsiteX5" fmla="*/ 15846 w 43256"/>
                            <a:gd name="connsiteY5" fmla="*/ 54821 h 60831"/>
                            <a:gd name="connsiteX6" fmla="*/ 28863 w 43256"/>
                            <a:gd name="connsiteY6" fmla="*/ 52222 h 60831"/>
                            <a:gd name="connsiteX7" fmla="*/ 28596 w 43256"/>
                            <a:gd name="connsiteY7" fmla="*/ 54131 h 60831"/>
                            <a:gd name="connsiteX8" fmla="*/ 37015 w 43256"/>
                            <a:gd name="connsiteY8" fmla="*/ 44798 h 60831"/>
                            <a:gd name="connsiteX9" fmla="*/ 37416 w 43256"/>
                            <a:gd name="connsiteY9" fmla="*/ 47561 h 60831"/>
                            <a:gd name="connsiteX10" fmla="*/ 41834 w 43256"/>
                            <a:gd name="connsiteY10" fmla="*/ 32825 h 60831"/>
                            <a:gd name="connsiteX11" fmla="*/ 40386 w 43256"/>
                            <a:gd name="connsiteY11" fmla="*/ 35501 h 60831"/>
                            <a:gd name="connsiteX12" fmla="*/ 38360 w 43256"/>
                            <a:gd name="connsiteY12" fmla="*/ 22897 h 60831"/>
                            <a:gd name="connsiteX13" fmla="*/ 38436 w 43256"/>
                            <a:gd name="connsiteY13" fmla="*/ 24161 h 60831"/>
                            <a:gd name="connsiteX14" fmla="*/ 29114 w 43256"/>
                            <a:gd name="connsiteY14" fmla="*/ 21423 h 60831"/>
                            <a:gd name="connsiteX15" fmla="*/ 29856 w 43256"/>
                            <a:gd name="connsiteY15" fmla="*/ 19811 h 60831"/>
                            <a:gd name="connsiteX16" fmla="*/ 22177 w 43256"/>
                            <a:gd name="connsiteY16" fmla="*/ 22191 h 60831"/>
                            <a:gd name="connsiteX17" fmla="*/ 22536 w 43256"/>
                            <a:gd name="connsiteY17" fmla="*/ 20801 h 60831"/>
                            <a:gd name="connsiteX18" fmla="*/ 14036 w 43256"/>
                            <a:gd name="connsiteY18" fmla="*/ 22663 h 60831"/>
                            <a:gd name="connsiteX19" fmla="*/ 15336 w 43256"/>
                            <a:gd name="connsiteY19" fmla="*/ 24011 h 60831"/>
                            <a:gd name="connsiteX20" fmla="*/ 4163 w 43256"/>
                            <a:gd name="connsiteY20" fmla="*/ 33260 h 60831"/>
                            <a:gd name="connsiteX21" fmla="*/ 3936 w 43256"/>
                            <a:gd name="connsiteY21" fmla="*/ 31841 h 60831"/>
                            <a:gd name="connsiteX0" fmla="*/ 3936 w 43256"/>
                            <a:gd name="connsiteY0" fmla="*/ 31841 h 60831"/>
                            <a:gd name="connsiteX1" fmla="*/ 5659 w 43256"/>
                            <a:gd name="connsiteY1" fmla="*/ 24378 h 60831"/>
                            <a:gd name="connsiteX2" fmla="*/ 14041 w 43256"/>
                            <a:gd name="connsiteY2" fmla="*/ 22673 h 60831"/>
                            <a:gd name="connsiteX3" fmla="*/ 22492 w 43256"/>
                            <a:gd name="connsiteY3" fmla="*/ 20903 h 60831"/>
                            <a:gd name="connsiteX4" fmla="*/ 25785 w 43256"/>
                            <a:gd name="connsiteY4" fmla="*/ 17671 h 60831"/>
                            <a:gd name="connsiteX5" fmla="*/ 29869 w 43256"/>
                            <a:gd name="connsiteY5" fmla="*/ 19952 h 60831"/>
                            <a:gd name="connsiteX6" fmla="*/ 35499 w 43256"/>
                            <a:gd name="connsiteY6" fmla="*/ 18161 h 60831"/>
                            <a:gd name="connsiteX7" fmla="*/ 38354 w 43256"/>
                            <a:gd name="connsiteY7" fmla="*/ 23047 h 60831"/>
                            <a:gd name="connsiteX8" fmla="*/ 42018 w 43256"/>
                            <a:gd name="connsiteY8" fmla="*/ 27789 h 60831"/>
                            <a:gd name="connsiteX9" fmla="*/ 41854 w 43256"/>
                            <a:gd name="connsiteY9" fmla="*/ 32931 h 60831"/>
                            <a:gd name="connsiteX10" fmla="*/ 43052 w 43256"/>
                            <a:gd name="connsiteY10" fmla="*/ 40793 h 60831"/>
                            <a:gd name="connsiteX11" fmla="*/ 37440 w 43256"/>
                            <a:gd name="connsiteY11" fmla="*/ 47675 h 60831"/>
                            <a:gd name="connsiteX12" fmla="*/ 35431 w 43256"/>
                            <a:gd name="connsiteY12" fmla="*/ 53572 h 60831"/>
                            <a:gd name="connsiteX13" fmla="*/ 28591 w 43256"/>
                            <a:gd name="connsiteY13" fmla="*/ 54286 h 60831"/>
                            <a:gd name="connsiteX14" fmla="*/ 23703 w 43256"/>
                            <a:gd name="connsiteY14" fmla="*/ 60577 h 60831"/>
                            <a:gd name="connsiteX15" fmla="*/ 16516 w 43256"/>
                            <a:gd name="connsiteY15" fmla="*/ 56737 h 60831"/>
                            <a:gd name="connsiteX16" fmla="*/ 5840 w 43256"/>
                            <a:gd name="connsiteY16" fmla="*/ 52943 h 60831"/>
                            <a:gd name="connsiteX17" fmla="*/ 1146 w 43256"/>
                            <a:gd name="connsiteY17" fmla="*/ 48721 h 60831"/>
                            <a:gd name="connsiteX18" fmla="*/ 2149 w 43256"/>
                            <a:gd name="connsiteY18" fmla="*/ 43022 h 60831"/>
                            <a:gd name="connsiteX19" fmla="*/ 31 w 43256"/>
                            <a:gd name="connsiteY19" fmla="*/ 37175 h 60831"/>
                            <a:gd name="connsiteX20" fmla="*/ 3899 w 43256"/>
                            <a:gd name="connsiteY20" fmla="*/ 31978 h 60831"/>
                            <a:gd name="connsiteX21" fmla="*/ 3936 w 43256"/>
                            <a:gd name="connsiteY21" fmla="*/ 31841 h 60831"/>
                            <a:gd name="connsiteX0" fmla="*/ 1566146 w 1639788"/>
                            <a:gd name="connsiteY0" fmla="*/ 23918 h 1212477"/>
                            <a:gd name="connsiteX1" fmla="*/ 1542228 w 1639788"/>
                            <a:gd name="connsiteY1" fmla="*/ 47836 h 1212477"/>
                            <a:gd name="connsiteX2" fmla="*/ 1518310 w 1639788"/>
                            <a:gd name="connsiteY2" fmla="*/ 23918 h 1212477"/>
                            <a:gd name="connsiteX3" fmla="*/ 1542228 w 1639788"/>
                            <a:gd name="connsiteY3" fmla="*/ 0 h 1212477"/>
                            <a:gd name="connsiteX4" fmla="*/ 1566146 w 1639788"/>
                            <a:gd name="connsiteY4" fmla="*/ 23918 h 1212477"/>
                            <a:gd name="connsiteX0" fmla="*/ 1483045 w 1639788"/>
                            <a:gd name="connsiteY0" fmla="*/ 135800 h 1212477"/>
                            <a:gd name="connsiteX1" fmla="*/ 1435208 w 1639788"/>
                            <a:gd name="connsiteY1" fmla="*/ 183637 h 1212477"/>
                            <a:gd name="connsiteX2" fmla="*/ 1387371 w 1639788"/>
                            <a:gd name="connsiteY2" fmla="*/ 135800 h 1212477"/>
                            <a:gd name="connsiteX3" fmla="*/ 1435208 w 1639788"/>
                            <a:gd name="connsiteY3" fmla="*/ 87963 h 1212477"/>
                            <a:gd name="connsiteX4" fmla="*/ 1483045 w 1639788"/>
                            <a:gd name="connsiteY4" fmla="*/ 135800 h 1212477"/>
                            <a:gd name="connsiteX0" fmla="*/ 1366879 w 1639788"/>
                            <a:gd name="connsiteY0" fmla="*/ 282251 h 1212477"/>
                            <a:gd name="connsiteX1" fmla="*/ 1295124 w 1639788"/>
                            <a:gd name="connsiteY1" fmla="*/ 354006 h 1212477"/>
                            <a:gd name="connsiteX2" fmla="*/ 1223369 w 1639788"/>
                            <a:gd name="connsiteY2" fmla="*/ 282251 h 1212477"/>
                            <a:gd name="connsiteX3" fmla="*/ 1295124 w 1639788"/>
                            <a:gd name="connsiteY3" fmla="*/ 210496 h 1212477"/>
                            <a:gd name="connsiteX4" fmla="*/ 1366879 w 1639788"/>
                            <a:gd name="connsiteY4" fmla="*/ 282251 h 1212477"/>
                            <a:gd name="connsiteX0" fmla="*/ 3019 w 43256"/>
                            <a:gd name="connsiteY0" fmla="*/ 43200 h 60831"/>
                            <a:gd name="connsiteX1" fmla="*/ 2196 w 43256"/>
                            <a:gd name="connsiteY1" fmla="*/ 42851 h 60831"/>
                            <a:gd name="connsiteX2" fmla="*/ 6964 w 43256"/>
                            <a:gd name="connsiteY2" fmla="*/ 52370 h 60831"/>
                            <a:gd name="connsiteX3" fmla="*/ 5856 w 43256"/>
                            <a:gd name="connsiteY3" fmla="*/ 52751 h 60831"/>
                            <a:gd name="connsiteX4" fmla="*/ 16514 w 43256"/>
                            <a:gd name="connsiteY4" fmla="*/ 56561 h 60831"/>
                            <a:gd name="connsiteX5" fmla="*/ 15846 w 43256"/>
                            <a:gd name="connsiteY5" fmla="*/ 54821 h 60831"/>
                            <a:gd name="connsiteX6" fmla="*/ 28863 w 43256"/>
                            <a:gd name="connsiteY6" fmla="*/ 52222 h 60831"/>
                            <a:gd name="connsiteX7" fmla="*/ 28596 w 43256"/>
                            <a:gd name="connsiteY7" fmla="*/ 54131 h 60831"/>
                            <a:gd name="connsiteX8" fmla="*/ 37015 w 43256"/>
                            <a:gd name="connsiteY8" fmla="*/ 44798 h 60831"/>
                            <a:gd name="connsiteX9" fmla="*/ 37416 w 43256"/>
                            <a:gd name="connsiteY9" fmla="*/ 47561 h 60831"/>
                            <a:gd name="connsiteX10" fmla="*/ 41834 w 43256"/>
                            <a:gd name="connsiteY10" fmla="*/ 32825 h 60831"/>
                            <a:gd name="connsiteX11" fmla="*/ 40386 w 43256"/>
                            <a:gd name="connsiteY11" fmla="*/ 35501 h 60831"/>
                            <a:gd name="connsiteX12" fmla="*/ 38360 w 43256"/>
                            <a:gd name="connsiteY12" fmla="*/ 22897 h 60831"/>
                            <a:gd name="connsiteX13" fmla="*/ 38436 w 43256"/>
                            <a:gd name="connsiteY13" fmla="*/ 24161 h 60831"/>
                            <a:gd name="connsiteX14" fmla="*/ 29114 w 43256"/>
                            <a:gd name="connsiteY14" fmla="*/ 21423 h 60831"/>
                            <a:gd name="connsiteX15" fmla="*/ 29856 w 43256"/>
                            <a:gd name="connsiteY15" fmla="*/ 19811 h 60831"/>
                            <a:gd name="connsiteX16" fmla="*/ 22177 w 43256"/>
                            <a:gd name="connsiteY16" fmla="*/ 22191 h 60831"/>
                            <a:gd name="connsiteX17" fmla="*/ 22536 w 43256"/>
                            <a:gd name="connsiteY17" fmla="*/ 20801 h 60831"/>
                            <a:gd name="connsiteX18" fmla="*/ 14036 w 43256"/>
                            <a:gd name="connsiteY18" fmla="*/ 22663 h 60831"/>
                            <a:gd name="connsiteX19" fmla="*/ 15336 w 43256"/>
                            <a:gd name="connsiteY19" fmla="*/ 24011 h 60831"/>
                            <a:gd name="connsiteX20" fmla="*/ 4163 w 43256"/>
                            <a:gd name="connsiteY20" fmla="*/ 33260 h 60831"/>
                            <a:gd name="connsiteX21" fmla="*/ 3936 w 43256"/>
                            <a:gd name="connsiteY21" fmla="*/ 31841 h 60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3256" h="60831">
                              <a:moveTo>
                                <a:pt x="3936" y="31841"/>
                              </a:moveTo>
                              <a:cubicBezTo>
                                <a:pt x="3665" y="29128"/>
                                <a:pt x="4297" y="26392"/>
                                <a:pt x="5659" y="24378"/>
                              </a:cubicBezTo>
                              <a:cubicBezTo>
                                <a:pt x="7811" y="21197"/>
                                <a:pt x="11300" y="20488"/>
                                <a:pt x="14041" y="22673"/>
                              </a:cubicBezTo>
                              <a:cubicBezTo>
                                <a:pt x="15714" y="18380"/>
                                <a:pt x="19950" y="17493"/>
                                <a:pt x="22492" y="20903"/>
                              </a:cubicBezTo>
                              <a:cubicBezTo>
                                <a:pt x="23133" y="19154"/>
                                <a:pt x="24364" y="17945"/>
                                <a:pt x="25785" y="17671"/>
                              </a:cubicBezTo>
                              <a:cubicBezTo>
                                <a:pt x="27349" y="17369"/>
                                <a:pt x="28911" y="18241"/>
                                <a:pt x="29869" y="19952"/>
                              </a:cubicBezTo>
                              <a:cubicBezTo>
                                <a:pt x="31251" y="17738"/>
                                <a:pt x="33537" y="17011"/>
                                <a:pt x="35499" y="18161"/>
                              </a:cubicBezTo>
                              <a:cubicBezTo>
                                <a:pt x="36994" y="19037"/>
                                <a:pt x="38066" y="20871"/>
                                <a:pt x="38354" y="23047"/>
                              </a:cubicBezTo>
                              <a:cubicBezTo>
                                <a:pt x="40082" y="23689"/>
                                <a:pt x="41458" y="25469"/>
                                <a:pt x="42018" y="27789"/>
                              </a:cubicBezTo>
                              <a:cubicBezTo>
                                <a:pt x="42425" y="29473"/>
                                <a:pt x="42367" y="31302"/>
                                <a:pt x="41854" y="32931"/>
                              </a:cubicBezTo>
                              <a:cubicBezTo>
                                <a:pt x="43115" y="35165"/>
                                <a:pt x="43556" y="38061"/>
                                <a:pt x="43052" y="40793"/>
                              </a:cubicBezTo>
                              <a:cubicBezTo>
                                <a:pt x="42382" y="44425"/>
                                <a:pt x="40164" y="47145"/>
                                <a:pt x="37440" y="47675"/>
                              </a:cubicBezTo>
                              <a:cubicBezTo>
                                <a:pt x="37427" y="49942"/>
                                <a:pt x="36694" y="52092"/>
                                <a:pt x="35431" y="53572"/>
                              </a:cubicBezTo>
                              <a:cubicBezTo>
                                <a:pt x="33512" y="55821"/>
                                <a:pt x="30740" y="56110"/>
                                <a:pt x="28591" y="54286"/>
                              </a:cubicBezTo>
                              <a:cubicBezTo>
                                <a:pt x="27896" y="57419"/>
                                <a:pt x="26035" y="59814"/>
                                <a:pt x="23703" y="60577"/>
                              </a:cubicBezTo>
                              <a:cubicBezTo>
                                <a:pt x="20955" y="61476"/>
                                <a:pt x="18087" y="59944"/>
                                <a:pt x="16516" y="56737"/>
                              </a:cubicBezTo>
                              <a:cubicBezTo>
                                <a:pt x="12808" y="59781"/>
                                <a:pt x="7992" y="58070"/>
                                <a:pt x="5840" y="52943"/>
                              </a:cubicBezTo>
                              <a:cubicBezTo>
                                <a:pt x="3726" y="53280"/>
                                <a:pt x="1741" y="51495"/>
                                <a:pt x="1146" y="48721"/>
                              </a:cubicBezTo>
                              <a:cubicBezTo>
                                <a:pt x="715" y="46714"/>
                                <a:pt x="1096" y="44548"/>
                                <a:pt x="2149" y="43022"/>
                              </a:cubicBezTo>
                              <a:cubicBezTo>
                                <a:pt x="655" y="41825"/>
                                <a:pt x="-177" y="39528"/>
                                <a:pt x="31" y="37175"/>
                              </a:cubicBezTo>
                              <a:cubicBezTo>
                                <a:pt x="275" y="34420"/>
                                <a:pt x="1881" y="32262"/>
                                <a:pt x="3899" y="31978"/>
                              </a:cubicBezTo>
                              <a:cubicBezTo>
                                <a:pt x="3911" y="31932"/>
                                <a:pt x="3924" y="31887"/>
                                <a:pt x="3936" y="31841"/>
                              </a:cubicBezTo>
                              <a:close/>
                            </a:path>
                            <a:path w="1639788" h="1212477">
                              <a:moveTo>
                                <a:pt x="1566146" y="23918"/>
                              </a:moveTo>
                              <a:cubicBezTo>
                                <a:pt x="1566146" y="37128"/>
                                <a:pt x="1555438" y="47836"/>
                                <a:pt x="1542228" y="47836"/>
                              </a:cubicBezTo>
                              <a:cubicBezTo>
                                <a:pt x="1529018" y="47836"/>
                                <a:pt x="1518310" y="37128"/>
                                <a:pt x="1518310" y="23918"/>
                              </a:cubicBezTo>
                              <a:cubicBezTo>
                                <a:pt x="1518310" y="10708"/>
                                <a:pt x="1529018" y="0"/>
                                <a:pt x="1542228" y="0"/>
                              </a:cubicBezTo>
                              <a:cubicBezTo>
                                <a:pt x="1555438" y="0"/>
                                <a:pt x="1566146" y="10708"/>
                                <a:pt x="1566146" y="23918"/>
                              </a:cubicBezTo>
                              <a:close/>
                            </a:path>
                            <a:path w="1639788" h="1212477">
                              <a:moveTo>
                                <a:pt x="1483045" y="135800"/>
                              </a:moveTo>
                              <a:cubicBezTo>
                                <a:pt x="1483045" y="162220"/>
                                <a:pt x="1461628" y="183637"/>
                                <a:pt x="1435208" y="183637"/>
                              </a:cubicBezTo>
                              <a:cubicBezTo>
                                <a:pt x="1408788" y="183637"/>
                                <a:pt x="1387371" y="162220"/>
                                <a:pt x="1387371" y="135800"/>
                              </a:cubicBezTo>
                              <a:cubicBezTo>
                                <a:pt x="1387371" y="109380"/>
                                <a:pt x="1408788" y="87963"/>
                                <a:pt x="1435208" y="87963"/>
                              </a:cubicBezTo>
                              <a:cubicBezTo>
                                <a:pt x="1461628" y="87963"/>
                                <a:pt x="1483045" y="109380"/>
                                <a:pt x="1483045" y="135800"/>
                              </a:cubicBezTo>
                              <a:close/>
                            </a:path>
                            <a:path w="1639788" h="1212477">
                              <a:moveTo>
                                <a:pt x="1366879" y="282251"/>
                              </a:moveTo>
                              <a:cubicBezTo>
                                <a:pt x="1366879" y="321880"/>
                                <a:pt x="1334753" y="354006"/>
                                <a:pt x="1295124" y="354006"/>
                              </a:cubicBezTo>
                              <a:cubicBezTo>
                                <a:pt x="1255495" y="354006"/>
                                <a:pt x="1223369" y="321880"/>
                                <a:pt x="1223369" y="282251"/>
                              </a:cubicBezTo>
                              <a:cubicBezTo>
                                <a:pt x="1223369" y="242622"/>
                                <a:pt x="1255495" y="210496"/>
                                <a:pt x="1295124" y="210496"/>
                              </a:cubicBezTo>
                              <a:cubicBezTo>
                                <a:pt x="1334753" y="210496"/>
                                <a:pt x="1366879" y="242622"/>
                                <a:pt x="1366879" y="282251"/>
                              </a:cubicBezTo>
                              <a:close/>
                            </a:path>
                            <a:path w="43256" h="60831" fill="none" extrusionOk="0">
                              <a:moveTo>
                                <a:pt x="3019" y="43200"/>
                              </a:moveTo>
                              <a:cubicBezTo>
                                <a:pt x="2135" y="43294"/>
                                <a:pt x="2961" y="43464"/>
                                <a:pt x="2196" y="42851"/>
                              </a:cubicBezTo>
                              <a:moveTo>
                                <a:pt x="6964" y="52370"/>
                              </a:moveTo>
                              <a:cubicBezTo>
                                <a:pt x="6609" y="52563"/>
                                <a:pt x="6236" y="52691"/>
                                <a:pt x="5856" y="52751"/>
                              </a:cubicBezTo>
                              <a:moveTo>
                                <a:pt x="16514" y="56561"/>
                              </a:moveTo>
                              <a:cubicBezTo>
                                <a:pt x="16247" y="56015"/>
                                <a:pt x="16023" y="55432"/>
                                <a:pt x="15846" y="54821"/>
                              </a:cubicBezTo>
                              <a:moveTo>
                                <a:pt x="28863" y="52222"/>
                              </a:moveTo>
                              <a:cubicBezTo>
                                <a:pt x="28824" y="52869"/>
                                <a:pt x="28734" y="53509"/>
                                <a:pt x="28596" y="54131"/>
                              </a:cubicBezTo>
                              <a:moveTo>
                                <a:pt x="37015" y="44798"/>
                              </a:moveTo>
                              <a:cubicBezTo>
                                <a:pt x="37344" y="46099"/>
                                <a:pt x="37434" y="44529"/>
                                <a:pt x="37416" y="47561"/>
                              </a:cubicBezTo>
                              <a:moveTo>
                                <a:pt x="41834" y="32825"/>
                              </a:moveTo>
                              <a:cubicBezTo>
                                <a:pt x="41509" y="33857"/>
                                <a:pt x="41014" y="34773"/>
                                <a:pt x="40386" y="35501"/>
                              </a:cubicBezTo>
                              <a:moveTo>
                                <a:pt x="38360" y="22897"/>
                              </a:moveTo>
                              <a:cubicBezTo>
                                <a:pt x="38415" y="23314"/>
                                <a:pt x="38441" y="23737"/>
                                <a:pt x="38436" y="24161"/>
                              </a:cubicBezTo>
                              <a:moveTo>
                                <a:pt x="29114" y="21423"/>
                              </a:moveTo>
                              <a:cubicBezTo>
                                <a:pt x="29303" y="20840"/>
                                <a:pt x="29552" y="20297"/>
                                <a:pt x="29856" y="19811"/>
                              </a:cubicBezTo>
                              <a:moveTo>
                                <a:pt x="22177" y="22191"/>
                              </a:moveTo>
                              <a:cubicBezTo>
                                <a:pt x="22254" y="21709"/>
                                <a:pt x="22375" y="21242"/>
                                <a:pt x="22536" y="20801"/>
                              </a:cubicBezTo>
                              <a:moveTo>
                                <a:pt x="14036" y="22663"/>
                              </a:moveTo>
                              <a:cubicBezTo>
                                <a:pt x="14508" y="23039"/>
                                <a:pt x="14944" y="23492"/>
                                <a:pt x="15336" y="24011"/>
                              </a:cubicBezTo>
                              <a:moveTo>
                                <a:pt x="4163" y="33260"/>
                              </a:moveTo>
                              <a:cubicBezTo>
                                <a:pt x="4060" y="32796"/>
                                <a:pt x="3984" y="32322"/>
                                <a:pt x="3936" y="3184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A62" w:rsidRDefault="00717A62" w:rsidP="00E434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F189" id="雲形吹き出し 85" o:spid="_x0000_s1045" style="position:absolute;left:0;text-align:left;margin-left:20.7pt;margin-top:7.35pt;width:143.1pt;height:106.55pt;rotation:985063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56,60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" adj="-11796480,,5400" path="m3936,31841v-271,-2713,361,-5449,1723,-7463c7811,21197,11300,20488,14041,22673v1673,-4293,5909,-5180,8451,-1770c23133,19154,24364,17945,25785,17671v1564,-302,3126,570,4084,2281c31251,17738,33537,17011,35499,18161v1495,876,2567,2710,2855,4886c40082,23689,41458,25469,42018,27789v407,1684,349,3513,-164,5142c43115,35165,43556,38061,43052,40793v-670,3632,-2888,6352,-5612,6882c37427,49942,36694,52092,35431,53572v-1919,2249,-4691,2538,-6840,714c27896,57419,26035,59814,23703,60577v-2748,899,-5616,-633,-7187,-3840c12808,59781,7992,58070,5840,52943,3726,53280,1741,51495,1146,48721,715,46714,1096,44548,2149,43022,655,41825,-177,39528,31,37175,275,34420,1881,32262,3899,31978v12,-46,25,-91,37,-137xem1566146,23918v,13210,-10708,23918,-23918,23918c1529018,47836,1518310,37128,1518310,23918,1518310,10708,1529018,,1542228,v13210,,23918,10708,23918,23918xem1483045,135800v,26420,-21417,47837,-47837,47837c1408788,183637,1387371,162220,1387371,135800v,-26420,21417,-47837,47837,-47837c1461628,87963,1483045,109380,1483045,135800xem1366879,282251v,39629,-32126,71755,-71755,71755c1255495,354006,1223369,321880,1223369,282251v,-39629,32126,-71755,71755,-71755c1334753,210496,1366879,242622,1366879,282251xem3019,43200nfc2135,43294,2961,43464,2196,42851t4768,9519nfc6609,52563,6236,52691,5856,52751t10658,3810nfc16247,56015,16023,55432,15846,54821m28863,52222nfc28824,52869,28734,53509,28596,54131t8419,-9333nfc37344,46099,37434,44529,37416,47561m41834,32825nfc41509,33857,41014,34773,40386,35501m38360,22897nfc38415,23314,38441,23737,38436,24161m29114,21423nfc29303,20840,29552,20297,29856,19811t-7679,2380nfc22254,21709,22375,21242,22536,20801t-8500,1862nfc14508,23039,14944,23492,15336,24011m4163,33260nfc4060,32796,3984,32322,3936,31841e" fillcolor="white [3212]" strokecolor="black [3213]" strokeweight="2pt">
                <v:stroke joinstyle="miter"/>
                <v:formulas/>
                <v:path arrowok="t" o:connecttype="custom" o:connectlocs="126841,960984;92263,953220;292587,1164970;246036,1173445;693824,1258199;665758,1219493;1212658,1161678;1201441,1204144;1555159,996531;1572007,1057994;1757626,730192;1696789,789719;1611668,509344;1614861,537461;1223204,476554;1254379,440696;931751,493639;946834,462718;589713,504138;644331,534124;174905,739868;165368,708303" o:connectangles="0,0,0,0,0,0,0,0,0,0,0,0,0,0,0,0,0,0,0,0,0,0" textboxrect="0,0,43256,60831"/>
                <v:textbox>
                  <w:txbxContent>
                    <w:p w:rsidR="00717A62" w:rsidRDefault="00717A62" w:rsidP="00E434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73C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0E1F01" wp14:editId="1BC850B1">
                <wp:simplePos x="0" y="0"/>
                <wp:positionH relativeFrom="column">
                  <wp:posOffset>2133600</wp:posOffset>
                </wp:positionH>
                <wp:positionV relativeFrom="paragraph">
                  <wp:posOffset>36195</wp:posOffset>
                </wp:positionV>
                <wp:extent cx="447675" cy="416560"/>
                <wp:effectExtent l="0" t="0" r="28575" b="21590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6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D0D6B" id="円/楕円 63" o:spid="_x0000_s1026" style="position:absolute;left:0;text-align:left;margin-left:168pt;margin-top:2.85pt;width:35.25pt;height:3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" filled="f" strokecolor="black [3213]" strokeweight="2pt"/>
            </w:pict>
          </mc:Fallback>
        </mc:AlternateContent>
      </w:r>
      <w:r w:rsidR="000368D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8C9B52" wp14:editId="282F70FB">
                <wp:simplePos x="0" y="0"/>
                <wp:positionH relativeFrom="column">
                  <wp:posOffset>2119630</wp:posOffset>
                </wp:positionH>
                <wp:positionV relativeFrom="paragraph">
                  <wp:posOffset>106045</wp:posOffset>
                </wp:positionV>
                <wp:extent cx="568960" cy="302895"/>
                <wp:effectExtent l="0" t="0" r="0" b="190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62" w:rsidRPr="002873C3" w:rsidRDefault="00717A62" w:rsidP="002873C3">
                            <w:r w:rsidRPr="002873C3">
                              <w:rPr>
                                <w:rFonts w:ascii="HGP創英角ﾎﾟｯﾌﾟ体" w:eastAsia="HGP創英角ﾎﾟｯﾌﾟ体" w:hAnsi="HGP創英角ﾎﾟｯﾌﾟ体" w:hint="eastAsia"/>
                                <w:sz w:val="25"/>
                                <w:szCs w:val="25"/>
                              </w:rPr>
                              <w:t>副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9B52" id="テキスト ボックス 78" o:spid="_x0000_s1046" type="#_x0000_t202" style="position:absolute;left:0;text-align:left;margin-left:166.9pt;margin-top:8.35pt;width:44.8pt;height:23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" filled="f" stroked="f" strokeweight=".5pt">
                <v:textbox>
                  <w:txbxContent>
                    <w:p w:rsidR="00717A62" w:rsidRPr="002873C3" w:rsidRDefault="00717A62" w:rsidP="002873C3">
                      <w:r w:rsidRPr="002873C3">
                        <w:rPr>
                          <w:rFonts w:ascii="HGP創英角ﾎﾟｯﾌﾟ体" w:eastAsia="HGP創英角ﾎﾟｯﾌﾟ体" w:hAnsi="HGP創英角ﾎﾟｯﾌﾟ体" w:hint="eastAsia"/>
                          <w:sz w:val="25"/>
                          <w:szCs w:val="25"/>
                        </w:rPr>
                        <w:t>副池</w:t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921CBC" w:rsidP="00D708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A157B8" wp14:editId="14AEF481">
                <wp:simplePos x="0" y="0"/>
                <wp:positionH relativeFrom="column">
                  <wp:posOffset>2943225</wp:posOffset>
                </wp:positionH>
                <wp:positionV relativeFrom="paragraph">
                  <wp:posOffset>38100</wp:posOffset>
                </wp:positionV>
                <wp:extent cx="71183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A62" w:rsidRPr="002873C3" w:rsidRDefault="00717A62" w:rsidP="000368DD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5"/>
                                <w:szCs w:val="25"/>
                              </w:rPr>
                              <w:t>博物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57B8" id="テキスト ボックス 15" o:spid="_x0000_s1047" type="#_x0000_t202" style="position:absolute;left:0;text-align:left;margin-left:231.75pt;margin-top:3pt;width:56.05pt;height:24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" filled="f" stroked="f" strokeweight=".5pt">
                <v:textbox>
                  <w:txbxContent>
                    <w:p w:rsidR="00717A62" w:rsidRPr="002873C3" w:rsidRDefault="00717A62" w:rsidP="000368DD"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5"/>
                          <w:szCs w:val="25"/>
                        </w:rPr>
                        <w:t>博物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CC5C48" wp14:editId="30FD2906">
                <wp:simplePos x="0" y="0"/>
                <wp:positionH relativeFrom="column">
                  <wp:posOffset>2875915</wp:posOffset>
                </wp:positionH>
                <wp:positionV relativeFrom="paragraph">
                  <wp:posOffset>12700</wp:posOffset>
                </wp:positionV>
                <wp:extent cx="818515" cy="403860"/>
                <wp:effectExtent l="0" t="0" r="19685" b="1524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03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5740C3" id="角丸四角形 75" o:spid="_x0000_s1026" style="position:absolute;left:0;text-align:left;margin-left:226.45pt;margin-top:1pt;width:64.45pt;height:31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" filled="f" strokecolor="black [3213]" strokeweight="2pt"/>
            </w:pict>
          </mc:Fallback>
        </mc:AlternateContent>
      </w:r>
      <w:r w:rsidRPr="002873C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2E44EE" wp14:editId="17173FF2">
                <wp:simplePos x="0" y="0"/>
                <wp:positionH relativeFrom="column">
                  <wp:posOffset>2343150</wp:posOffset>
                </wp:positionH>
                <wp:positionV relativeFrom="paragraph">
                  <wp:posOffset>209550</wp:posOffset>
                </wp:positionV>
                <wp:extent cx="428625" cy="438150"/>
                <wp:effectExtent l="0" t="0" r="28575" b="19050"/>
                <wp:wrapNone/>
                <wp:docPr id="77" name="円/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BF5D2" id="円/楕円 77" o:spid="_x0000_s1026" style="position:absolute;left:0;text-align:left;margin-left:184.5pt;margin-top:16.5pt;width:33.75pt;height:3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" filled="f" strokecolor="black [3213]" strokeweight="2pt"/>
            </w:pict>
          </mc:Fallback>
        </mc:AlternateContent>
      </w:r>
    </w:p>
    <w:p w:rsidR="008D5389" w:rsidRDefault="00921CBC" w:rsidP="00D7082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8A5105" wp14:editId="3453186A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1722120" cy="711835"/>
                <wp:effectExtent l="0" t="152400" r="0" b="16446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1939">
                          <a:off x="0" y="0"/>
                          <a:ext cx="17221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62" w:rsidRDefault="00717A62" w:rsidP="00E4344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E43446"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4"/>
                                <w:szCs w:val="28"/>
                              </w:rPr>
                              <w:t>場所</w:t>
                            </w:r>
                            <w:r w:rsidRPr="00E43446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8"/>
                              </w:rPr>
                              <w:t>の</w:t>
                            </w:r>
                            <w:r w:rsidRPr="00E43446"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4"/>
                                <w:szCs w:val="28"/>
                              </w:rPr>
                              <w:t>詳細</w:t>
                            </w:r>
                            <w:r w:rsidRPr="00E43446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  <w:p w:rsidR="00717A62" w:rsidRPr="00E43446" w:rsidRDefault="00717A62" w:rsidP="00E434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43446"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4"/>
                                <w:szCs w:val="28"/>
                              </w:rPr>
                              <w:t>博物館</w:t>
                            </w:r>
                            <w:r w:rsidRPr="00E43446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8"/>
                              </w:rPr>
                              <w:t>でお</w:t>
                            </w:r>
                            <w:r w:rsidRPr="00E43446"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4"/>
                                <w:szCs w:val="28"/>
                              </w:rPr>
                              <w:t>渡</w:t>
                            </w:r>
                            <w:r w:rsidRPr="00E43446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8"/>
                              </w:rPr>
                              <w:t>し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5105" id="テキスト ボックス 84" o:spid="_x0000_s1048" type="#_x0000_t202" style="position:absolute;left:0;text-align:left;margin-left:19.2pt;margin-top:15.05pt;width:135.6pt;height:56.05pt;rotation:854086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" filled="f" stroked="f" strokeweight=".5pt">
                <v:textbox>
                  <w:txbxContent>
                    <w:p w:rsidR="00717A62" w:rsidRDefault="00717A62" w:rsidP="00E4344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4"/>
                          <w:szCs w:val="28"/>
                        </w:rPr>
                      </w:pPr>
                      <w:r w:rsidRPr="00E43446"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4"/>
                          <w:szCs w:val="28"/>
                        </w:rPr>
                        <w:t>場所</w:t>
                      </w:r>
                      <w:r w:rsidRPr="00E43446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8"/>
                        </w:rPr>
                        <w:t>の</w:t>
                      </w:r>
                      <w:r w:rsidRPr="00E43446"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4"/>
                          <w:szCs w:val="28"/>
                        </w:rPr>
                        <w:t>詳細</w:t>
                      </w:r>
                      <w:r w:rsidRPr="00E43446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8"/>
                        </w:rPr>
                        <w:t>は</w:t>
                      </w:r>
                    </w:p>
                    <w:p w:rsidR="00717A62" w:rsidRPr="00E43446" w:rsidRDefault="00717A62" w:rsidP="00E43446">
                      <w:pPr>
                        <w:jc w:val="center"/>
                        <w:rPr>
                          <w:sz w:val="20"/>
                        </w:rPr>
                      </w:pPr>
                      <w:r w:rsidRPr="00E43446"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4"/>
                          <w:szCs w:val="28"/>
                        </w:rPr>
                        <w:t>博物館</w:t>
                      </w:r>
                      <w:r w:rsidRPr="00E43446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8"/>
                        </w:rPr>
                        <w:t>でお</w:t>
                      </w:r>
                      <w:r w:rsidRPr="00E43446"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4"/>
                          <w:szCs w:val="28"/>
                        </w:rPr>
                        <w:t>渡</w:t>
                      </w:r>
                      <w:r w:rsidRPr="00E43446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8"/>
                        </w:rPr>
                        <w:t>し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71EA51" wp14:editId="5736ECFB">
                <wp:simplePos x="0" y="0"/>
                <wp:positionH relativeFrom="column">
                  <wp:posOffset>2309495</wp:posOffset>
                </wp:positionH>
                <wp:positionV relativeFrom="paragraph">
                  <wp:posOffset>45085</wp:posOffset>
                </wp:positionV>
                <wp:extent cx="711835" cy="31432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62" w:rsidRPr="002873C3" w:rsidRDefault="00717A62" w:rsidP="002873C3">
                            <w:r w:rsidRPr="002873C3">
                              <w:rPr>
                                <w:rFonts w:ascii="HGP創英角ﾎﾟｯﾌﾟ体" w:eastAsia="HGP創英角ﾎﾟｯﾌﾟ体" w:hAnsi="HGP創英角ﾎﾟｯﾌﾟ体" w:hint="eastAsia"/>
                                <w:sz w:val="25"/>
                                <w:szCs w:val="25"/>
                              </w:rPr>
                              <w:t>ダ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EA51" id="テキスト ボックス 79" o:spid="_x0000_s1049" type="#_x0000_t202" style="position:absolute;left:0;text-align:left;margin-left:181.85pt;margin-top:3.55pt;width:56.0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" filled="f" stroked="f" strokeweight=".5pt">
                <v:textbox>
                  <w:txbxContent>
                    <w:p w:rsidR="00717A62" w:rsidRPr="002873C3" w:rsidRDefault="00717A62" w:rsidP="002873C3">
                      <w:r w:rsidRPr="002873C3">
                        <w:rPr>
                          <w:rFonts w:ascii="HGP創英角ﾎﾟｯﾌﾟ体" w:eastAsia="HGP創英角ﾎﾟｯﾌﾟ体" w:hAnsi="HGP創英角ﾎﾟｯﾌﾟ体" w:hint="eastAsia"/>
                          <w:sz w:val="25"/>
                          <w:szCs w:val="25"/>
                        </w:rPr>
                        <w:t>ダム</w:t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F41F4A" w:rsidP="00D7082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0687C" wp14:editId="478524FA">
                <wp:simplePos x="0" y="0"/>
                <wp:positionH relativeFrom="column">
                  <wp:posOffset>1924050</wp:posOffset>
                </wp:positionH>
                <wp:positionV relativeFrom="paragraph">
                  <wp:posOffset>208915</wp:posOffset>
                </wp:positionV>
                <wp:extent cx="523875" cy="657225"/>
                <wp:effectExtent l="0" t="38100" r="47625" b="28575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657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8A78" id="直線矢印コネクタ 81" o:spid="_x0000_s1026" type="#_x0000_t32" style="position:absolute;left:0;text-align:left;margin-left:151.5pt;margin-top:16.45pt;width:41.25pt;height:51.7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" strokecolor="black [3213]" strokeweight="1.5pt">
                <v:stroke dashstyle="3 1" endarrow="open"/>
              </v:shape>
            </w:pict>
          </mc:Fallback>
        </mc:AlternateContent>
      </w:r>
    </w:p>
    <w:p w:rsidR="008D5389" w:rsidRDefault="00921CBC" w:rsidP="00D708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3738B7" wp14:editId="6B8780F2">
                <wp:simplePos x="0" y="0"/>
                <wp:positionH relativeFrom="column">
                  <wp:posOffset>4752975</wp:posOffset>
                </wp:positionH>
                <wp:positionV relativeFrom="paragraph">
                  <wp:posOffset>19050</wp:posOffset>
                </wp:positionV>
                <wp:extent cx="1009650" cy="2571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A62" w:rsidRPr="000368DD" w:rsidRDefault="00717A62" w:rsidP="0072086B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0368D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大阪狭山市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38B7" id="正方形/長方形 16" o:spid="_x0000_s1050" style="position:absolute;left:0;text-align:left;margin-left:374.25pt;margin-top:1.5pt;width:79.5pt;height:20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" filled="f" strokecolor="windowText" strokeweight=".5pt">
                <v:textbox>
                  <w:txbxContent>
                    <w:p w:rsidR="00717A62" w:rsidRPr="000368DD" w:rsidRDefault="00717A62" w:rsidP="0072086B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0368DD">
                        <w:rPr>
                          <w:rFonts w:ascii="HGS創英角ｺﾞｼｯｸUB" w:eastAsia="HGS創英角ｺﾞｼｯｸUB" w:hAnsi="HGS創英角ｺﾞｼｯｸUB" w:hint="eastAsia"/>
                        </w:rPr>
                        <w:t>大阪狭山市駅</w:t>
                      </w:r>
                    </w:p>
                  </w:txbxContent>
                </v:textbox>
              </v:rect>
            </w:pict>
          </mc:Fallback>
        </mc:AlternateContent>
      </w:r>
      <w:r w:rsidRPr="002873C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DF5ED1" wp14:editId="07453FDC">
                <wp:simplePos x="0" y="0"/>
                <wp:positionH relativeFrom="column">
                  <wp:posOffset>4279265</wp:posOffset>
                </wp:positionH>
                <wp:positionV relativeFrom="paragraph">
                  <wp:posOffset>43180</wp:posOffset>
                </wp:positionV>
                <wp:extent cx="622935" cy="264795"/>
                <wp:effectExtent l="26670" t="11430" r="32385" b="13335"/>
                <wp:wrapNone/>
                <wp:docPr id="64" name="円/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2157">
                          <a:off x="0" y="0"/>
                          <a:ext cx="622935" cy="264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4813B" id="円/楕円 64" o:spid="_x0000_s1026" style="position:absolute;left:0;text-align:left;margin-left:336.95pt;margin-top:3.4pt;width:49.05pt;height:20.85pt;rotation:-6485708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" filled="f" strokecolor="black [3213]" strokeweight="2pt"/>
            </w:pict>
          </mc:Fallback>
        </mc:AlternateContent>
      </w:r>
    </w:p>
    <w:p w:rsidR="008D5389" w:rsidRDefault="00D83E1E" w:rsidP="00D7082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4CB34E" wp14:editId="4E879093">
                <wp:simplePos x="0" y="0"/>
                <wp:positionH relativeFrom="column">
                  <wp:posOffset>4038599</wp:posOffset>
                </wp:positionH>
                <wp:positionV relativeFrom="paragraph">
                  <wp:posOffset>219075</wp:posOffset>
                </wp:positionV>
                <wp:extent cx="523875" cy="762000"/>
                <wp:effectExtent l="0" t="38100" r="47625" b="1905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B8FD" id="直線矢印コネクタ 83" o:spid="_x0000_s1026" type="#_x0000_t32" style="position:absolute;left:0;text-align:left;margin-left:318pt;margin-top:17.25pt;width:41.25pt;height:60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" strokecolor="black [3213]" strokeweight="1.5pt">
                <v:stroke dashstyle="3 1" endarrow="open"/>
              </v:shape>
            </w:pict>
          </mc:Fallback>
        </mc:AlternateContent>
      </w:r>
    </w:p>
    <w:p w:rsidR="008D5389" w:rsidRDefault="005A324B" w:rsidP="00D708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1450</wp:posOffset>
                </wp:positionV>
                <wp:extent cx="2571750" cy="12096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A62" w:rsidRPr="00A4040C" w:rsidRDefault="00717A62" w:rsidP="00D83E1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≪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狭山池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ダムツアー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717A62" w:rsidRPr="00714D74" w:rsidRDefault="00717A62" w:rsidP="00D83E1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所要時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：１時間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17A62" w:rsidRPr="00A4040C" w:rsidRDefault="00717A62" w:rsidP="008873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◎受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博物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午前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１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０時～</w:t>
                            </w:r>
                          </w:p>
                          <w:p w:rsidR="00717A62" w:rsidRPr="00A4040C" w:rsidRDefault="00717A62" w:rsidP="003A482C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ツアーの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開始時間</w:t>
                            </w:r>
                          </w:p>
                          <w:p w:rsidR="00717A62" w:rsidRPr="00A4040C" w:rsidRDefault="00717A62" w:rsidP="003A482C">
                            <w:pPr>
                              <w:spacing w:line="0" w:lineRule="atLeast"/>
                              <w:ind w:left="21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午前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:rsidR="00717A62" w:rsidRPr="00D83E1E" w:rsidRDefault="00717A62" w:rsidP="0088738F">
                            <w:pPr>
                              <w:spacing w:line="0" w:lineRule="atLeast"/>
                              <w:ind w:left="21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51" type="#_x0000_t202" style="position:absolute;left:0;text-align:left;margin-left:2.25pt;margin-top:13.5pt;width:202.5pt;height:9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" filled="f" stroked="f" strokeweight=".5pt">
                <v:textbox>
                  <w:txbxContent>
                    <w:p w:rsidR="00717A62" w:rsidRPr="00A4040C" w:rsidRDefault="00717A62" w:rsidP="00D83E1E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≪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狭山池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ダムツアー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≫</w:t>
                      </w:r>
                    </w:p>
                    <w:p w:rsidR="00717A62" w:rsidRPr="00714D74" w:rsidRDefault="00717A62" w:rsidP="00D83E1E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所要時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：１時間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  <w:p w:rsidR="00717A62" w:rsidRPr="00A4040C" w:rsidRDefault="00717A62" w:rsidP="008873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◎受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(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博物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内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：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午前</w:t>
                      </w:r>
                      <w:r w:rsidRPr="00714D74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１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０時～</w:t>
                      </w:r>
                    </w:p>
                    <w:p w:rsidR="00717A62" w:rsidRPr="00A4040C" w:rsidRDefault="00717A62" w:rsidP="003A482C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ツアーの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開始時間</w:t>
                      </w:r>
                    </w:p>
                    <w:p w:rsidR="00717A62" w:rsidRPr="00A4040C" w:rsidRDefault="00717A62" w:rsidP="003A482C">
                      <w:pPr>
                        <w:spacing w:line="0" w:lineRule="atLeast"/>
                        <w:ind w:left="21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・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午前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１０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時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３０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分</w:t>
                      </w:r>
                    </w:p>
                    <w:p w:rsidR="00717A62" w:rsidRPr="00D83E1E" w:rsidRDefault="00717A62" w:rsidP="0088738F">
                      <w:pPr>
                        <w:spacing w:line="0" w:lineRule="atLeast"/>
                        <w:ind w:left="21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1925</wp:posOffset>
                </wp:positionV>
                <wp:extent cx="2514600" cy="1200150"/>
                <wp:effectExtent l="0" t="0" r="19050" b="190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F2FDD" id="正方形/長方形 53" o:spid="_x0000_s1026" style="position:absolute;left:0;text-align:left;margin-left:2.25pt;margin-top:12.75pt;width:198pt;height:9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" fillcolor="#f2f2f2" strokecolor="windowText" strokeweight="2pt"/>
            </w:pict>
          </mc:Fallback>
        </mc:AlternateContent>
      </w:r>
    </w:p>
    <w:p w:rsidR="008D5389" w:rsidRDefault="008D5389" w:rsidP="00D7082E">
      <w:pPr>
        <w:rPr>
          <w:noProof/>
        </w:rPr>
      </w:pPr>
    </w:p>
    <w:p w:rsidR="008D5389" w:rsidRDefault="008D5389" w:rsidP="00D7082E">
      <w:pPr>
        <w:rPr>
          <w:noProof/>
        </w:rPr>
      </w:pPr>
    </w:p>
    <w:p w:rsidR="008D5389" w:rsidRDefault="00C06EF7" w:rsidP="00D7082E">
      <w:pPr>
        <w:rPr>
          <w:noProof/>
        </w:rPr>
      </w:pPr>
      <w:r w:rsidRPr="002873C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EF9A7B" wp14:editId="16062E3D">
                <wp:simplePos x="0" y="0"/>
                <wp:positionH relativeFrom="column">
                  <wp:posOffset>3257550</wp:posOffset>
                </wp:positionH>
                <wp:positionV relativeFrom="paragraph">
                  <wp:posOffset>66675</wp:posOffset>
                </wp:positionV>
                <wp:extent cx="3219450" cy="541020"/>
                <wp:effectExtent l="0" t="0" r="19050" b="11430"/>
                <wp:wrapNone/>
                <wp:docPr id="44" name="1 つの角を切り取った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41020"/>
                        </a:xfrm>
                        <a:prstGeom prst="snip1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A62" w:rsidRPr="00A4040C" w:rsidRDefault="00717A62" w:rsidP="002873C3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※ご来場には公共交通機関をご利用ください。</w:t>
                            </w:r>
                          </w:p>
                          <w:p w:rsidR="00717A62" w:rsidRPr="00A4040C" w:rsidRDefault="00717A62" w:rsidP="002873C3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最寄駅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、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南海高野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大阪狭山市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9A7B" id="1 つの角を切り取った四角形 44" o:spid="_x0000_s1052" style="position:absolute;left:0;text-align:left;margin-left:256.5pt;margin-top:5.25pt;width:253.5pt;height:4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50,541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" adj="-11796480,,5400" path="m,l3129278,r90172,90172l3219450,541020,,541020,,xe" fillcolor="#5a5a5a [2109]" strokecolor="black [3213]" strokeweight="2pt">
                <v:stroke joinstyle="miter"/>
                <v:formulas/>
                <v:path arrowok="t" o:connecttype="custom" o:connectlocs="0,0;3129278,0;3219450,90172;3219450,541020;0,541020;0,0" o:connectangles="0,0,0,0,0,0" textboxrect="0,0,3219450,541020"/>
                <v:textbox>
                  <w:txbxContent>
                    <w:p w:rsidR="00717A62" w:rsidRPr="00A4040C" w:rsidRDefault="00717A62" w:rsidP="002873C3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  <w:szCs w:val="20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  <w:szCs w:val="20"/>
                        </w:rPr>
                        <w:t>※ご来場には公共交通機関をご利用ください。</w:t>
                      </w:r>
                    </w:p>
                    <w:p w:rsidR="00717A62" w:rsidRPr="00A4040C" w:rsidRDefault="00717A62" w:rsidP="002873C3">
                      <w:pPr>
                        <w:spacing w:line="0" w:lineRule="atLeast"/>
                        <w:ind w:firstLineChars="100" w:firstLine="22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  <w:szCs w:val="20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  <w:szCs w:val="20"/>
                        </w:rPr>
                        <w:t>最寄駅は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  <w:szCs w:val="20"/>
                        </w:rPr>
                        <w:t>、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  <w:szCs w:val="20"/>
                        </w:rPr>
                        <w:t>南海高野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  <w:szCs w:val="20"/>
                        </w:rPr>
                        <w:t xml:space="preserve">　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  <w:szCs w:val="20"/>
                        </w:rPr>
                        <w:t>大阪狭山市駅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8D5389" w:rsidP="00D7082E">
      <w:pPr>
        <w:rPr>
          <w:noProof/>
        </w:rPr>
      </w:pPr>
    </w:p>
    <w:p w:rsidR="008D5389" w:rsidRDefault="000368DD" w:rsidP="00D708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23738B7" wp14:editId="6B8780F2">
                <wp:simplePos x="0" y="0"/>
                <wp:positionH relativeFrom="column">
                  <wp:posOffset>5486400</wp:posOffset>
                </wp:positionH>
                <wp:positionV relativeFrom="paragraph">
                  <wp:posOffset>200025</wp:posOffset>
                </wp:positionV>
                <wp:extent cx="1276350" cy="3238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7A62" w:rsidRPr="000368DD" w:rsidRDefault="00717A62" w:rsidP="000368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 w:rsidRPr="000368DD">
                              <w:rPr>
                                <w:sz w:val="16"/>
                                <w:szCs w:val="16"/>
                              </w:rPr>
                              <w:t>国土地理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38B7" id="正方形/長方形 17" o:spid="_x0000_s1053" style="position:absolute;left:0;text-align:left;margin-left:6in;margin-top:15.75pt;width:100.5pt;height:2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" filled="f" stroked="f" strokeweight="2pt">
                <v:textbox>
                  <w:txbxContent>
                    <w:p w:rsidR="00717A62" w:rsidRPr="000368DD" w:rsidRDefault="00717A62" w:rsidP="000368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提供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 w:rsidRPr="000368DD">
                        <w:rPr>
                          <w:sz w:val="16"/>
                          <w:szCs w:val="16"/>
                        </w:rPr>
                        <w:t>国土地理院</w:t>
                      </w:r>
                    </w:p>
                  </w:txbxContent>
                </v:textbox>
              </v:rect>
            </w:pict>
          </mc:Fallback>
        </mc:AlternateContent>
      </w:r>
    </w:p>
    <w:p w:rsidR="008D5389" w:rsidRDefault="008D5389" w:rsidP="008D5389">
      <w:pPr>
        <w:rPr>
          <w:noProof/>
        </w:rPr>
      </w:pPr>
    </w:p>
    <w:p w:rsidR="008D5389" w:rsidRDefault="00363FF9" w:rsidP="008D5389">
      <w:pPr>
        <w:rPr>
          <w:noProof/>
        </w:rPr>
      </w:pPr>
      <w:r w:rsidRPr="001A053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A8E215" wp14:editId="7CF60289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4762500" cy="2019300"/>
                <wp:effectExtent l="0" t="0" r="19050" b="1905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62" w:rsidRPr="00A4040C" w:rsidRDefault="00717A62" w:rsidP="008D5389">
                            <w:pPr>
                              <w:ind w:left="500" w:hangingChars="250" w:hanging="5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主催：大阪府（河川室、富田林土木事務所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17A62" w:rsidRPr="00A4040C" w:rsidRDefault="00717A62" w:rsidP="008D5389">
                            <w:pPr>
                              <w:ind w:left="500" w:hangingChars="250" w:hanging="5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FE721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協力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：大阪狭山市</w:t>
                            </w:r>
                            <w:bookmarkStart w:id="0" w:name="_GoBack"/>
                            <w:bookmarkEnd w:id="0"/>
                          </w:p>
                          <w:p w:rsidR="00717A62" w:rsidRPr="00714D74" w:rsidRDefault="00717A62" w:rsidP="008D538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費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無料</w:t>
                            </w:r>
                          </w:p>
                          <w:p w:rsidR="00717A62" w:rsidRPr="00714D74" w:rsidRDefault="00717A62" w:rsidP="009D4A44">
                            <w:pPr>
                              <w:ind w:left="200" w:hangingChars="100" w:hanging="2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273DB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荒天など</w:t>
                            </w:r>
                            <w:r w:rsidRPr="00273DB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Pr="00273DB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止の場合は、当日午前8時時点で参加申</w:t>
                            </w: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込ページリンク先ＨＰにお知らせします。</w:t>
                            </w:r>
                          </w:p>
                          <w:p w:rsidR="00717A62" w:rsidRPr="00A4040C" w:rsidRDefault="00717A62" w:rsidP="008D538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714D74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問い合わせ先：〒584－0031富田林市寿町2－6－１（南河内府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民センター内）</w:t>
                            </w:r>
                          </w:p>
                          <w:p w:rsidR="00717A62" w:rsidRPr="00A4040C" w:rsidRDefault="00717A62" w:rsidP="00D13AE6">
                            <w:pPr>
                              <w:ind w:firstLineChars="300" w:firstLine="6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大阪府富田林土木事務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地域支援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  <w:t>・企画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課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地域支援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  <w:t>・防災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:rsidR="00717A62" w:rsidRPr="00A4040C" w:rsidRDefault="00717A62" w:rsidP="00AF0369">
                            <w:pPr>
                              <w:ind w:firstLineChars="1950" w:firstLine="39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TEL 0721－25－1131（内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203</w:t>
                            </w:r>
                            <w:r w:rsidRPr="00A4040C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E215" id="正方形/長方形 29" o:spid="_x0000_s1054" style="position:absolute;left:0;text-align:left;margin-left:0;margin-top:5.25pt;width:375pt;height:15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" strokeweight="2pt">
                <v:stroke dashstyle="1 1"/>
                <v:textbox inset="5.85pt,.7pt,5.85pt,.7pt">
                  <w:txbxContent>
                    <w:p w:rsidR="00717A62" w:rsidRPr="00A4040C" w:rsidRDefault="00717A62" w:rsidP="008D5389">
                      <w:pPr>
                        <w:ind w:left="500" w:hangingChars="250" w:hanging="5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主催：大阪府（河川室、富田林土木事務所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  <w:t>）</w:t>
                      </w:r>
                    </w:p>
                    <w:p w:rsidR="00717A62" w:rsidRPr="00A4040C" w:rsidRDefault="00717A62" w:rsidP="008D5389">
                      <w:pPr>
                        <w:ind w:left="500" w:hangingChars="250" w:hanging="5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FE721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0"/>
                          <w:szCs w:val="20"/>
                        </w:rPr>
                        <w:t>協力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：大阪狭山市</w:t>
                      </w:r>
                    </w:p>
                    <w:p w:rsidR="00717A62" w:rsidRPr="00714D74" w:rsidRDefault="00717A62" w:rsidP="008D5389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参加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費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無料</w:t>
                      </w:r>
                    </w:p>
                    <w:p w:rsidR="00717A62" w:rsidRPr="00714D74" w:rsidRDefault="00717A62" w:rsidP="009D4A44">
                      <w:pPr>
                        <w:ind w:left="200" w:hangingChars="100" w:hanging="2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273DB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0"/>
                          <w:szCs w:val="20"/>
                        </w:rPr>
                        <w:t>＊荒天など</w:t>
                      </w:r>
                      <w:r w:rsidRPr="00273DB2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Pr="00273DB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0"/>
                          <w:szCs w:val="20"/>
                        </w:rPr>
                        <w:t>中止の場合は、当日午前8時時点で参加申</w:t>
                      </w: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込ページリンク先ＨＰにお知らせします。</w:t>
                      </w:r>
                    </w:p>
                    <w:p w:rsidR="00717A62" w:rsidRPr="00A4040C" w:rsidRDefault="00717A62" w:rsidP="008D5389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714D74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問い合わせ先：〒584－0031富田林市寿町2－6－１（南河内府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民センター内）</w:t>
                      </w:r>
                    </w:p>
                    <w:p w:rsidR="00717A62" w:rsidRPr="00A4040C" w:rsidRDefault="00717A62" w:rsidP="00D13AE6">
                      <w:pPr>
                        <w:ind w:firstLineChars="300" w:firstLine="6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大阪府富田林土木事務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地域支援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  <w:t>・企画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課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地域支援</w:t>
                      </w:r>
                      <w:r w:rsidRPr="00A4040C"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  <w:t>・防災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グループ</w:t>
                      </w:r>
                    </w:p>
                    <w:p w:rsidR="00717A62" w:rsidRPr="00A4040C" w:rsidRDefault="00717A62" w:rsidP="00AF0369">
                      <w:pPr>
                        <w:ind w:firstLineChars="1950" w:firstLine="39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TEL 0721－25－1131（内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203</w:t>
                      </w:r>
                      <w:r w:rsidRPr="00A4040C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040C" w:rsidRPr="001A0534">
        <w:rPr>
          <w:noProof/>
        </w:rPr>
        <w:drawing>
          <wp:anchor distT="0" distB="0" distL="114300" distR="114300" simplePos="0" relativeHeight="251674112" behindDoc="0" locked="0" layoutInCell="1" allowOverlap="1" wp14:anchorId="053AEF13" wp14:editId="40F25424">
            <wp:simplePos x="0" y="0"/>
            <wp:positionH relativeFrom="column">
              <wp:posOffset>4868545</wp:posOffset>
            </wp:positionH>
            <wp:positionV relativeFrom="paragraph">
              <wp:posOffset>212725</wp:posOffset>
            </wp:positionV>
            <wp:extent cx="1894840" cy="1421130"/>
            <wp:effectExtent l="0" t="0" r="0" b="7620"/>
            <wp:wrapNone/>
            <wp:docPr id="61" name="図 61" descr="S:\300_画像・写真\320_写真\H25\324_イベント等\20130727森と湖に親しむ旬間\写真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300_画像・写真\320_写真\H25\324_イベント等\20130727森と湖に親しむ旬間\写真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389" w:rsidRDefault="009D0747" w:rsidP="008D5389">
      <w:pPr>
        <w:rPr>
          <w:noProof/>
        </w:rPr>
      </w:pPr>
      <w:r w:rsidRPr="001A053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92B150" wp14:editId="35A9016F">
                <wp:simplePos x="0" y="0"/>
                <wp:positionH relativeFrom="column">
                  <wp:posOffset>4766310</wp:posOffset>
                </wp:positionH>
                <wp:positionV relativeFrom="paragraph">
                  <wp:posOffset>13335</wp:posOffset>
                </wp:positionV>
                <wp:extent cx="2201545" cy="1828800"/>
                <wp:effectExtent l="0" t="0" r="0" b="12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A62" w:rsidRPr="007B2A3A" w:rsidRDefault="00717A62" w:rsidP="008D53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3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A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3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くさんの</w:t>
                            </w:r>
                            <w:r w:rsidRPr="007B2A3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3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8"/>
                                  <w:lid w:val="ja-JP"/>
                                </w:rubyPr>
                                <w:rt>
                                  <w:r w:rsidR="00717A62" w:rsidRPr="007B2A3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FFFFF" w:themeColor="background1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17A62" w:rsidRPr="007B2A3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FFFFF" w:themeColor="background1"/>
                                      <w:sz w:val="38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</w:p>
                          <w:p w:rsidR="00717A62" w:rsidRPr="007B2A3A" w:rsidRDefault="00717A62" w:rsidP="008D53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3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7A62" w:rsidRPr="007B2A3A" w:rsidRDefault="00717A62" w:rsidP="008D53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3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A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3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7B2A3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3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8"/>
                                  <w:lid w:val="ja-JP"/>
                                </w:rubyPr>
                                <w:rt>
                                  <w:r w:rsidR="00717A62" w:rsidRPr="007B2A3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FFFFF" w:themeColor="background1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717A62" w:rsidRPr="007B2A3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FFFFFF" w:themeColor="background1"/>
                                      <w:sz w:val="38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7B2A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3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2B150" id="テキスト ボックス 45" o:spid="_x0000_s1054" type="#_x0000_t202" style="position:absolute;left:0;text-align:left;margin-left:375.3pt;margin-top:1.05pt;width:173.35pt;height:2in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" filled="f" stroked="f">
                <v:textbox style="mso-fit-shape-to-text:t" inset="5.85pt,.7pt,5.85pt,.7pt">
                  <w:txbxContent>
                    <w:p w:rsidR="00717A62" w:rsidRPr="007B2A3A" w:rsidRDefault="00717A62" w:rsidP="008D53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3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A3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3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たくさんの</w:t>
                      </w:r>
                      <w:r w:rsidRPr="007B2A3A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3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8"/>
                            <w:lid w:val="ja-JP"/>
                          </w:rubyPr>
                          <w:rt>
                            <w:r w:rsidR="00717A62" w:rsidRPr="007B2A3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717A62" w:rsidRPr="007B2A3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3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</w:p>
                    <w:p w:rsidR="00717A62" w:rsidRPr="007B2A3A" w:rsidRDefault="00717A62" w:rsidP="008D53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3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17A62" w:rsidRPr="007B2A3A" w:rsidRDefault="00717A62" w:rsidP="008D53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3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A3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3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7B2A3A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3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8"/>
                            <w:lid w:val="ja-JP"/>
                          </w:rubyPr>
                          <w:rt>
                            <w:r w:rsidR="00717A62" w:rsidRPr="007B2A3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717A62" w:rsidRPr="007B2A3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3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待</w:t>
                            </w:r>
                          </w:rubyBase>
                        </w:ruby>
                      </w:r>
                      <w:r w:rsidRPr="007B2A3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3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ちしてい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8D5389" w:rsidRDefault="008D5389" w:rsidP="008D5389">
      <w:pPr>
        <w:rPr>
          <w:noProof/>
        </w:rPr>
      </w:pPr>
    </w:p>
    <w:p w:rsidR="008D5389" w:rsidRDefault="008D5389" w:rsidP="008D5389">
      <w:pPr>
        <w:rPr>
          <w:noProof/>
        </w:rPr>
      </w:pPr>
    </w:p>
    <w:p w:rsidR="008D5389" w:rsidRDefault="008D5389" w:rsidP="008D5389">
      <w:pPr>
        <w:rPr>
          <w:noProof/>
        </w:rPr>
      </w:pPr>
    </w:p>
    <w:p w:rsidR="008D5389" w:rsidRDefault="008D5389" w:rsidP="00D7082E">
      <w:pPr>
        <w:rPr>
          <w:noProof/>
        </w:rPr>
      </w:pPr>
    </w:p>
    <w:p w:rsidR="008D5389" w:rsidRDefault="008D5389" w:rsidP="00D7082E">
      <w:pPr>
        <w:rPr>
          <w:noProof/>
        </w:rPr>
      </w:pPr>
    </w:p>
    <w:p w:rsidR="00EB5AA6" w:rsidRPr="00D7082E" w:rsidRDefault="00530A2A" w:rsidP="00D708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6B9540" wp14:editId="3149940A">
                <wp:simplePos x="0" y="0"/>
                <wp:positionH relativeFrom="column">
                  <wp:posOffset>-7620</wp:posOffset>
                </wp:positionH>
                <wp:positionV relativeFrom="paragraph">
                  <wp:posOffset>8047355</wp:posOffset>
                </wp:positionV>
                <wp:extent cx="4572000" cy="1653540"/>
                <wp:effectExtent l="0" t="0" r="19050" b="228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62" w:rsidRDefault="00717A62" w:rsidP="007E1F58">
                            <w:pPr>
                              <w:ind w:left="500" w:hangingChars="250" w:hanging="5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604F8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主催：大阪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河川室、富田林土木事務所、南河内農と緑の総合事務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17A62" w:rsidRPr="00604F83" w:rsidRDefault="00717A62" w:rsidP="007E1F58">
                            <w:pPr>
                              <w:ind w:left="500" w:hangingChars="250" w:hanging="5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604F8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後援：大阪狭山市</w:t>
                            </w:r>
                          </w:p>
                          <w:p w:rsidR="00717A62" w:rsidRPr="008E34D3" w:rsidRDefault="00717A62" w:rsidP="007E1F5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F8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参加無料</w:t>
                            </w:r>
                          </w:p>
                          <w:p w:rsidR="00717A62" w:rsidRPr="00604F83" w:rsidRDefault="00717A62" w:rsidP="007E1F5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雨天の場合は中止　（当日朝8時時点で参加申込ページリンク先ＨＰにてお知らせ）</w:t>
                            </w:r>
                          </w:p>
                          <w:p w:rsidR="00717A62" w:rsidRDefault="00717A62" w:rsidP="007032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604F8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問い合わせ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604F8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〒584－0031富田林市寿町2－6－１（南河内府民センター内）</w:t>
                            </w:r>
                          </w:p>
                          <w:p w:rsidR="00717A62" w:rsidRDefault="00717A62" w:rsidP="00703219">
                            <w:pPr>
                              <w:ind w:firstLineChars="650" w:firstLine="13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富田林</w:t>
                            </w:r>
                            <w:r w:rsidRPr="00604F8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土木事務所建設課河川砂防グループ</w:t>
                            </w:r>
                          </w:p>
                          <w:p w:rsidR="00717A62" w:rsidRPr="00FE2A88" w:rsidRDefault="00717A62" w:rsidP="00703219">
                            <w:pPr>
                              <w:ind w:firstLineChars="650" w:firstLine="13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604F8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TEL 0721－25－1131（内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２１２</w:t>
                            </w:r>
                            <w:r w:rsidRPr="00604F8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B9540" id="正方形/長方形 13" o:spid="_x0000_s1056" style="position:absolute;left:0;text-align:left;margin-left:-.6pt;margin-top:633.65pt;width:5in;height:130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" strokeweight="2pt">
                <v:stroke dashstyle="1 1"/>
                <v:textbox inset="5.85pt,.7pt,5.85pt,.7pt">
                  <w:txbxContent>
                    <w:p w:rsidR="00717A62" w:rsidRDefault="00717A62" w:rsidP="007E1F58">
                      <w:pPr>
                        <w:ind w:left="500" w:hangingChars="250" w:hanging="500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604F8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主催：大阪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河川室、富田林土木事務所、南河内農と緑の総合事務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）</w:t>
                      </w:r>
                    </w:p>
                    <w:p w:rsidR="00717A62" w:rsidRPr="00604F83" w:rsidRDefault="00717A62" w:rsidP="007E1F58">
                      <w:pPr>
                        <w:ind w:left="500" w:hangingChars="250" w:hanging="500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604F8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後援：大阪狭山市</w:t>
                      </w:r>
                    </w:p>
                    <w:p w:rsidR="00717A62" w:rsidRPr="008E34D3" w:rsidRDefault="00717A62" w:rsidP="007E1F58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0"/>
                          <w:szCs w:val="20"/>
                        </w:rPr>
                      </w:pPr>
                      <w:r w:rsidRPr="00604F8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参加無料</w:t>
                      </w:r>
                    </w:p>
                    <w:p w:rsidR="00717A62" w:rsidRPr="00604F83" w:rsidRDefault="00717A62" w:rsidP="007E1F58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雨天の場合は中止　（当日朝8時時点で参加申込ページリンク先ＨＰにてお知らせ）</w:t>
                      </w:r>
                    </w:p>
                    <w:p w:rsidR="00717A62" w:rsidRDefault="00717A62" w:rsidP="00703219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604F8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問い合わせ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：</w:t>
                      </w:r>
                      <w:r w:rsidRPr="00604F8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〒584－0031富田林市寿町2－6－１（南河内府民センター内）</w:t>
                      </w:r>
                    </w:p>
                    <w:p w:rsidR="00717A62" w:rsidRDefault="00717A62" w:rsidP="00703219">
                      <w:pPr>
                        <w:ind w:firstLineChars="650" w:firstLine="1300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富田林</w:t>
                      </w:r>
                      <w:r w:rsidRPr="00604F8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土木事務所建設課河川砂防グループ</w:t>
                      </w:r>
                    </w:p>
                    <w:p w:rsidR="00717A62" w:rsidRPr="00FE2A88" w:rsidRDefault="00717A62" w:rsidP="00703219">
                      <w:pPr>
                        <w:ind w:firstLineChars="650" w:firstLine="1300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604F8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TEL 0721－25－1131（内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２１２</w:t>
                      </w:r>
                      <w:r w:rsidRPr="00604F8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5AA6" w:rsidRPr="00D7082E" w:rsidSect="00A61C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62" w:rsidRDefault="00717A62" w:rsidP="007523FE">
      <w:r>
        <w:separator/>
      </w:r>
    </w:p>
  </w:endnote>
  <w:endnote w:type="continuationSeparator" w:id="0">
    <w:p w:rsidR="00717A62" w:rsidRDefault="00717A62" w:rsidP="0075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62" w:rsidRDefault="00717A62" w:rsidP="007523FE">
      <w:r>
        <w:separator/>
      </w:r>
    </w:p>
  </w:footnote>
  <w:footnote w:type="continuationSeparator" w:id="0">
    <w:p w:rsidR="00717A62" w:rsidRDefault="00717A62" w:rsidP="0075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3E8C"/>
    <w:multiLevelType w:val="hybridMultilevel"/>
    <w:tmpl w:val="68C00814"/>
    <w:lvl w:ilvl="0" w:tplc="20280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355CE"/>
    <w:multiLevelType w:val="hybridMultilevel"/>
    <w:tmpl w:val="68C00814"/>
    <w:lvl w:ilvl="0" w:tplc="20280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12CCD"/>
    <w:multiLevelType w:val="hybridMultilevel"/>
    <w:tmpl w:val="B7AE193A"/>
    <w:lvl w:ilvl="0" w:tplc="DC4CCF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852B6"/>
    <w:multiLevelType w:val="hybridMultilevel"/>
    <w:tmpl w:val="68C00814"/>
    <w:lvl w:ilvl="0" w:tplc="20280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AD05A6"/>
    <w:multiLevelType w:val="hybridMultilevel"/>
    <w:tmpl w:val="227EA1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846084"/>
    <w:multiLevelType w:val="hybridMultilevel"/>
    <w:tmpl w:val="68C00814"/>
    <w:lvl w:ilvl="0" w:tplc="20280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D31EFA"/>
    <w:multiLevelType w:val="hybridMultilevel"/>
    <w:tmpl w:val="354E6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CF12A7"/>
    <w:multiLevelType w:val="hybridMultilevel"/>
    <w:tmpl w:val="4754B86A"/>
    <w:lvl w:ilvl="0" w:tplc="C4A2147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597FE5"/>
    <w:multiLevelType w:val="hybridMultilevel"/>
    <w:tmpl w:val="9A427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7E3166"/>
    <w:multiLevelType w:val="hybridMultilevel"/>
    <w:tmpl w:val="BA026256"/>
    <w:lvl w:ilvl="0" w:tplc="612C39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E10571"/>
    <w:multiLevelType w:val="hybridMultilevel"/>
    <w:tmpl w:val="F3F45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4908F4"/>
    <w:multiLevelType w:val="hybridMultilevel"/>
    <w:tmpl w:val="3390A3B8"/>
    <w:lvl w:ilvl="0" w:tplc="15CEC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614A0D"/>
    <w:multiLevelType w:val="hybridMultilevel"/>
    <w:tmpl w:val="CEA4181A"/>
    <w:lvl w:ilvl="0" w:tplc="54A0EAC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A7"/>
    <w:rsid w:val="000012D9"/>
    <w:rsid w:val="00002A0D"/>
    <w:rsid w:val="00006B5D"/>
    <w:rsid w:val="00016691"/>
    <w:rsid w:val="000368DD"/>
    <w:rsid w:val="00036E39"/>
    <w:rsid w:val="000421F9"/>
    <w:rsid w:val="00053553"/>
    <w:rsid w:val="0006427D"/>
    <w:rsid w:val="00073806"/>
    <w:rsid w:val="00075394"/>
    <w:rsid w:val="000821A0"/>
    <w:rsid w:val="000944F6"/>
    <w:rsid w:val="000A2E71"/>
    <w:rsid w:val="000A6A08"/>
    <w:rsid w:val="000B399F"/>
    <w:rsid w:val="000B7453"/>
    <w:rsid w:val="000C3004"/>
    <w:rsid w:val="000E5E36"/>
    <w:rsid w:val="000F0A58"/>
    <w:rsid w:val="000F4938"/>
    <w:rsid w:val="0010645D"/>
    <w:rsid w:val="00152141"/>
    <w:rsid w:val="001523C2"/>
    <w:rsid w:val="001611F7"/>
    <w:rsid w:val="00165AFC"/>
    <w:rsid w:val="00181903"/>
    <w:rsid w:val="00195536"/>
    <w:rsid w:val="001A0534"/>
    <w:rsid w:val="001A159B"/>
    <w:rsid w:val="001A6E4B"/>
    <w:rsid w:val="001B0CE8"/>
    <w:rsid w:val="001B7373"/>
    <w:rsid w:val="001C11B3"/>
    <w:rsid w:val="001C12C1"/>
    <w:rsid w:val="001D722C"/>
    <w:rsid w:val="001E5FB5"/>
    <w:rsid w:val="001E7AE6"/>
    <w:rsid w:val="001F12C6"/>
    <w:rsid w:val="001F438E"/>
    <w:rsid w:val="001F66D3"/>
    <w:rsid w:val="00206050"/>
    <w:rsid w:val="00212DBA"/>
    <w:rsid w:val="002142C6"/>
    <w:rsid w:val="00214763"/>
    <w:rsid w:val="00217784"/>
    <w:rsid w:val="00233144"/>
    <w:rsid w:val="002568E8"/>
    <w:rsid w:val="00270DA2"/>
    <w:rsid w:val="00271113"/>
    <w:rsid w:val="00273DB2"/>
    <w:rsid w:val="00275883"/>
    <w:rsid w:val="002809A4"/>
    <w:rsid w:val="00282BF1"/>
    <w:rsid w:val="00286587"/>
    <w:rsid w:val="002873C3"/>
    <w:rsid w:val="002A1162"/>
    <w:rsid w:val="002A26E7"/>
    <w:rsid w:val="002B138D"/>
    <w:rsid w:val="002C0CAA"/>
    <w:rsid w:val="002C164F"/>
    <w:rsid w:val="002E236D"/>
    <w:rsid w:val="002F711F"/>
    <w:rsid w:val="00302E32"/>
    <w:rsid w:val="00302F34"/>
    <w:rsid w:val="00306F1C"/>
    <w:rsid w:val="0032536C"/>
    <w:rsid w:val="00325F81"/>
    <w:rsid w:val="003260AD"/>
    <w:rsid w:val="003262EF"/>
    <w:rsid w:val="0034141C"/>
    <w:rsid w:val="00342480"/>
    <w:rsid w:val="00344383"/>
    <w:rsid w:val="003451A7"/>
    <w:rsid w:val="00345ED1"/>
    <w:rsid w:val="00353A32"/>
    <w:rsid w:val="00354174"/>
    <w:rsid w:val="00355D0D"/>
    <w:rsid w:val="00363FF9"/>
    <w:rsid w:val="00375F34"/>
    <w:rsid w:val="00393073"/>
    <w:rsid w:val="003959E0"/>
    <w:rsid w:val="003A482C"/>
    <w:rsid w:val="003B32ED"/>
    <w:rsid w:val="003D7E8A"/>
    <w:rsid w:val="003F3FB4"/>
    <w:rsid w:val="004054DE"/>
    <w:rsid w:val="00406299"/>
    <w:rsid w:val="00407C2B"/>
    <w:rsid w:val="004102F9"/>
    <w:rsid w:val="0041347C"/>
    <w:rsid w:val="004231C8"/>
    <w:rsid w:val="00425D6F"/>
    <w:rsid w:val="004316CD"/>
    <w:rsid w:val="00432569"/>
    <w:rsid w:val="0043321C"/>
    <w:rsid w:val="00447066"/>
    <w:rsid w:val="00453B6C"/>
    <w:rsid w:val="004550F0"/>
    <w:rsid w:val="00455C61"/>
    <w:rsid w:val="00455E7B"/>
    <w:rsid w:val="004577D6"/>
    <w:rsid w:val="004637C5"/>
    <w:rsid w:val="00477AAE"/>
    <w:rsid w:val="00493C70"/>
    <w:rsid w:val="00494D6A"/>
    <w:rsid w:val="004A0906"/>
    <w:rsid w:val="004A27E4"/>
    <w:rsid w:val="004A4F1A"/>
    <w:rsid w:val="004C2745"/>
    <w:rsid w:val="004C65DA"/>
    <w:rsid w:val="004C7564"/>
    <w:rsid w:val="004F26E4"/>
    <w:rsid w:val="00501660"/>
    <w:rsid w:val="00507944"/>
    <w:rsid w:val="00517AC6"/>
    <w:rsid w:val="00530A2A"/>
    <w:rsid w:val="005349F9"/>
    <w:rsid w:val="00535D06"/>
    <w:rsid w:val="005471BB"/>
    <w:rsid w:val="00550AF2"/>
    <w:rsid w:val="0057037A"/>
    <w:rsid w:val="00582D36"/>
    <w:rsid w:val="00582E6C"/>
    <w:rsid w:val="00597352"/>
    <w:rsid w:val="005A324B"/>
    <w:rsid w:val="005A6C38"/>
    <w:rsid w:val="005A7D49"/>
    <w:rsid w:val="005B55B8"/>
    <w:rsid w:val="005B62B0"/>
    <w:rsid w:val="005B6E4C"/>
    <w:rsid w:val="005C228C"/>
    <w:rsid w:val="005C27DB"/>
    <w:rsid w:val="005D142B"/>
    <w:rsid w:val="005E4716"/>
    <w:rsid w:val="005E5F07"/>
    <w:rsid w:val="005F29B5"/>
    <w:rsid w:val="005F431D"/>
    <w:rsid w:val="005F65C7"/>
    <w:rsid w:val="00601709"/>
    <w:rsid w:val="00614ACF"/>
    <w:rsid w:val="00617308"/>
    <w:rsid w:val="0062486B"/>
    <w:rsid w:val="006256B1"/>
    <w:rsid w:val="0064451D"/>
    <w:rsid w:val="0064474B"/>
    <w:rsid w:val="00651A95"/>
    <w:rsid w:val="006613D4"/>
    <w:rsid w:val="00683D5D"/>
    <w:rsid w:val="00695686"/>
    <w:rsid w:val="0069601B"/>
    <w:rsid w:val="00696BFD"/>
    <w:rsid w:val="006A1785"/>
    <w:rsid w:val="006A38D6"/>
    <w:rsid w:val="006B2065"/>
    <w:rsid w:val="006B67F5"/>
    <w:rsid w:val="006B6EC0"/>
    <w:rsid w:val="006B716C"/>
    <w:rsid w:val="006D52FA"/>
    <w:rsid w:val="006D6A2D"/>
    <w:rsid w:val="006E6EA1"/>
    <w:rsid w:val="006E794F"/>
    <w:rsid w:val="006F1142"/>
    <w:rsid w:val="006F27D4"/>
    <w:rsid w:val="00703219"/>
    <w:rsid w:val="00703558"/>
    <w:rsid w:val="00714D74"/>
    <w:rsid w:val="00715525"/>
    <w:rsid w:val="00717A62"/>
    <w:rsid w:val="0072086B"/>
    <w:rsid w:val="0072454A"/>
    <w:rsid w:val="00726A79"/>
    <w:rsid w:val="00731546"/>
    <w:rsid w:val="00740D77"/>
    <w:rsid w:val="0074428E"/>
    <w:rsid w:val="00744307"/>
    <w:rsid w:val="007523FE"/>
    <w:rsid w:val="00752F97"/>
    <w:rsid w:val="00760EC0"/>
    <w:rsid w:val="00782537"/>
    <w:rsid w:val="0078598F"/>
    <w:rsid w:val="00790120"/>
    <w:rsid w:val="0079040A"/>
    <w:rsid w:val="00796C1A"/>
    <w:rsid w:val="007971EC"/>
    <w:rsid w:val="007A6AE7"/>
    <w:rsid w:val="007B1EC7"/>
    <w:rsid w:val="007B2A3A"/>
    <w:rsid w:val="007B3CF2"/>
    <w:rsid w:val="007B6C1B"/>
    <w:rsid w:val="007C2D8C"/>
    <w:rsid w:val="007E1F58"/>
    <w:rsid w:val="007E43FB"/>
    <w:rsid w:val="007F32FE"/>
    <w:rsid w:val="007F48BD"/>
    <w:rsid w:val="007F51BF"/>
    <w:rsid w:val="0081098E"/>
    <w:rsid w:val="008111E2"/>
    <w:rsid w:val="00821A68"/>
    <w:rsid w:val="0082307E"/>
    <w:rsid w:val="008311A5"/>
    <w:rsid w:val="00882C70"/>
    <w:rsid w:val="0088738F"/>
    <w:rsid w:val="008C7480"/>
    <w:rsid w:val="008D5389"/>
    <w:rsid w:val="008D65E5"/>
    <w:rsid w:val="008E34D3"/>
    <w:rsid w:val="008E766E"/>
    <w:rsid w:val="008F4A87"/>
    <w:rsid w:val="0090464E"/>
    <w:rsid w:val="00915D2B"/>
    <w:rsid w:val="00921709"/>
    <w:rsid w:val="00921CBC"/>
    <w:rsid w:val="00925A73"/>
    <w:rsid w:val="00943546"/>
    <w:rsid w:val="009675A6"/>
    <w:rsid w:val="00976664"/>
    <w:rsid w:val="009A173F"/>
    <w:rsid w:val="009A2934"/>
    <w:rsid w:val="009C294C"/>
    <w:rsid w:val="009D0747"/>
    <w:rsid w:val="009D4A44"/>
    <w:rsid w:val="009F4DB1"/>
    <w:rsid w:val="009F6009"/>
    <w:rsid w:val="00A02BE1"/>
    <w:rsid w:val="00A03C6A"/>
    <w:rsid w:val="00A12C3F"/>
    <w:rsid w:val="00A13142"/>
    <w:rsid w:val="00A13BEC"/>
    <w:rsid w:val="00A17977"/>
    <w:rsid w:val="00A23BB2"/>
    <w:rsid w:val="00A34C9F"/>
    <w:rsid w:val="00A371DF"/>
    <w:rsid w:val="00A4040C"/>
    <w:rsid w:val="00A42449"/>
    <w:rsid w:val="00A458C6"/>
    <w:rsid w:val="00A466BE"/>
    <w:rsid w:val="00A61CA7"/>
    <w:rsid w:val="00A626EB"/>
    <w:rsid w:val="00A657B8"/>
    <w:rsid w:val="00A6632E"/>
    <w:rsid w:val="00A9102F"/>
    <w:rsid w:val="00A91072"/>
    <w:rsid w:val="00A933C3"/>
    <w:rsid w:val="00AA038B"/>
    <w:rsid w:val="00AA6A44"/>
    <w:rsid w:val="00AB52DD"/>
    <w:rsid w:val="00AC6CC3"/>
    <w:rsid w:val="00AF0369"/>
    <w:rsid w:val="00B224D1"/>
    <w:rsid w:val="00B25809"/>
    <w:rsid w:val="00B47AD6"/>
    <w:rsid w:val="00B52026"/>
    <w:rsid w:val="00B6296D"/>
    <w:rsid w:val="00B662C1"/>
    <w:rsid w:val="00B67AE1"/>
    <w:rsid w:val="00B731FD"/>
    <w:rsid w:val="00B80052"/>
    <w:rsid w:val="00B84449"/>
    <w:rsid w:val="00B93120"/>
    <w:rsid w:val="00BA1CE6"/>
    <w:rsid w:val="00BA40FF"/>
    <w:rsid w:val="00BC09E4"/>
    <w:rsid w:val="00BC1518"/>
    <w:rsid w:val="00BD452C"/>
    <w:rsid w:val="00BD4845"/>
    <w:rsid w:val="00BE5F20"/>
    <w:rsid w:val="00BE6507"/>
    <w:rsid w:val="00BF36D5"/>
    <w:rsid w:val="00C0162B"/>
    <w:rsid w:val="00C06EF7"/>
    <w:rsid w:val="00C11B2A"/>
    <w:rsid w:val="00C20B9E"/>
    <w:rsid w:val="00C229CD"/>
    <w:rsid w:val="00C26709"/>
    <w:rsid w:val="00C439D1"/>
    <w:rsid w:val="00C47122"/>
    <w:rsid w:val="00C520F2"/>
    <w:rsid w:val="00C56017"/>
    <w:rsid w:val="00C738CC"/>
    <w:rsid w:val="00C73B51"/>
    <w:rsid w:val="00C73F22"/>
    <w:rsid w:val="00C82F19"/>
    <w:rsid w:val="00C85733"/>
    <w:rsid w:val="00C940BD"/>
    <w:rsid w:val="00CB03D0"/>
    <w:rsid w:val="00CB5C0D"/>
    <w:rsid w:val="00CC7ABA"/>
    <w:rsid w:val="00CD3FE7"/>
    <w:rsid w:val="00CE10ED"/>
    <w:rsid w:val="00CF05CB"/>
    <w:rsid w:val="00CF6DA3"/>
    <w:rsid w:val="00D0017E"/>
    <w:rsid w:val="00D01B25"/>
    <w:rsid w:val="00D0407A"/>
    <w:rsid w:val="00D13AE6"/>
    <w:rsid w:val="00D143E9"/>
    <w:rsid w:val="00D204EC"/>
    <w:rsid w:val="00D20DCE"/>
    <w:rsid w:val="00D3257A"/>
    <w:rsid w:val="00D556E8"/>
    <w:rsid w:val="00D65C0B"/>
    <w:rsid w:val="00D66B8B"/>
    <w:rsid w:val="00D7082E"/>
    <w:rsid w:val="00D70F76"/>
    <w:rsid w:val="00D761F6"/>
    <w:rsid w:val="00D80A0C"/>
    <w:rsid w:val="00D82736"/>
    <w:rsid w:val="00D83122"/>
    <w:rsid w:val="00D83E1E"/>
    <w:rsid w:val="00D85C49"/>
    <w:rsid w:val="00DA169C"/>
    <w:rsid w:val="00DA5755"/>
    <w:rsid w:val="00DA7EAD"/>
    <w:rsid w:val="00DC2370"/>
    <w:rsid w:val="00DC2AA4"/>
    <w:rsid w:val="00DC2FA3"/>
    <w:rsid w:val="00DD039F"/>
    <w:rsid w:val="00DE1B0B"/>
    <w:rsid w:val="00DE35AB"/>
    <w:rsid w:val="00DE3B76"/>
    <w:rsid w:val="00DE4165"/>
    <w:rsid w:val="00E02F9A"/>
    <w:rsid w:val="00E11EE3"/>
    <w:rsid w:val="00E12898"/>
    <w:rsid w:val="00E17BDB"/>
    <w:rsid w:val="00E33882"/>
    <w:rsid w:val="00E42A0F"/>
    <w:rsid w:val="00E43446"/>
    <w:rsid w:val="00E6263F"/>
    <w:rsid w:val="00E87944"/>
    <w:rsid w:val="00E91EA3"/>
    <w:rsid w:val="00E964DD"/>
    <w:rsid w:val="00EB54D0"/>
    <w:rsid w:val="00EB5AA6"/>
    <w:rsid w:val="00EC6E46"/>
    <w:rsid w:val="00ED5D12"/>
    <w:rsid w:val="00EE5B9C"/>
    <w:rsid w:val="00F03192"/>
    <w:rsid w:val="00F036BA"/>
    <w:rsid w:val="00F124E6"/>
    <w:rsid w:val="00F12C01"/>
    <w:rsid w:val="00F1720B"/>
    <w:rsid w:val="00F21B8C"/>
    <w:rsid w:val="00F26511"/>
    <w:rsid w:val="00F40089"/>
    <w:rsid w:val="00F41F4A"/>
    <w:rsid w:val="00F450DC"/>
    <w:rsid w:val="00F45781"/>
    <w:rsid w:val="00F46FB1"/>
    <w:rsid w:val="00F51FDF"/>
    <w:rsid w:val="00F53192"/>
    <w:rsid w:val="00F640C8"/>
    <w:rsid w:val="00F75FC7"/>
    <w:rsid w:val="00F84DFD"/>
    <w:rsid w:val="00F90B47"/>
    <w:rsid w:val="00FA22A6"/>
    <w:rsid w:val="00FA4B48"/>
    <w:rsid w:val="00FA51E8"/>
    <w:rsid w:val="00FA6C2B"/>
    <w:rsid w:val="00FB517B"/>
    <w:rsid w:val="00FB6EA7"/>
    <w:rsid w:val="00FB768F"/>
    <w:rsid w:val="00FC2365"/>
    <w:rsid w:val="00FD38AF"/>
    <w:rsid w:val="00FD496D"/>
    <w:rsid w:val="00FE1716"/>
    <w:rsid w:val="00FE2A88"/>
    <w:rsid w:val="00FE721B"/>
    <w:rsid w:val="00FF0A74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7A75DEE-96EA-481F-918A-2F15DC8F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8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52FA"/>
    <w:pPr>
      <w:ind w:leftChars="400" w:left="840"/>
    </w:pPr>
  </w:style>
  <w:style w:type="table" w:styleId="a6">
    <w:name w:val="Table Grid"/>
    <w:basedOn w:val="a1"/>
    <w:uiPriority w:val="59"/>
    <w:rsid w:val="00C7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F431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431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523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23FE"/>
  </w:style>
  <w:style w:type="paragraph" w:styleId="ab">
    <w:name w:val="footer"/>
    <w:basedOn w:val="a"/>
    <w:link w:val="ac"/>
    <w:uiPriority w:val="99"/>
    <w:unhideWhenUsed/>
    <w:rsid w:val="007523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23FE"/>
  </w:style>
  <w:style w:type="paragraph" w:styleId="Web">
    <w:name w:val="Normal (Web)"/>
    <w:basedOn w:val="a"/>
    <w:uiPriority w:val="99"/>
    <w:semiHidden/>
    <w:unhideWhenUsed/>
    <w:rsid w:val="007523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717A6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717A62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yperlink" Target="https://sayamaikehaku.osakasayama.osaka.jp/?p=500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ayamaikehaku.osakasayama.osaka.jp/?p=5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CF51-EA44-46DB-805E-6BB9DA8F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萩田　英誠</dc:creator>
  <cp:lastModifiedBy>加瀬澤　利江</cp:lastModifiedBy>
  <cp:revision>3</cp:revision>
  <cp:lastPrinted>2023-06-27T04:26:00Z</cp:lastPrinted>
  <dcterms:created xsi:type="dcterms:W3CDTF">2023-06-27T04:29:00Z</dcterms:created>
  <dcterms:modified xsi:type="dcterms:W3CDTF">2023-06-27T04:30:00Z</dcterms:modified>
</cp:coreProperties>
</file>